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18" w:rsidRPr="00A80F18" w:rsidRDefault="00A80F18" w:rsidP="00A80F18">
      <w:pPr>
        <w:pStyle w:val="1"/>
        <w:rPr>
          <w:caps/>
          <w:sz w:val="28"/>
          <w:szCs w:val="28"/>
        </w:rPr>
      </w:pPr>
      <w:r w:rsidRPr="00C1641A">
        <w:rPr>
          <w:b w:val="0"/>
          <w:caps/>
          <w:noProof/>
          <w:sz w:val="28"/>
          <w:szCs w:val="28"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АДМИНИСТРАЦИя</w:t>
      </w:r>
    </w:p>
    <w:p w:rsidR="00A80F18" w:rsidRPr="00C1641A" w:rsidRDefault="00C1641A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ОЗЕРН</w:t>
      </w:r>
      <w:r w:rsidR="00A80F18" w:rsidRPr="00C1641A">
        <w:rPr>
          <w:b w:val="0"/>
          <w:caps/>
          <w:sz w:val="28"/>
          <w:szCs w:val="28"/>
        </w:rPr>
        <w:t xml:space="preserve">ЕНСКОГО </w:t>
      </w:r>
      <w:r w:rsidRPr="00C1641A">
        <w:rPr>
          <w:b w:val="0"/>
          <w:caps/>
          <w:sz w:val="28"/>
          <w:szCs w:val="28"/>
        </w:rPr>
        <w:t>ГОРОД</w:t>
      </w:r>
      <w:r w:rsidR="00A80F18" w:rsidRPr="00C1641A">
        <w:rPr>
          <w:b w:val="0"/>
          <w:caps/>
          <w:sz w:val="28"/>
          <w:szCs w:val="28"/>
        </w:rPr>
        <w:t>СКОГО ПОСЕЛЕНИЯ</w:t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A80F18" w:rsidRPr="00A80F18" w:rsidRDefault="00A80F18" w:rsidP="00A80F18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80F18" w:rsidRPr="00C1641A" w:rsidRDefault="00A80F18" w:rsidP="00A80F1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1641A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80F18" w:rsidRPr="00A80F18" w:rsidRDefault="00A80F18" w:rsidP="00A80F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80F18" w:rsidRPr="00A80F18" w:rsidRDefault="00A80F18" w:rsidP="00A80F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>2</w:t>
      </w:r>
      <w:r w:rsidR="003273DE">
        <w:rPr>
          <w:rFonts w:ascii="Times New Roman" w:hAnsi="Times New Roman" w:cs="Times New Roman"/>
          <w:b w:val="0"/>
          <w:sz w:val="28"/>
          <w:szCs w:val="28"/>
        </w:rPr>
        <w:t>1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="00166BD3">
        <w:rPr>
          <w:rFonts w:ascii="Times New Roman" w:hAnsi="Times New Roman" w:cs="Times New Roman"/>
          <w:b w:val="0"/>
          <w:sz w:val="28"/>
          <w:szCs w:val="28"/>
        </w:rPr>
        <w:t>12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73D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97034" w:rsidRPr="00E97034">
        <w:rPr>
          <w:rFonts w:ascii="Times New Roman" w:hAnsi="Times New Roman" w:cs="Times New Roman"/>
          <w:b w:val="0"/>
          <w:sz w:val="28"/>
          <w:szCs w:val="28"/>
        </w:rPr>
        <w:t>178</w:t>
      </w:r>
    </w:p>
    <w:p w:rsidR="00A80F18" w:rsidRDefault="00A80F18" w:rsidP="00A80F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</w:tblGrid>
      <w:tr w:rsidR="00A80F18" w:rsidTr="00A80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F18" w:rsidRPr="00A80F18" w:rsidRDefault="00A80F18" w:rsidP="00A80F1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 «Создание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для социально-экономического развития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ского поселения Духовщ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  <w:r w:rsidR="007C1122">
              <w:rPr>
                <w:rFonts w:ascii="Times New Roman" w:hAnsi="Times New Roman"/>
                <w:sz w:val="28"/>
                <w:szCs w:val="28"/>
              </w:rPr>
              <w:t>»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273DE">
              <w:rPr>
                <w:rFonts w:ascii="Times New Roman" w:hAnsi="Times New Roman"/>
                <w:sz w:val="28"/>
                <w:szCs w:val="28"/>
              </w:rPr>
              <w:t>8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C11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273D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C1122">
              <w:rPr>
                <w:rFonts w:ascii="Times New Roman" w:hAnsi="Times New Roman"/>
                <w:sz w:val="28"/>
                <w:szCs w:val="28"/>
              </w:rPr>
              <w:t>плановый период 201</w:t>
            </w:r>
            <w:r w:rsidR="003273DE">
              <w:rPr>
                <w:rFonts w:ascii="Times New Roman" w:hAnsi="Times New Roman"/>
                <w:sz w:val="28"/>
                <w:szCs w:val="28"/>
              </w:rPr>
              <w:t>9</w:t>
            </w:r>
            <w:r w:rsidR="007C1122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3273DE">
              <w:rPr>
                <w:rFonts w:ascii="Times New Roman" w:hAnsi="Times New Roman"/>
                <w:sz w:val="28"/>
                <w:szCs w:val="28"/>
              </w:rPr>
              <w:t>20</w:t>
            </w:r>
            <w:r w:rsidR="007C11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273DE">
              <w:rPr>
                <w:rFonts w:ascii="Times New Roman" w:hAnsi="Times New Roman"/>
                <w:sz w:val="28"/>
                <w:szCs w:val="28"/>
              </w:rPr>
              <w:t>ы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F18" w:rsidRDefault="00A80F18" w:rsidP="00A80F1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F18" w:rsidRPr="00A80F18" w:rsidRDefault="00A80F18" w:rsidP="00A80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0F1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</w:t>
      </w:r>
      <w:r w:rsidRPr="00A80F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80F18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A80F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C1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A80F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Озерн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>ского поселения Духовщинского района Смоленской области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073D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2073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еспечения условий  </w:t>
      </w:r>
      <w:r w:rsidR="007C1122" w:rsidRPr="007C1122">
        <w:rPr>
          <w:rFonts w:ascii="Times New Roman" w:hAnsi="Times New Roman" w:cs="Times New Roman"/>
          <w:b w:val="0"/>
          <w:color w:val="000000"/>
          <w:sz w:val="28"/>
          <w:szCs w:val="28"/>
        </w:rPr>
        <w:t>деятельности  органов  местного самоуправления на  территории  Озерненского  городского  поселения  Духовщинского  района  Смоленской  области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, Администрация Озерненского городского поселения</w:t>
      </w:r>
      <w:r w:rsidR="00166BD3">
        <w:rPr>
          <w:rFonts w:ascii="Times New Roman" w:hAnsi="Times New Roman" w:cs="Times New Roman"/>
          <w:b w:val="0"/>
          <w:sz w:val="28"/>
          <w:szCs w:val="28"/>
        </w:rPr>
        <w:t xml:space="preserve"> Духовщинского района Смоленской области</w:t>
      </w:r>
      <w:proofErr w:type="gramEnd"/>
    </w:p>
    <w:p w:rsidR="00A80F18" w:rsidRPr="00C1641A" w:rsidRDefault="00A80F18" w:rsidP="00A80F18">
      <w:pPr>
        <w:spacing w:after="0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b/>
          <w:sz w:val="28"/>
          <w:szCs w:val="28"/>
        </w:rPr>
        <w:t xml:space="preserve">  </w:t>
      </w:r>
      <w:r w:rsidR="00E97034">
        <w:rPr>
          <w:rFonts w:ascii="Times New Roman" w:hAnsi="Times New Roman"/>
          <w:b/>
          <w:sz w:val="28"/>
          <w:szCs w:val="28"/>
        </w:rPr>
        <w:t xml:space="preserve"> </w:t>
      </w:r>
      <w:r w:rsidRPr="00A80F18">
        <w:rPr>
          <w:rFonts w:ascii="Times New Roman" w:hAnsi="Times New Roman"/>
          <w:b/>
          <w:sz w:val="28"/>
          <w:szCs w:val="28"/>
        </w:rPr>
        <w:t xml:space="preserve">  </w:t>
      </w:r>
      <w:r w:rsidR="002073DA" w:rsidRPr="002073DA">
        <w:rPr>
          <w:rFonts w:ascii="Times New Roman" w:hAnsi="Times New Roman"/>
          <w:sz w:val="28"/>
          <w:szCs w:val="28"/>
        </w:rPr>
        <w:t>ПОСТА</w:t>
      </w:r>
      <w:r w:rsidRPr="002073DA">
        <w:rPr>
          <w:rFonts w:ascii="Times New Roman" w:hAnsi="Times New Roman"/>
          <w:sz w:val="28"/>
          <w:szCs w:val="28"/>
        </w:rPr>
        <w:t>НОВЛЯ</w:t>
      </w:r>
      <w:r w:rsidR="00C1641A" w:rsidRPr="002073DA">
        <w:rPr>
          <w:rFonts w:ascii="Times New Roman" w:hAnsi="Times New Roman"/>
          <w:sz w:val="28"/>
          <w:szCs w:val="28"/>
        </w:rPr>
        <w:t>ЕТ</w:t>
      </w:r>
      <w:r w:rsidRPr="00C1641A">
        <w:rPr>
          <w:rFonts w:ascii="Times New Roman" w:hAnsi="Times New Roman"/>
          <w:sz w:val="28"/>
          <w:szCs w:val="28"/>
        </w:rPr>
        <w:t>:</w:t>
      </w:r>
    </w:p>
    <w:p w:rsidR="00A80F18" w:rsidRDefault="00A80F18" w:rsidP="00A80F18">
      <w:pPr>
        <w:pStyle w:val="ConsPlusTitle"/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 «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Создание  условий для социально-экономического развития </w:t>
      </w:r>
      <w:r w:rsidR="00C1641A">
        <w:rPr>
          <w:rFonts w:ascii="Times New Roman" w:hAnsi="Times New Roman"/>
          <w:b w:val="0"/>
          <w:sz w:val="28"/>
          <w:szCs w:val="28"/>
        </w:rPr>
        <w:t>Озерн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/>
          <w:b w:val="0"/>
          <w:sz w:val="28"/>
          <w:szCs w:val="28"/>
        </w:rPr>
        <w:t>город</w:t>
      </w:r>
      <w:r w:rsidRPr="00A80F18">
        <w:rPr>
          <w:rFonts w:ascii="Times New Roman" w:hAnsi="Times New Roman"/>
          <w:b w:val="0"/>
          <w:sz w:val="28"/>
          <w:szCs w:val="28"/>
        </w:rPr>
        <w:t>ского поселения Духовщинского района Смоленской области</w:t>
      </w:r>
      <w:r w:rsidR="002073DA">
        <w:rPr>
          <w:rFonts w:ascii="Times New Roman" w:hAnsi="Times New Roman"/>
          <w:b w:val="0"/>
          <w:sz w:val="28"/>
          <w:szCs w:val="28"/>
        </w:rPr>
        <w:t>»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3273DE">
        <w:rPr>
          <w:rFonts w:ascii="Times New Roman" w:hAnsi="Times New Roman"/>
          <w:b w:val="0"/>
          <w:sz w:val="28"/>
          <w:szCs w:val="28"/>
        </w:rPr>
        <w:t>8 -</w:t>
      </w:r>
      <w:r w:rsidR="002073DA">
        <w:rPr>
          <w:rFonts w:ascii="Times New Roman" w:hAnsi="Times New Roman"/>
          <w:b w:val="0"/>
          <w:sz w:val="28"/>
          <w:szCs w:val="28"/>
        </w:rPr>
        <w:t xml:space="preserve"> 20</w:t>
      </w:r>
      <w:r w:rsidR="003273DE">
        <w:rPr>
          <w:rFonts w:ascii="Times New Roman" w:hAnsi="Times New Roman"/>
          <w:b w:val="0"/>
          <w:sz w:val="28"/>
          <w:szCs w:val="28"/>
        </w:rPr>
        <w:t>20</w:t>
      </w:r>
      <w:r w:rsidR="002073DA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(далее - Программа) (прилагается).</w:t>
      </w:r>
    </w:p>
    <w:p w:rsidR="00A80F18" w:rsidRPr="00DE5D47" w:rsidRDefault="00C1641A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DE5D47">
        <w:rPr>
          <w:rFonts w:ascii="Times New Roman" w:hAnsi="Times New Roman"/>
          <w:sz w:val="28"/>
          <w:szCs w:val="28"/>
        </w:rPr>
        <w:t xml:space="preserve">. </w:t>
      </w:r>
      <w:r w:rsidR="00A80F18" w:rsidRPr="00DE5D47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, и на официальном </w:t>
      </w:r>
      <w:r w:rsidR="00A80F18" w:rsidRPr="002073DA">
        <w:rPr>
          <w:rFonts w:ascii="Times New Roman" w:hAnsi="Times New Roman"/>
          <w:sz w:val="28"/>
          <w:szCs w:val="28"/>
        </w:rPr>
        <w:t xml:space="preserve">сайте </w:t>
      </w:r>
      <w:r w:rsidR="007E7C65">
        <w:rPr>
          <w:rFonts w:ascii="Times New Roman" w:hAnsi="Times New Roman"/>
          <w:sz w:val="28"/>
          <w:szCs w:val="28"/>
        </w:rPr>
        <w:t>м</w:t>
      </w:r>
      <w:r w:rsidR="002073DA" w:rsidRPr="002073DA">
        <w:rPr>
          <w:rFonts w:ascii="Times New Roman" w:hAnsi="Times New Roman"/>
          <w:bCs/>
          <w:sz w:val="28"/>
          <w:szCs w:val="28"/>
        </w:rPr>
        <w:t xml:space="preserve">униципального образования Озерненского городского поселения Духовщинского района Смоленской области в сети интернет </w:t>
      </w:r>
      <w:proofErr w:type="spellStart"/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htt</w:t>
      </w:r>
      <w:proofErr w:type="spellEnd"/>
      <w:r w:rsidR="002073DA" w:rsidRPr="002073DA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ozerniy</w:t>
      </w:r>
      <w:proofErr w:type="spellEnd"/>
      <w:r w:rsidR="002073DA" w:rsidRPr="002073DA">
        <w:rPr>
          <w:rFonts w:ascii="Times New Roman" w:hAnsi="Times New Roman"/>
          <w:bCs/>
          <w:sz w:val="28"/>
          <w:szCs w:val="28"/>
        </w:rPr>
        <w:t>.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admin</w:t>
      </w:r>
      <w:r w:rsidR="002073DA" w:rsidRPr="002073D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smolensk</w:t>
      </w:r>
      <w:proofErr w:type="spellEnd"/>
      <w:r w:rsidR="002073DA" w:rsidRPr="002073DA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2073DA" w:rsidRPr="002073DA">
        <w:rPr>
          <w:rFonts w:ascii="Times New Roman" w:hAnsi="Times New Roman"/>
          <w:bCs/>
          <w:sz w:val="28"/>
          <w:szCs w:val="28"/>
        </w:rPr>
        <w:t>//</w:t>
      </w:r>
      <w:r w:rsidR="00A80F18" w:rsidRPr="002073DA">
        <w:rPr>
          <w:rFonts w:ascii="Times New Roman" w:hAnsi="Times New Roman"/>
          <w:sz w:val="28"/>
          <w:szCs w:val="28"/>
        </w:rPr>
        <w:t>.</w:t>
      </w:r>
    </w:p>
    <w:p w:rsidR="00A80F18" w:rsidRPr="00DE5D47" w:rsidRDefault="00C1641A" w:rsidP="00C164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DE5D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0F18" w:rsidRPr="00DE5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0F18" w:rsidRPr="00DE5D4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7034" w:rsidRDefault="00E97034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F18" w:rsidRPr="00DE5D47" w:rsidRDefault="00A80F18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Глава </w:t>
      </w:r>
      <w:r w:rsidR="00C1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0F18" w:rsidRPr="00A80F18" w:rsidRDefault="00C1641A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</w:t>
      </w:r>
      <w:r w:rsidR="00A80F18" w:rsidRPr="00A80F18">
        <w:rPr>
          <w:rFonts w:ascii="Times New Roman" w:hAnsi="Times New Roman"/>
          <w:sz w:val="28"/>
          <w:szCs w:val="28"/>
        </w:rPr>
        <w:t xml:space="preserve">нского </w:t>
      </w:r>
      <w:r w:rsidR="00E72CA8">
        <w:rPr>
          <w:rFonts w:ascii="Times New Roman" w:hAnsi="Times New Roman"/>
          <w:sz w:val="28"/>
          <w:szCs w:val="28"/>
        </w:rPr>
        <w:t>город</w:t>
      </w:r>
      <w:r w:rsidR="00A80F18" w:rsidRPr="00A80F18">
        <w:rPr>
          <w:rFonts w:ascii="Times New Roman" w:hAnsi="Times New Roman"/>
          <w:sz w:val="28"/>
          <w:szCs w:val="28"/>
        </w:rPr>
        <w:t>ского поселения</w:t>
      </w:r>
    </w:p>
    <w:p w:rsidR="00A80F18" w:rsidRPr="00A80F18" w:rsidRDefault="00A80F18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>Духовщинского района</w:t>
      </w:r>
    </w:p>
    <w:p w:rsidR="00A80F18" w:rsidRPr="00A80F18" w:rsidRDefault="00A80F18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E72CA8">
        <w:rPr>
          <w:rFonts w:ascii="Times New Roman" w:hAnsi="Times New Roman"/>
          <w:sz w:val="28"/>
          <w:szCs w:val="28"/>
        </w:rPr>
        <w:t>О.В.Тихонова</w:t>
      </w:r>
    </w:p>
    <w:tbl>
      <w:tblPr>
        <w:tblStyle w:val="ad"/>
        <w:tblW w:w="0" w:type="auto"/>
        <w:tblInd w:w="6062" w:type="dxa"/>
        <w:tblLook w:val="04A0"/>
      </w:tblPr>
      <w:tblGrid>
        <w:gridCol w:w="4359"/>
      </w:tblGrid>
      <w:tr w:rsidR="00DE5D47" w:rsidTr="00DE5D4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E5D47" w:rsidRPr="00DE5D47" w:rsidRDefault="00E72CA8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DE5D47" w:rsidRPr="00DE5D47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DE5D47" w:rsidRPr="00DE5D47" w:rsidRDefault="00F92A6F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</w:t>
            </w:r>
            <w:r w:rsidR="00DE5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D47" w:rsidRPr="00DE5D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273DE">
              <w:rPr>
                <w:rFonts w:ascii="Times New Roman" w:hAnsi="Times New Roman"/>
                <w:sz w:val="28"/>
                <w:szCs w:val="28"/>
              </w:rPr>
              <w:t>21</w:t>
            </w:r>
            <w:r w:rsidR="0020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BD3">
              <w:rPr>
                <w:rFonts w:ascii="Times New Roman" w:hAnsi="Times New Roman"/>
                <w:sz w:val="28"/>
                <w:szCs w:val="28"/>
              </w:rPr>
              <w:t>декаб</w:t>
            </w:r>
            <w:r w:rsidR="00DE5D47">
              <w:rPr>
                <w:rFonts w:ascii="Times New Roman" w:hAnsi="Times New Roman"/>
                <w:sz w:val="28"/>
                <w:szCs w:val="28"/>
              </w:rPr>
              <w:t>ря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273DE">
              <w:rPr>
                <w:rFonts w:ascii="Times New Roman" w:hAnsi="Times New Roman"/>
                <w:sz w:val="28"/>
                <w:szCs w:val="28"/>
              </w:rPr>
              <w:t>7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97034">
              <w:rPr>
                <w:rFonts w:ascii="Times New Roman" w:hAnsi="Times New Roman"/>
                <w:sz w:val="28"/>
                <w:szCs w:val="28"/>
              </w:rPr>
              <w:t>178</w:t>
            </w:r>
          </w:p>
          <w:p w:rsidR="00DE5D47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D47" w:rsidRDefault="00DE5D47" w:rsidP="00DE5D47">
      <w:pPr>
        <w:tabs>
          <w:tab w:val="left" w:pos="199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Pr="00DE5D47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CB0048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«Создание  условий для социально-экономического развития </w:t>
      </w:r>
    </w:p>
    <w:p w:rsidR="00DE5D47" w:rsidRPr="00DE5D47" w:rsidRDefault="00F92A6F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ерн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енского </w:t>
      </w:r>
      <w:r>
        <w:rPr>
          <w:rFonts w:ascii="Times New Roman" w:hAnsi="Times New Roman"/>
          <w:b/>
          <w:sz w:val="28"/>
          <w:szCs w:val="28"/>
        </w:rPr>
        <w:t>город</w:t>
      </w:r>
      <w:r w:rsidR="00DE5D47" w:rsidRPr="00DE5D47">
        <w:rPr>
          <w:rFonts w:ascii="Times New Roman" w:hAnsi="Times New Roman"/>
          <w:b/>
          <w:sz w:val="28"/>
          <w:szCs w:val="28"/>
        </w:rPr>
        <w:t>ского поселения Духовщинского района Смоленской области</w:t>
      </w:r>
      <w:r w:rsidR="002073DA">
        <w:rPr>
          <w:rFonts w:ascii="Times New Roman" w:hAnsi="Times New Roman"/>
          <w:b/>
          <w:sz w:val="28"/>
          <w:szCs w:val="28"/>
        </w:rPr>
        <w:t>»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 на 201</w:t>
      </w:r>
      <w:r w:rsidR="003273DE">
        <w:rPr>
          <w:rFonts w:ascii="Times New Roman" w:hAnsi="Times New Roman"/>
          <w:b/>
          <w:sz w:val="28"/>
          <w:szCs w:val="28"/>
        </w:rPr>
        <w:t>8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  </w:t>
      </w:r>
      <w:r w:rsidR="005E3702">
        <w:rPr>
          <w:rFonts w:ascii="Times New Roman" w:hAnsi="Times New Roman"/>
          <w:b/>
          <w:sz w:val="28"/>
          <w:szCs w:val="28"/>
        </w:rPr>
        <w:t>-</w:t>
      </w:r>
      <w:r w:rsidR="00CB0048">
        <w:rPr>
          <w:rFonts w:ascii="Times New Roman" w:hAnsi="Times New Roman"/>
          <w:b/>
          <w:sz w:val="28"/>
          <w:szCs w:val="28"/>
        </w:rPr>
        <w:t xml:space="preserve"> 20</w:t>
      </w:r>
      <w:r w:rsidR="003273DE">
        <w:rPr>
          <w:rFonts w:ascii="Times New Roman" w:hAnsi="Times New Roman"/>
          <w:b/>
          <w:sz w:val="28"/>
          <w:szCs w:val="28"/>
        </w:rPr>
        <w:t>20</w:t>
      </w:r>
      <w:r w:rsidR="00CB0048">
        <w:rPr>
          <w:rFonts w:ascii="Times New Roman" w:hAnsi="Times New Roman"/>
          <w:b/>
          <w:sz w:val="28"/>
          <w:szCs w:val="28"/>
        </w:rPr>
        <w:t xml:space="preserve"> год</w:t>
      </w:r>
      <w:r w:rsidR="005E3702">
        <w:rPr>
          <w:rFonts w:ascii="Times New Roman" w:hAnsi="Times New Roman"/>
          <w:b/>
          <w:sz w:val="28"/>
          <w:szCs w:val="28"/>
        </w:rPr>
        <w:t>ы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73DE" w:rsidRPr="003273DE" w:rsidRDefault="003273DE" w:rsidP="003273DE">
      <w:pPr>
        <w:tabs>
          <w:tab w:val="left" w:pos="19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3DE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3273DE" w:rsidRP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73DE">
        <w:rPr>
          <w:rFonts w:ascii="Times New Roman" w:hAnsi="Times New Roman"/>
          <w:b/>
          <w:sz w:val="28"/>
          <w:szCs w:val="28"/>
        </w:rPr>
        <w:t xml:space="preserve">муниципальной  программы «Создание  условий </w:t>
      </w:r>
    </w:p>
    <w:p w:rsidR="003273DE" w:rsidRPr="003273DE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73DE">
        <w:rPr>
          <w:rFonts w:ascii="Times New Roman" w:hAnsi="Times New Roman"/>
          <w:b/>
          <w:sz w:val="28"/>
          <w:szCs w:val="28"/>
        </w:rPr>
        <w:t>для социально-экономического развития Озерненского городского поселения Духовщинского района Смоленской области» на 2018 -  2020 годы.</w:t>
      </w:r>
    </w:p>
    <w:p w:rsidR="003273DE" w:rsidRP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4"/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98"/>
        <w:gridCol w:w="6063"/>
      </w:tblGrid>
      <w:tr w:rsidR="003273DE" w:rsidRPr="003273DE" w:rsidTr="003273DE">
        <w:trPr>
          <w:trHeight w:val="91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3273DE" w:rsidTr="003273DE">
        <w:trPr>
          <w:trHeight w:val="109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3273DE" w:rsidRPr="003273DE" w:rsidTr="003273DE">
        <w:trPr>
          <w:trHeight w:val="91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3273DE" w:rsidTr="003273DE">
        <w:trPr>
          <w:trHeight w:val="3632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1.Подпрограмма  «Обеспечение деятельности Администрации Озерненского городского  поселения Духовщинского района Смоленской области»</w:t>
            </w:r>
            <w:r w:rsidRPr="003273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на 2018 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3.Подпрограмма "Развитие дорожного хозяйства на территории Озерненского городского поселения Духовщинского района Смоленской области"  на 2018 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 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5.Подпрограмма "Обеспечение мероприятий по противопожарной безопасности на территории Озерненского городского поселения Духовщинского района Смоленской области"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6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</w:t>
            </w:r>
            <w:r w:rsidRPr="003273DE">
              <w:rPr>
                <w:rFonts w:ascii="Times New Roman" w:hAnsi="Times New Roman"/>
                <w:sz w:val="28"/>
                <w:szCs w:val="28"/>
              </w:rPr>
              <w:lastRenderedPageBreak/>
              <w:t>области"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7.Подпрограмма </w:t>
            </w:r>
            <w:r w:rsidRPr="003273DE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 лицам, замещавш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      </w: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8.Подпрограмма "Развитие физической культуры и спорта на территории Озерненского городского поселения Духовщинского района Смоленской области" 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9.Подпрограмма « Проведение праздничных мероприятий, памятных дат в </w:t>
            </w:r>
            <w:proofErr w:type="spellStart"/>
            <w:r w:rsidRPr="003273DE">
              <w:rPr>
                <w:rFonts w:ascii="Times New Roman" w:hAnsi="Times New Roman"/>
                <w:sz w:val="28"/>
                <w:szCs w:val="28"/>
              </w:rPr>
              <w:t>Озернен</w:t>
            </w:r>
            <w:r w:rsidRPr="003273D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м</w:t>
            </w:r>
            <w:proofErr w:type="spellEnd"/>
            <w:r w:rsidRPr="003273D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родском поселении  Духовщинского района Смоленской области» </w:t>
            </w: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на 2018 - 2020 годы.</w:t>
            </w:r>
            <w:r w:rsidRPr="003273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73DE" w:rsidRPr="003273DE" w:rsidRDefault="003273DE" w:rsidP="00685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3DE" w:rsidRPr="003273DE" w:rsidTr="003273DE">
        <w:trPr>
          <w:trHeight w:val="1535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lastRenderedPageBreak/>
              <w:t>Цель 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-  создание условий для обеспечения деятельности  органов местного самоуправления муниципального образования; 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-  эффективное решение вопросов местного значения в части развития и содержания территории Озерненского городского поселения</w:t>
            </w:r>
          </w:p>
        </w:tc>
      </w:tr>
      <w:tr w:rsidR="003273DE" w:rsidRPr="003273DE" w:rsidTr="003273DE">
        <w:trPr>
          <w:trHeight w:val="4334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- повышение </w:t>
            </w:r>
            <w:proofErr w:type="gramStart"/>
            <w:r w:rsidRPr="003273DE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3273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 деятельности органов местного самоуправления, публикации нормативно-правовых актов органов местного самоуправл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принятие мероприятий  по  пожарной безопасности на территории посел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- обеспечение сохранности автомобильных дорог общего пользования, находящихся в   границах населенных пунктов;  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технического состояния автомобильных дорог общего пользования местного значения находящихся в  границах населенных пунктов; 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 содержания муниципального жилого фонда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- обеспечение содержания и ремонта коммунальной инфраструктуры городского поселения; 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содержание социально значимых объектов               (бани)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обеспечение освещённости улиц Озерненского городского посел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обеспечение выполнения услуг по захоронению и содержанию территорий кладбищ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обеспечение сохранности, повышение качества технического обслуживания и содержания  объектов благоустройства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-совершенствование форм и методов </w:t>
            </w:r>
            <w:proofErr w:type="spellStart"/>
            <w:r w:rsidRPr="003273DE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3273DE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ющих формированию культуры труда, быта, досуга, воспитанию чувства патриотизма, любви к малой родине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;</w:t>
            </w:r>
          </w:p>
          <w:p w:rsidR="003273DE" w:rsidRPr="003273DE" w:rsidRDefault="003273DE" w:rsidP="006859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DE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Озерненского городского поселения, систематически занимающихся физической культурой и спортом, в общей численности населения;</w:t>
            </w:r>
          </w:p>
          <w:p w:rsidR="003273DE" w:rsidRPr="003273DE" w:rsidRDefault="003273DE" w:rsidP="0068593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DE">
              <w:rPr>
                <w:rFonts w:ascii="Times New Roman" w:hAnsi="Times New Roman" w:cs="Times New Roman"/>
                <w:sz w:val="28"/>
                <w:szCs w:val="28"/>
              </w:rPr>
              <w:t>- увеличение уровня обеспеченности населения   спортивным оборудованием.</w:t>
            </w:r>
          </w:p>
          <w:p w:rsidR="003273DE" w:rsidRPr="003273DE" w:rsidRDefault="003273DE" w:rsidP="006859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DE">
              <w:rPr>
                <w:rFonts w:ascii="Times New Roman" w:hAnsi="Times New Roman" w:cs="Times New Roman"/>
                <w:sz w:val="28"/>
                <w:szCs w:val="28"/>
              </w:rPr>
              <w:t>-увеличение численности жителей поселка, принимающих участие в общественной жизни.</w:t>
            </w:r>
          </w:p>
        </w:tc>
      </w:tr>
      <w:tr w:rsidR="003273DE" w:rsidRPr="003273DE" w:rsidTr="003273DE">
        <w:trPr>
          <w:trHeight w:val="555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2018 - 2020 годы</w:t>
            </w:r>
          </w:p>
        </w:tc>
      </w:tr>
      <w:tr w:rsidR="003273DE" w:rsidRPr="003273DE" w:rsidTr="003273DE">
        <w:trPr>
          <w:trHeight w:val="368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Общий объем ассигнований  программы  составляет: 55516,9 тыс. рублей, в том числе по годам реализации:   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                      - 2018год – 17 811,5 тыс. рублей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                      - 2019год – 18 524,6 тыс. рублей;</w:t>
            </w:r>
          </w:p>
          <w:p w:rsidR="003273DE" w:rsidRPr="003273DE" w:rsidRDefault="003273DE" w:rsidP="00E97034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 xml:space="preserve">                       - 2020год – 19 180,8 тыс. рублей</w:t>
            </w:r>
            <w:r w:rsidR="00E97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3DE" w:rsidRPr="003273DE" w:rsidTr="003273DE">
        <w:trPr>
          <w:trHeight w:val="91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повышение эффективности  муниципального  управл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повышение обоснованности, эффективности и     прозрачности расходов  Озерненского городского поселения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местного бюджета;</w:t>
            </w:r>
          </w:p>
          <w:p w:rsidR="003273DE" w:rsidRPr="003273DE" w:rsidRDefault="003273DE" w:rsidP="00685933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3DE">
              <w:rPr>
                <w:rFonts w:ascii="Times New Roman" w:hAnsi="Times New Roman"/>
                <w:sz w:val="28"/>
                <w:szCs w:val="28"/>
              </w:rPr>
              <w:t>-   повышение уровня социально-экономического развития поселения.</w:t>
            </w:r>
          </w:p>
        </w:tc>
      </w:tr>
    </w:tbl>
    <w:p w:rsidR="003273DE" w:rsidRPr="003273DE" w:rsidRDefault="003273DE" w:rsidP="003273DE">
      <w:pPr>
        <w:tabs>
          <w:tab w:val="left" w:pos="1995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85933" w:rsidRDefault="00685933" w:rsidP="00685933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блемы  и обоснование необходимости ее решения программными методами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>
        <w:tab/>
      </w:r>
      <w:r w:rsidRPr="00DE5D47">
        <w:rPr>
          <w:rFonts w:ascii="Times New Roman" w:hAnsi="Times New Roman"/>
          <w:sz w:val="28"/>
          <w:szCs w:val="28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Местное самоуправление – это кадровый резерв государства. Работа на муниципальном уровне, как в составе органов местного самоуправления, так и в рамках территориального общественного самоуправления,  является хорошей управленческой школой, которая могла бы готовить кадры для органов власти всех уровней, существенно повышая качество управления в стране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Вместе с тем практика свидетельствует, что важнейшие проблемы, препятствующие развитию местного самоуправления, его экономической основы и социальной инфраструктуры, качества муниципальных услуг, развитию демократии и гласности, преодолению коррупции, остаются нерешенными. 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Новизна решаемых задач местного значения требует от работников органов местного самоуправления специальных знаний и навыков.  Однако органы местного самоуправления не могут обеспечить исполнение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DE5D47">
        <w:rPr>
          <w:rFonts w:ascii="Times New Roman" w:hAnsi="Times New Roman"/>
          <w:sz w:val="28"/>
          <w:szCs w:val="28"/>
        </w:rPr>
        <w:t xml:space="preserve"> прежде всего в силу недостаточности финансовых средств в местных бюджетах и недостатка профессиональных кадров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Б</w:t>
      </w:r>
      <w:r w:rsidRPr="00DE5D47">
        <w:rPr>
          <w:rFonts w:ascii="Times New Roman" w:hAnsi="Times New Roman"/>
          <w:sz w:val="28"/>
          <w:szCs w:val="28"/>
        </w:rPr>
        <w:t>ез постоянной государственной поддержки развития местного самоуправления, которая является законодательно установленной обязанностью органов государственной власти, органы местного самоуправления не смогут в полной мере эффективно исполнять полномочия, отнесенные к их ведению, участвовать в развитии гражданского общества, удовлетворении основных жизненных потребностей проживающего на их территории населения.</w:t>
      </w:r>
      <w:proofErr w:type="gramEnd"/>
      <w:r w:rsidRPr="00DE5D47">
        <w:rPr>
          <w:rFonts w:ascii="Times New Roman" w:hAnsi="Times New Roman"/>
          <w:sz w:val="28"/>
          <w:szCs w:val="28"/>
        </w:rPr>
        <w:t xml:space="preserve"> Решение вышеуказанных проблем программно-целевым методом позволит обеспечить комплексный подход к созданию необходимых условий для развития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DE5D47">
        <w:rPr>
          <w:rFonts w:ascii="Times New Roman" w:hAnsi="Times New Roman"/>
          <w:sz w:val="28"/>
          <w:szCs w:val="28"/>
        </w:rPr>
        <w:t xml:space="preserve"> </w:t>
      </w:r>
    </w:p>
    <w:p w:rsidR="00685933" w:rsidRPr="00DE5D47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Цели, задачи и целевые показатели Программы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Цель Программы – обеспечение деятельности органов местного самоуправления му</w:t>
      </w:r>
      <w:r>
        <w:rPr>
          <w:rFonts w:ascii="Times New Roman" w:hAnsi="Times New Roman"/>
          <w:sz w:val="28"/>
          <w:szCs w:val="28"/>
        </w:rPr>
        <w:t>ниципального образования 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 xml:space="preserve">ского поселения </w:t>
      </w:r>
      <w:r w:rsidRPr="00DE5D47">
        <w:rPr>
          <w:rFonts w:ascii="Times New Roman" w:hAnsi="Times New Roman"/>
          <w:sz w:val="28"/>
          <w:szCs w:val="28"/>
        </w:rPr>
        <w:lastRenderedPageBreak/>
        <w:t>Духовщинского района Смоленской области по выполнению муниципальных функций и полномочий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повышение участия населения в осуществлении местного самоуправления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обеспечение организационной, правовой и информационно-методической помощи органам местного самоуправления;</w:t>
      </w:r>
    </w:p>
    <w:p w:rsidR="00685933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-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  <w:r w:rsidRPr="00DE5D47">
        <w:rPr>
          <w:rFonts w:ascii="Times New Roman" w:hAnsi="Times New Roman"/>
          <w:sz w:val="28"/>
          <w:szCs w:val="28"/>
        </w:rPr>
        <w:t>Целевыми показателями Программы являются:</w:t>
      </w:r>
    </w:p>
    <w:p w:rsidR="00685933" w:rsidRPr="00292E6D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-  создание условий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 органов местного самоуправления муниципального образования;  </w:t>
      </w:r>
    </w:p>
    <w:p w:rsidR="00685933" w:rsidRDefault="00685933" w:rsidP="00685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2E6D">
        <w:rPr>
          <w:rFonts w:ascii="Times New Roman" w:eastAsia="Calibri" w:hAnsi="Times New Roman"/>
          <w:sz w:val="28"/>
          <w:szCs w:val="28"/>
        </w:rPr>
        <w:t xml:space="preserve">-  эффективное решение вопросов местного значения в части развития и содержания территории </w:t>
      </w:r>
      <w:r>
        <w:rPr>
          <w:rFonts w:ascii="Times New Roman" w:eastAsia="Calibri" w:hAnsi="Times New Roman"/>
          <w:sz w:val="28"/>
          <w:szCs w:val="28"/>
        </w:rPr>
        <w:t>Озерн</w:t>
      </w:r>
      <w:r w:rsidRPr="00292E6D">
        <w:rPr>
          <w:rFonts w:ascii="Times New Roman" w:eastAsia="Calibri" w:hAnsi="Times New Roman"/>
          <w:sz w:val="28"/>
          <w:szCs w:val="28"/>
        </w:rPr>
        <w:t>енского</w:t>
      </w:r>
      <w:r w:rsidRPr="00292E6D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род</w:t>
      </w:r>
      <w:r w:rsidRPr="00292E6D">
        <w:rPr>
          <w:rFonts w:ascii="Times New Roman" w:eastAsia="Calibri" w:hAnsi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85933" w:rsidRPr="00292E6D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85933" w:rsidRPr="00DE5D47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Перечень программных мероприятий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5D47">
        <w:rPr>
          <w:rFonts w:ascii="Times New Roman" w:hAnsi="Times New Roman"/>
          <w:b/>
          <w:sz w:val="28"/>
          <w:szCs w:val="28"/>
          <w:u w:val="single"/>
        </w:rPr>
        <w:t>В состав муниципальной программы входят подпрограммы:</w:t>
      </w:r>
    </w:p>
    <w:p w:rsidR="00685933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1.Подпрограмма  «Обеспечение деятельности Администрации Озерненского городского 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6522A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 w:rsidR="00AE782D"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</w:t>
      </w:r>
      <w:r w:rsidR="00AE782D">
        <w:rPr>
          <w:rFonts w:ascii="Times New Roman" w:hAnsi="Times New Roman"/>
          <w:sz w:val="28"/>
          <w:szCs w:val="28"/>
        </w:rPr>
        <w:t>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3.Подпрограмма "Развитие дорожного хозяйства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 w:rsidR="00AE782D"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E782D">
        <w:rPr>
          <w:rFonts w:ascii="Times New Roman" w:hAnsi="Times New Roman"/>
          <w:sz w:val="28"/>
          <w:szCs w:val="28"/>
        </w:rPr>
        <w:t xml:space="preserve"> 20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 w:rsidR="00AE782D"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 w:rsidR="00AE782D">
        <w:rPr>
          <w:rFonts w:ascii="Times New Roman" w:hAnsi="Times New Roman"/>
          <w:sz w:val="28"/>
          <w:szCs w:val="28"/>
        </w:rPr>
        <w:t>20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5.Подпрограмма "Обеспечение мероприятий по противопожарной безопасности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</w:t>
      </w:r>
      <w:r w:rsidR="00AE782D">
        <w:rPr>
          <w:rFonts w:ascii="Times New Roman" w:hAnsi="Times New Roman"/>
          <w:sz w:val="28"/>
          <w:szCs w:val="28"/>
        </w:rPr>
        <w:t>201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E782D">
        <w:rPr>
          <w:rFonts w:ascii="Times New Roman" w:hAnsi="Times New Roman"/>
          <w:sz w:val="28"/>
          <w:szCs w:val="28"/>
        </w:rPr>
        <w:t xml:space="preserve"> 20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6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 w:rsidR="00AE782D"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</w:t>
      </w:r>
      <w:r w:rsidR="00AE782D">
        <w:rPr>
          <w:rFonts w:ascii="Times New Roman" w:hAnsi="Times New Roman"/>
          <w:sz w:val="28"/>
          <w:szCs w:val="28"/>
        </w:rPr>
        <w:t>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 xml:space="preserve">7.Подпрограмма </w:t>
      </w:r>
      <w:r w:rsidRPr="000E1C1D">
        <w:rPr>
          <w:rFonts w:ascii="Times New Roman" w:eastAsia="Calibri" w:hAnsi="Times New Roman"/>
          <w:sz w:val="28"/>
          <w:szCs w:val="28"/>
        </w:rPr>
        <w:t>«</w:t>
      </w:r>
      <w:r w:rsidRPr="000E1C1D">
        <w:rPr>
          <w:rFonts w:ascii="Times New Roman" w:hAnsi="Times New Roman"/>
          <w:sz w:val="28"/>
          <w:szCs w:val="28"/>
          <w:lang w:eastAsia="ru-RU"/>
        </w:rPr>
        <w:t xml:space="preserve">Пенсионное обеспечение лиц, </w:t>
      </w:r>
      <w:proofErr w:type="gramStart"/>
      <w:r w:rsidRPr="000E1C1D">
        <w:rPr>
          <w:rFonts w:ascii="Times New Roman" w:hAnsi="Times New Roman"/>
          <w:sz w:val="28"/>
          <w:szCs w:val="28"/>
          <w:lang w:eastAsia="ru-RU"/>
        </w:rPr>
        <w:t>замещающим</w:t>
      </w:r>
      <w:proofErr w:type="gramEnd"/>
      <w:r w:rsidRPr="000E1C1D">
        <w:rPr>
          <w:rFonts w:ascii="Times New Roman" w:hAnsi="Times New Roman"/>
          <w:sz w:val="28"/>
          <w:szCs w:val="28"/>
          <w:lang w:eastAsia="ru-RU"/>
        </w:rPr>
        <w:t xml:space="preserve">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0E1C1D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>на 201</w:t>
      </w:r>
      <w:r w:rsidR="00AE782D">
        <w:rPr>
          <w:rFonts w:ascii="Times New Roman" w:hAnsi="Times New Roman"/>
          <w:sz w:val="28"/>
          <w:szCs w:val="28"/>
        </w:rPr>
        <w:t>8</w:t>
      </w:r>
      <w:r w:rsidRPr="00CB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</w:t>
      </w:r>
      <w:r w:rsidR="00AE782D">
        <w:rPr>
          <w:rFonts w:ascii="Times New Roman" w:hAnsi="Times New Roman"/>
          <w:sz w:val="28"/>
          <w:szCs w:val="28"/>
        </w:rPr>
        <w:t>20</w:t>
      </w:r>
      <w:r w:rsidRPr="00CB00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AE782D">
        <w:rPr>
          <w:rFonts w:ascii="Times New Roman" w:hAnsi="Times New Roman"/>
          <w:sz w:val="28"/>
          <w:szCs w:val="28"/>
        </w:rPr>
        <w:t>.</w:t>
      </w:r>
      <w:r w:rsidRPr="000E1C1D">
        <w:rPr>
          <w:rFonts w:ascii="Times New Roman" w:hAnsi="Times New Roman"/>
          <w:sz w:val="28"/>
          <w:szCs w:val="28"/>
        </w:rPr>
        <w:t xml:space="preserve"> 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8.Подпрограмма "Развитие физической культуры и спорта на территории Озерненского городского поселения Духовщинского района Смоленской области</w:t>
      </w:r>
      <w:proofErr w:type="gramStart"/>
      <w:r w:rsidRPr="00C652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201</w:t>
      </w:r>
      <w:r w:rsidR="00AE78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AE782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Подпрограмма </w:t>
      </w:r>
      <w:r w:rsidRPr="00347756">
        <w:rPr>
          <w:rFonts w:ascii="Times New Roman" w:hAnsi="Times New Roman"/>
          <w:sz w:val="28"/>
          <w:szCs w:val="28"/>
        </w:rPr>
        <w:t xml:space="preserve">«Проведение праздничных мероприятий, памятных дат в </w:t>
      </w:r>
      <w:proofErr w:type="spellStart"/>
      <w:r>
        <w:rPr>
          <w:rFonts w:ascii="Times New Roman" w:hAnsi="Times New Roman"/>
          <w:sz w:val="28"/>
          <w:szCs w:val="28"/>
        </w:rPr>
        <w:t>Озернен</w:t>
      </w:r>
      <w:r w:rsidRPr="0034775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м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городском поселении  Духовщин</w:t>
      </w:r>
      <w:r w:rsidRPr="00347756">
        <w:rPr>
          <w:rFonts w:ascii="Times New Roman" w:hAnsi="Times New Roman"/>
          <w:color w:val="000000"/>
          <w:spacing w:val="-2"/>
          <w:sz w:val="28"/>
          <w:szCs w:val="28"/>
        </w:rPr>
        <w:t>ского района Смоленской обла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 на 201</w:t>
      </w:r>
      <w:r w:rsidR="00AE782D"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 20</w:t>
      </w:r>
      <w:r w:rsidR="00AE782D">
        <w:rPr>
          <w:rFonts w:ascii="Times New Roman" w:hAnsi="Times New Roman"/>
          <w:color w:val="000000"/>
          <w:spacing w:val="-2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ы</w:t>
      </w:r>
      <w:r w:rsidR="00AE782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5933" w:rsidRPr="00DE5D47" w:rsidRDefault="00685933" w:rsidP="006859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а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Pr="00C6522A">
        <w:rPr>
          <w:rFonts w:ascii="Times New Roman" w:hAnsi="Times New Roman"/>
          <w:sz w:val="28"/>
          <w:szCs w:val="28"/>
        </w:rPr>
        <w:t xml:space="preserve">объем ассигнований  программы  составляет: </w:t>
      </w:r>
      <w:r w:rsidR="00AE782D">
        <w:rPr>
          <w:rFonts w:ascii="Times New Roman" w:hAnsi="Times New Roman"/>
          <w:sz w:val="28"/>
          <w:szCs w:val="28"/>
        </w:rPr>
        <w:t>55 516,9</w:t>
      </w:r>
      <w:r w:rsidRPr="00C6522A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   - 201</w:t>
      </w:r>
      <w:r w:rsidR="00AE78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од – </w:t>
      </w:r>
      <w:r w:rsidR="00AE782D">
        <w:rPr>
          <w:rFonts w:ascii="Times New Roman" w:hAnsi="Times New Roman"/>
          <w:sz w:val="28"/>
          <w:szCs w:val="28"/>
        </w:rPr>
        <w:t>17 81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E782D">
        <w:rPr>
          <w:rFonts w:ascii="Times New Roman" w:hAnsi="Times New Roman"/>
          <w:sz w:val="28"/>
          <w:szCs w:val="28"/>
        </w:rPr>
        <w:t xml:space="preserve">                          - 2019</w:t>
      </w:r>
      <w:r>
        <w:rPr>
          <w:rFonts w:ascii="Times New Roman" w:hAnsi="Times New Roman"/>
          <w:sz w:val="28"/>
          <w:szCs w:val="28"/>
        </w:rPr>
        <w:t>год – 18</w:t>
      </w:r>
      <w:r w:rsidR="00AE782D">
        <w:rPr>
          <w:rFonts w:ascii="Times New Roman" w:hAnsi="Times New Roman"/>
          <w:sz w:val="28"/>
          <w:szCs w:val="28"/>
        </w:rPr>
        <w:t> 52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85933" w:rsidRPr="00DE5D47" w:rsidRDefault="00685933" w:rsidP="006859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E782D">
        <w:rPr>
          <w:rFonts w:ascii="Times New Roman" w:hAnsi="Times New Roman"/>
          <w:sz w:val="28"/>
          <w:szCs w:val="28"/>
        </w:rPr>
        <w:t xml:space="preserve">                          - 2020</w:t>
      </w:r>
      <w:r>
        <w:rPr>
          <w:rFonts w:ascii="Times New Roman" w:hAnsi="Times New Roman"/>
          <w:sz w:val="28"/>
          <w:szCs w:val="28"/>
        </w:rPr>
        <w:t>год – 19</w:t>
      </w:r>
      <w:r w:rsidR="00AE782D">
        <w:rPr>
          <w:rFonts w:ascii="Times New Roman" w:hAnsi="Times New Roman"/>
          <w:sz w:val="28"/>
          <w:szCs w:val="28"/>
        </w:rPr>
        <w:t> 180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85933" w:rsidRPr="00DE5D47" w:rsidRDefault="00685933" w:rsidP="006859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Источниками финансирования Программы являются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</w:p>
    <w:p w:rsidR="00685933" w:rsidRPr="00292E6D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292E6D">
        <w:rPr>
          <w:b/>
        </w:rPr>
        <w:t>Механизм реализации Программы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Cs/>
          <w:sz w:val="28"/>
          <w:szCs w:val="28"/>
        </w:rPr>
        <w:t xml:space="preserve">    </w:t>
      </w:r>
      <w:r w:rsidRPr="00DE5D4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оптимизировать финансовые и материальные ресурс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DE5D47">
        <w:rPr>
          <w:rFonts w:ascii="Times New Roman" w:hAnsi="Times New Roman"/>
          <w:sz w:val="28"/>
          <w:szCs w:val="28"/>
        </w:rPr>
        <w:t xml:space="preserve">направлены на повышение </w:t>
      </w:r>
      <w:proofErr w:type="gramStart"/>
      <w:r w:rsidRPr="00DE5D47">
        <w:rPr>
          <w:rFonts w:ascii="Times New Roman" w:hAnsi="Times New Roman"/>
          <w:sz w:val="28"/>
          <w:szCs w:val="28"/>
        </w:rPr>
        <w:t>качества работы органов местного самоуправления муниципального образования</w:t>
      </w:r>
      <w:proofErr w:type="gramEnd"/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.</w:t>
      </w:r>
    </w:p>
    <w:p w:rsidR="003273DE" w:rsidRDefault="003273DE" w:rsidP="003273DE">
      <w:pPr>
        <w:tabs>
          <w:tab w:val="left" w:pos="1995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D06D8" w:rsidRDefault="003D06D8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Pr="00AE782D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782D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AE782D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782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3273DE" w:rsidRPr="00AE782D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82D">
        <w:rPr>
          <w:rFonts w:ascii="Times New Roman" w:eastAsia="Calibri" w:hAnsi="Times New Roman"/>
          <w:b/>
          <w:sz w:val="28"/>
          <w:szCs w:val="28"/>
        </w:rPr>
        <w:t>«</w:t>
      </w:r>
      <w:r w:rsidRPr="00AE782D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деятельности Администрации Озерненского городского поселения Духовщинского района Смоленской области» </w:t>
      </w:r>
    </w:p>
    <w:p w:rsidR="003273DE" w:rsidRPr="00AE782D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82D">
        <w:rPr>
          <w:rFonts w:ascii="Times New Roman" w:hAnsi="Times New Roman"/>
          <w:b/>
          <w:sz w:val="28"/>
          <w:szCs w:val="28"/>
        </w:rPr>
        <w:t>на 2018 -  2020 годы.</w:t>
      </w: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6095"/>
      </w:tblGrid>
      <w:tr w:rsidR="003273DE" w:rsidRPr="00AE782D" w:rsidTr="003273DE"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AE782D" w:rsidTr="003273DE"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AE782D" w:rsidTr="003273DE">
        <w:trPr>
          <w:trHeight w:val="1370"/>
        </w:trPr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782D">
              <w:rPr>
                <w:rFonts w:ascii="Times New Roman" w:hAnsi="Times New Roman"/>
                <w:sz w:val="28"/>
                <w:szCs w:val="28"/>
              </w:rPr>
              <w:t>- организация деятельности органов местного самоуправления Озерненского городского поселения</w:t>
            </w:r>
            <w:r w:rsidRPr="00AE78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</w:t>
            </w:r>
            <w:r w:rsidRPr="00AE782D">
              <w:rPr>
                <w:rFonts w:ascii="Times New Roman" w:hAnsi="Times New Roman"/>
                <w:sz w:val="28"/>
                <w:szCs w:val="28"/>
              </w:rPr>
              <w:t>беспечение исполнения муниципальных функций в рамках полномочий муниципального образования.</w:t>
            </w:r>
            <w:r w:rsidR="00AE782D" w:rsidRPr="00AE7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3273DE" w:rsidRPr="00AE782D" w:rsidTr="003273DE">
        <w:trPr>
          <w:trHeight w:val="1366"/>
        </w:trPr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Обеспечение деятельности  органов местного самоуправления муниципального образования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3273DE" w:rsidRPr="00AE782D" w:rsidTr="003273DE"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82D"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Pr="00AE782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AE782D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E78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3DE" w:rsidRPr="00AE782D" w:rsidRDefault="003273DE" w:rsidP="003D0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82D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3273DE" w:rsidRPr="00AE782D" w:rsidRDefault="003273DE" w:rsidP="003D06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.</w:t>
            </w:r>
          </w:p>
        </w:tc>
      </w:tr>
      <w:tr w:rsidR="003273DE" w:rsidRPr="00AE782D" w:rsidTr="003273DE">
        <w:tc>
          <w:tcPr>
            <w:tcW w:w="3969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82D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AE782D" w:rsidTr="003273DE">
        <w:trPr>
          <w:trHeight w:val="1539"/>
        </w:trPr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82D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1776,1 тыс. рублей,</w:t>
            </w:r>
            <w:r w:rsidRPr="00AE7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AE782D" w:rsidRDefault="003273DE" w:rsidP="003D06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3924,7 тыс. рублей;</w:t>
            </w:r>
          </w:p>
          <w:p w:rsidR="003273DE" w:rsidRPr="00AE782D" w:rsidRDefault="003273DE" w:rsidP="003D06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3925,7 тыс. рублей;</w:t>
            </w:r>
          </w:p>
          <w:p w:rsidR="003273DE" w:rsidRPr="00AE782D" w:rsidRDefault="003273DE" w:rsidP="003D06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3925,7 тыс. рублей;</w:t>
            </w:r>
          </w:p>
        </w:tc>
      </w:tr>
      <w:tr w:rsidR="003273DE" w:rsidRPr="00AE782D" w:rsidTr="003273DE">
        <w:tc>
          <w:tcPr>
            <w:tcW w:w="3969" w:type="dxa"/>
            <w:shd w:val="clear" w:color="auto" w:fill="auto"/>
          </w:tcPr>
          <w:p w:rsidR="003273DE" w:rsidRPr="00AE782D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3273DE" w:rsidRPr="00AE782D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782D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мероприятий позволит оптимизировать финансовые и материальные ресурсы, направленные на повышение </w:t>
            </w:r>
            <w:proofErr w:type="gramStart"/>
            <w:r w:rsidRPr="00AE782D">
              <w:rPr>
                <w:rFonts w:ascii="Times New Roman" w:eastAsia="Calibri" w:hAnsi="Times New Roman"/>
                <w:sz w:val="28"/>
                <w:szCs w:val="28"/>
              </w:rPr>
              <w:t xml:space="preserve">качества </w:t>
            </w:r>
            <w:r w:rsidRPr="00AE782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боты органов местного самоуправления муниципального образования</w:t>
            </w:r>
            <w:proofErr w:type="gramEnd"/>
            <w:r w:rsidRPr="00AE782D">
              <w:rPr>
                <w:rFonts w:ascii="Times New Roman" w:eastAsia="Calibri" w:hAnsi="Times New Roman"/>
                <w:sz w:val="28"/>
                <w:szCs w:val="28"/>
              </w:rPr>
              <w:t xml:space="preserve"> Озерненского городского поселения Духовщинского района  Смоленской области</w:t>
            </w:r>
          </w:p>
        </w:tc>
      </w:tr>
    </w:tbl>
    <w:p w:rsidR="003273DE" w:rsidRDefault="003D06D8" w:rsidP="003D06D8">
      <w:pPr>
        <w:tabs>
          <w:tab w:val="left" w:pos="1995"/>
          <w:tab w:val="left" w:pos="205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AE782D" w:rsidRPr="00292E6D" w:rsidRDefault="00AE782D" w:rsidP="00AE782D">
      <w:pPr>
        <w:pStyle w:val="aa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292E6D">
        <w:rPr>
          <w:b/>
        </w:rPr>
        <w:t>Содержание проблемы и обоснование необходимости</w:t>
      </w:r>
    </w:p>
    <w:p w:rsidR="00AE782D" w:rsidRPr="00292E6D" w:rsidRDefault="00AE782D" w:rsidP="00AE78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AE782D" w:rsidRPr="00292E6D" w:rsidRDefault="00AE782D" w:rsidP="001456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2E6D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обеспечение деятельности 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Для достижения этой цели необходимо решить следующие задачи: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;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подпрограммы являются: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повышение эффективно</w:t>
      </w:r>
      <w:r>
        <w:rPr>
          <w:rFonts w:ascii="Times New Roman" w:hAnsi="Times New Roman"/>
          <w:sz w:val="28"/>
          <w:szCs w:val="28"/>
        </w:rPr>
        <w:t>й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муниципального образования 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количество сотрудников, прошедших профессиональную переподготовку и повышение квалификаци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AE782D" w:rsidRPr="00292E6D" w:rsidRDefault="00AE782D" w:rsidP="00AE782D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AE782D" w:rsidRPr="00683D5C" w:rsidRDefault="00AE782D" w:rsidP="0014567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>Общий объем ассигнований подпрограммы  составляет: 1</w:t>
      </w:r>
      <w:r w:rsidR="0014567E">
        <w:rPr>
          <w:rFonts w:ascii="Times New Roman" w:hAnsi="Times New Roman" w:cs="Times New Roman"/>
          <w:sz w:val="28"/>
          <w:szCs w:val="28"/>
        </w:rPr>
        <w:t>1776,1</w:t>
      </w:r>
      <w:r w:rsidRPr="00683D5C">
        <w:rPr>
          <w:rFonts w:ascii="Times New Roman" w:hAnsi="Times New Roman" w:cs="Times New Roman"/>
          <w:sz w:val="28"/>
          <w:szCs w:val="28"/>
        </w:rPr>
        <w:t xml:space="preserve">  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AE782D" w:rsidRPr="00683D5C" w:rsidRDefault="00AE782D" w:rsidP="0014567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>- 201</w:t>
      </w:r>
      <w:r w:rsidR="0014567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567E">
        <w:rPr>
          <w:rFonts w:ascii="Times New Roman" w:hAnsi="Times New Roman" w:cs="Times New Roman"/>
          <w:color w:val="000000"/>
          <w:sz w:val="28"/>
          <w:szCs w:val="28"/>
        </w:rPr>
        <w:t>924,7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AE782D" w:rsidRPr="00683D5C" w:rsidRDefault="0014567E" w:rsidP="0014567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="00AE782D"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925,7</w:t>
      </w:r>
      <w:r w:rsidR="00AE782D"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AE782D" w:rsidRPr="00683D5C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4567E">
        <w:rPr>
          <w:rFonts w:ascii="Times New Roman" w:hAnsi="Times New Roman"/>
          <w:color w:val="000000"/>
          <w:sz w:val="28"/>
          <w:szCs w:val="28"/>
        </w:rPr>
        <w:t xml:space="preserve">- 2020 </w:t>
      </w:r>
      <w:r w:rsidRPr="00683D5C">
        <w:rPr>
          <w:rFonts w:ascii="Times New Roman" w:hAnsi="Times New Roman"/>
          <w:color w:val="000000"/>
          <w:sz w:val="28"/>
          <w:szCs w:val="28"/>
        </w:rPr>
        <w:t>год – 3</w:t>
      </w:r>
      <w:r w:rsidR="0014567E">
        <w:rPr>
          <w:rFonts w:ascii="Times New Roman" w:hAnsi="Times New Roman"/>
          <w:color w:val="000000"/>
          <w:sz w:val="28"/>
          <w:szCs w:val="28"/>
        </w:rPr>
        <w:t>925,7</w:t>
      </w:r>
      <w:r w:rsidRPr="00683D5C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683D5C">
        <w:rPr>
          <w:rFonts w:ascii="Times New Roman" w:hAnsi="Times New Roman"/>
          <w:sz w:val="28"/>
          <w:szCs w:val="28"/>
          <w:lang w:eastAsia="ru-RU"/>
        </w:rPr>
        <w:t>.</w:t>
      </w:r>
    </w:p>
    <w:p w:rsidR="00AE782D" w:rsidRPr="00292E6D" w:rsidRDefault="00AE782D" w:rsidP="00AE782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AE782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Реализация мероприятий позволит оптимизировать финансовые и материальные ресурсы, направленные на повышение </w:t>
      </w:r>
      <w:proofErr w:type="gramStart"/>
      <w:r w:rsidRPr="00292E6D">
        <w:rPr>
          <w:rFonts w:ascii="Times New Roman" w:hAnsi="Times New Roman"/>
          <w:sz w:val="28"/>
          <w:szCs w:val="28"/>
        </w:rPr>
        <w:t>качества работы органов местного самоуправления муниципального образования</w:t>
      </w:r>
      <w:proofErr w:type="gramEnd"/>
      <w:r w:rsidRPr="00292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Pr="0014567E" w:rsidRDefault="003273DE" w:rsidP="003273DE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567E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14567E" w:rsidRDefault="003273DE" w:rsidP="003273DE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567E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3273DE" w:rsidRPr="0014567E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567E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»</w:t>
      </w:r>
      <w:r w:rsidRPr="0014567E">
        <w:rPr>
          <w:rFonts w:ascii="Times New Roman" w:hAnsi="Times New Roman"/>
          <w:b/>
          <w:sz w:val="28"/>
          <w:szCs w:val="28"/>
        </w:rPr>
        <w:t xml:space="preserve"> на 2018 -  2020 годы.</w:t>
      </w: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6095"/>
      </w:tblGrid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>-  обеспечение оперативного освещения событий о деятельности Администрация Озерненского городского поселения Духовщинского района  Смоленской области и Совета депутатов  Озерненского городского поселения Духовщинского района  Смоленской области. Публикация нормативных правовых актов органов местного самоуправления;</w:t>
            </w:r>
          </w:p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>- расходы, связанные с оформлени</w:t>
            </w:r>
            <w:r w:rsidR="007D66E5">
              <w:rPr>
                <w:rFonts w:ascii="Times New Roman" w:hAnsi="Times New Roman"/>
                <w:sz w:val="28"/>
                <w:szCs w:val="28"/>
              </w:rPr>
              <w:t>ем</w:t>
            </w:r>
            <w:r w:rsidRPr="0014567E">
              <w:rPr>
                <w:rFonts w:ascii="Times New Roman" w:hAnsi="Times New Roman"/>
                <w:sz w:val="28"/>
                <w:szCs w:val="28"/>
              </w:rPr>
              <w:t xml:space="preserve"> права собственности</w:t>
            </w:r>
          </w:p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 xml:space="preserve">- расходы, </w:t>
            </w:r>
            <w:r w:rsidR="007D66E5">
              <w:rPr>
                <w:rFonts w:ascii="Times New Roman" w:hAnsi="Times New Roman"/>
                <w:sz w:val="28"/>
                <w:szCs w:val="28"/>
              </w:rPr>
              <w:t>по обеспечению</w:t>
            </w:r>
            <w:r w:rsidRPr="0014567E">
              <w:rPr>
                <w:rFonts w:ascii="Times New Roman" w:hAnsi="Times New Roman"/>
                <w:sz w:val="28"/>
                <w:szCs w:val="28"/>
              </w:rPr>
              <w:t xml:space="preserve"> безопасности на воде</w:t>
            </w:r>
          </w:p>
          <w:p w:rsidR="003273DE" w:rsidRPr="0014567E" w:rsidRDefault="003273DE" w:rsidP="003D06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>-   обеспечения мероприятий   относящихся к общегосударственным вопросам, в том числе на управление государственной (муниципальной) собственностью.</w:t>
            </w:r>
          </w:p>
        </w:tc>
      </w:tr>
      <w:tr w:rsidR="003273DE" w:rsidRPr="0014567E" w:rsidTr="003273DE">
        <w:trPr>
          <w:trHeight w:val="1216"/>
        </w:trPr>
        <w:tc>
          <w:tcPr>
            <w:tcW w:w="3969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Обеспечение решение общегосударственных вопросов на территории 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3273DE" w:rsidRPr="0014567E" w:rsidTr="003273DE">
        <w:trPr>
          <w:trHeight w:val="2525"/>
        </w:trPr>
        <w:tc>
          <w:tcPr>
            <w:tcW w:w="3969" w:type="dxa"/>
            <w:shd w:val="clear" w:color="auto" w:fill="auto"/>
          </w:tcPr>
          <w:p w:rsidR="003273DE" w:rsidRPr="0014567E" w:rsidRDefault="003273DE" w:rsidP="003D06D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D06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деятельности органов местного самоуправления Озерненского городского поселения Духовщинского района Смоленской области, публикации нормативно-правовых актов органов местного самоуправления Озерненского городского поселения Духовщинского района Смоленской области;</w:t>
            </w:r>
          </w:p>
        </w:tc>
      </w:tr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</w:t>
            </w:r>
            <w:r w:rsidR="0014567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4567E">
              <w:rPr>
                <w:rFonts w:ascii="Times New Roman" w:eastAsia="Calibri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273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67E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69</w:t>
            </w:r>
            <w:r w:rsidR="00145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,6 тыс. рублей,</w:t>
            </w:r>
            <w:r w:rsidRP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14567E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7</w:t>
            </w:r>
            <w:r w:rsid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 тыс. рублей;</w:t>
            </w:r>
          </w:p>
          <w:p w:rsidR="003273DE" w:rsidRPr="0014567E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487,7 тыс. рублей;</w:t>
            </w:r>
          </w:p>
          <w:p w:rsidR="003273DE" w:rsidRPr="0014567E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487,7 тыс. рублей;</w:t>
            </w:r>
          </w:p>
        </w:tc>
      </w:tr>
      <w:tr w:rsidR="003273DE" w:rsidRPr="0014567E" w:rsidTr="003273DE">
        <w:tc>
          <w:tcPr>
            <w:tcW w:w="3969" w:type="dxa"/>
            <w:shd w:val="clear" w:color="auto" w:fill="auto"/>
          </w:tcPr>
          <w:p w:rsidR="003273DE" w:rsidRPr="0014567E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3273DE" w:rsidRPr="0014567E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4567E">
              <w:rPr>
                <w:rFonts w:ascii="Times New Roman" w:eastAsia="Calibri" w:hAnsi="Times New Roman"/>
                <w:sz w:val="28"/>
                <w:szCs w:val="28"/>
              </w:rPr>
              <w:t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Озерненского городского поселения.</w:t>
            </w:r>
          </w:p>
        </w:tc>
      </w:tr>
    </w:tbl>
    <w:p w:rsidR="0014567E" w:rsidRDefault="003273D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C95FBB" w:rsidRPr="002669BD" w:rsidRDefault="00C95FBB" w:rsidP="00C95FBB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69BD">
        <w:rPr>
          <w:b/>
        </w:rPr>
        <w:t>Содержание проблемы и обоснование необходимости</w:t>
      </w:r>
    </w:p>
    <w:p w:rsidR="00C95FBB" w:rsidRPr="00292E6D" w:rsidRDefault="00C95FBB" w:rsidP="00C95F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C95FBB" w:rsidRPr="00292E6D" w:rsidRDefault="00C95FBB" w:rsidP="00C95FBB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5FBB" w:rsidRPr="002669BD" w:rsidRDefault="00C95FBB" w:rsidP="00C95FBB">
      <w:p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Мероприятиями необходимыми при реализации данной подпрограммы является </w:t>
      </w:r>
      <w:r w:rsidRPr="00292E6D">
        <w:rPr>
          <w:rFonts w:ascii="Times New Roman" w:hAnsi="Times New Roman"/>
          <w:sz w:val="28"/>
          <w:szCs w:val="28"/>
        </w:rPr>
        <w:t xml:space="preserve">обеспечение оперативного освещения событий о деятельности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 и Совета депутатов 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 Публикация нормативных правовых актов орг</w:t>
      </w:r>
      <w:r>
        <w:rPr>
          <w:rFonts w:ascii="Times New Roman" w:hAnsi="Times New Roman"/>
          <w:sz w:val="28"/>
          <w:szCs w:val="28"/>
        </w:rPr>
        <w:t xml:space="preserve">анов местного самоуправления. А также </w:t>
      </w:r>
      <w:r w:rsidRPr="00292E6D">
        <w:t xml:space="preserve">   </w:t>
      </w:r>
      <w:r w:rsidRPr="002669BD">
        <w:rPr>
          <w:rFonts w:ascii="Times New Roman" w:hAnsi="Times New Roman"/>
          <w:sz w:val="28"/>
          <w:szCs w:val="28"/>
        </w:rPr>
        <w:t xml:space="preserve">обеспечения мероприятий   относящихся к общегосударственным вопросам, в том числе на управление государственной (муниципальной) собственностью,  уплата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2669BD"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pStyle w:val="aa"/>
        <w:tabs>
          <w:tab w:val="left" w:pos="2325"/>
        </w:tabs>
        <w:ind w:left="0"/>
        <w:rPr>
          <w:b/>
          <w:color w:val="000000"/>
        </w:rPr>
      </w:pPr>
      <w:r>
        <w:rPr>
          <w:b/>
          <w:color w:val="000000"/>
        </w:rPr>
        <w:tab/>
      </w:r>
    </w:p>
    <w:p w:rsidR="00C95FBB" w:rsidRPr="00292E6D" w:rsidRDefault="00C95FBB" w:rsidP="00C95FBB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C95FBB" w:rsidRPr="00292E6D" w:rsidRDefault="00C95FBB" w:rsidP="00C95F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беспечение решение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C95FBB" w:rsidRPr="00292E6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</w:t>
      </w:r>
      <w:r>
        <w:rPr>
          <w:rFonts w:ascii="Times New Roman" w:hAnsi="Times New Roman"/>
          <w:sz w:val="28"/>
          <w:szCs w:val="28"/>
        </w:rPr>
        <w:t xml:space="preserve">и задачами данной </w:t>
      </w:r>
      <w:r w:rsidRPr="00292E6D">
        <w:rPr>
          <w:rFonts w:ascii="Times New Roman" w:hAnsi="Times New Roman"/>
          <w:sz w:val="28"/>
          <w:szCs w:val="28"/>
        </w:rPr>
        <w:t>подпрограммы являются:</w:t>
      </w:r>
    </w:p>
    <w:p w:rsidR="00C95FBB" w:rsidRPr="00292E6D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E6D">
        <w:rPr>
          <w:rFonts w:ascii="Times New Roman" w:hAnsi="Times New Roman"/>
          <w:sz w:val="28"/>
          <w:szCs w:val="28"/>
        </w:rPr>
        <w:t xml:space="preserve">обеспечение права жителей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на получение оперативной и  достоверной информации о важнейших событиях</w:t>
      </w:r>
      <w:r>
        <w:rPr>
          <w:rFonts w:ascii="Times New Roman" w:hAnsi="Times New Roman"/>
          <w:sz w:val="28"/>
          <w:szCs w:val="28"/>
        </w:rPr>
        <w:t>,</w:t>
      </w:r>
      <w:r w:rsidRPr="00292E6D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, публикации нормативно-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;</w:t>
      </w:r>
    </w:p>
    <w:p w:rsidR="00C95FBB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- уплата </w:t>
      </w:r>
      <w:r>
        <w:rPr>
          <w:rFonts w:ascii="Times New Roman" w:hAnsi="Times New Roman"/>
          <w:sz w:val="28"/>
          <w:szCs w:val="28"/>
        </w:rPr>
        <w:t>прочих платежей</w:t>
      </w:r>
      <w:r w:rsidRPr="00292E6D">
        <w:rPr>
          <w:rFonts w:ascii="Times New Roman" w:hAnsi="Times New Roman"/>
          <w:sz w:val="28"/>
          <w:szCs w:val="28"/>
        </w:rPr>
        <w:t>.</w:t>
      </w:r>
    </w:p>
    <w:p w:rsidR="00C95FBB" w:rsidRPr="00292E6D" w:rsidRDefault="00C95FBB" w:rsidP="00C95FBB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lastRenderedPageBreak/>
        <w:t>Перечень подпрограммных мероприятий.</w:t>
      </w:r>
    </w:p>
    <w:p w:rsidR="00C95FBB" w:rsidRPr="00292E6D" w:rsidRDefault="00C95FBB" w:rsidP="00C95FBB">
      <w:pPr>
        <w:pStyle w:val="aa"/>
        <w:ind w:left="0"/>
        <w:jc w:val="both"/>
        <w:rPr>
          <w:b/>
          <w:color w:val="000000"/>
        </w:rPr>
      </w:pP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C95FBB" w:rsidRPr="00292E6D" w:rsidRDefault="00C95FBB" w:rsidP="00C95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C95FBB" w:rsidRPr="00292E6D" w:rsidRDefault="00C95FBB" w:rsidP="00C95FBB">
      <w:pPr>
        <w:pStyle w:val="aa"/>
        <w:ind w:left="0"/>
        <w:jc w:val="both"/>
        <w:rPr>
          <w:b/>
          <w:color w:val="000000"/>
        </w:rPr>
      </w:pPr>
    </w:p>
    <w:p w:rsidR="00C95FBB" w:rsidRPr="00683D5C" w:rsidRDefault="00C95FBB" w:rsidP="00C95FB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695,6</w:t>
      </w:r>
      <w:r w:rsidRPr="00683D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C95FBB" w:rsidRPr="00683D5C" w:rsidRDefault="00C95FBB" w:rsidP="00C95FB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>-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>720,2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95FBB" w:rsidRPr="00683D5C" w:rsidRDefault="00C95FBB" w:rsidP="00C95FB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 год – 487,7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95FBB" w:rsidRPr="00292E6D" w:rsidRDefault="00C95FBB" w:rsidP="00C95FBB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2020 год – 487</w:t>
      </w:r>
      <w:r w:rsidRPr="00683D5C">
        <w:rPr>
          <w:rFonts w:ascii="Times New Roman" w:hAnsi="Times New Roman"/>
          <w:color w:val="000000"/>
          <w:sz w:val="28"/>
          <w:szCs w:val="28"/>
        </w:rPr>
        <w:t>,7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95FBB" w:rsidRPr="00292E6D" w:rsidRDefault="00C95FBB" w:rsidP="00C95F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5FBB" w:rsidRPr="00292E6D" w:rsidRDefault="00C95FBB" w:rsidP="00C95FB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C95FBB" w:rsidRDefault="00C95FBB" w:rsidP="00C95FBB">
      <w:pPr>
        <w:spacing w:after="0" w:line="240" w:lineRule="auto"/>
        <w:jc w:val="both"/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Default="00C95FBB" w:rsidP="00C95FBB"/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3273DE" w:rsidRPr="00C95FBB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3273DE" w:rsidRPr="00C95FBB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3273DE" w:rsidRPr="00C95FBB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5FBB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3273DE" w:rsidRPr="00C95FBB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5FBB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дорожного хозяйства Озерненского городского  поселения Духовщинского района Смоленской области» </w:t>
      </w:r>
      <w:r w:rsidRPr="00C95FBB">
        <w:rPr>
          <w:rFonts w:ascii="Times New Roman" w:hAnsi="Times New Roman"/>
          <w:b/>
          <w:sz w:val="28"/>
          <w:szCs w:val="28"/>
        </w:rPr>
        <w:t>на 2018 -  2020 годы.</w:t>
      </w: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6095"/>
      </w:tblGrid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- содержание автомобильных дорог общего пользования местного значения, улично-дорожной  сети;</w:t>
            </w:r>
          </w:p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- поэтапный ремонт автомобильных дорог общего пользования местного значения, улично-дорожной сети.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95FBB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сохранности автомобильных дорог общего пользования, находящихся в   границах населённых пунктов  Администрация Озерненского городского поселения Духовщинского района  Смоленской области. </w:t>
            </w:r>
          </w:p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- улучшение технического состояния автомобильных дорог общего пользования местного значения находящихся в  границах населённых пунктов Администрация Озерненского городского поселения Духовщинского района  Смоленской области.</w:t>
            </w:r>
          </w:p>
          <w:p w:rsidR="003273DE" w:rsidRPr="00C95FBB" w:rsidRDefault="003273DE" w:rsidP="00C9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;</w:t>
            </w:r>
          </w:p>
          <w:p w:rsidR="003273DE" w:rsidRPr="00C95FBB" w:rsidRDefault="003273DE" w:rsidP="00C9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.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BB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BB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7919,5 тыс. рублей,</w:t>
            </w:r>
            <w:r w:rsidRPr="00C9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C95FBB" w:rsidRDefault="003273DE" w:rsidP="00C95F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18 год – 1761,2 тыс. рублей;</w:t>
            </w:r>
          </w:p>
          <w:p w:rsidR="003273DE" w:rsidRPr="00C95FBB" w:rsidRDefault="003273DE" w:rsidP="00C95F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2805,8 тыс. рублей;</w:t>
            </w:r>
          </w:p>
          <w:p w:rsidR="003273DE" w:rsidRPr="00C95FBB" w:rsidRDefault="003273DE" w:rsidP="00C95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3352,5 тыс. рублей;</w:t>
            </w:r>
            <w:r w:rsidRPr="00C9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73DE" w:rsidRPr="00C95FBB" w:rsidTr="003273DE">
        <w:tc>
          <w:tcPr>
            <w:tcW w:w="3969" w:type="dxa"/>
            <w:shd w:val="clear" w:color="auto" w:fill="auto"/>
          </w:tcPr>
          <w:p w:rsidR="003273DE" w:rsidRPr="00C95FBB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дорог и улиц муниципального образования.</w:t>
            </w:r>
          </w:p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2. Создание безопасных условий для движения и снижение аварийности на дорогах муниципального образования.</w:t>
            </w:r>
          </w:p>
          <w:p w:rsidR="003273DE" w:rsidRPr="00C95FBB" w:rsidRDefault="003273DE" w:rsidP="00C95FBB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5FBB">
              <w:rPr>
                <w:rFonts w:ascii="Times New Roman" w:eastAsia="Calibri" w:hAnsi="Times New Roman"/>
                <w:sz w:val="28"/>
                <w:szCs w:val="28"/>
              </w:rPr>
      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      </w:r>
          </w:p>
        </w:tc>
      </w:tr>
    </w:tbl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1. Содержание проблемы и обоснование необходимости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ее решения программно-целевым методом</w:t>
      </w:r>
    </w:p>
    <w:p w:rsidR="00C95FBB" w:rsidRPr="006B3FBE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Развитая дорожная сеть считается одним из основных факторов экономического развития поселения. </w:t>
      </w:r>
    </w:p>
    <w:p w:rsidR="00C95FBB" w:rsidRDefault="00C95FBB" w:rsidP="00C95FB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</w:t>
      </w:r>
      <w:r>
        <w:rPr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</w:t>
      </w:r>
      <w:r w:rsidRPr="00CD1D69">
        <w:rPr>
          <w:rFonts w:ascii="Times New Roman" w:hAnsi="Times New Roman"/>
          <w:sz w:val="28"/>
          <w:szCs w:val="28"/>
        </w:rPr>
        <w:t>снижение миграции населения и т.д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Озерненского городского  поселения Духовщинского района Смоленской области и условия жизни населения. 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Необходимыми условиями поддержания нормальной жизнедеятельности </w:t>
      </w:r>
      <w:r w:rsidRPr="00F100B1">
        <w:rPr>
          <w:rFonts w:ascii="Times New Roman" w:hAnsi="Times New Roman"/>
          <w:sz w:val="28"/>
          <w:szCs w:val="28"/>
        </w:rPr>
        <w:t xml:space="preserve">являются обеспечение содержания и ремонта дорожной сети муниципального образования Озерненского городского 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, развитие и увеличение пропускной </w:t>
      </w:r>
      <w:proofErr w:type="gramStart"/>
      <w:r w:rsidRPr="00F100B1">
        <w:rPr>
          <w:rFonts w:ascii="Times New Roman" w:hAnsi="Times New Roman"/>
          <w:sz w:val="28"/>
          <w:szCs w:val="28"/>
        </w:rPr>
        <w:t>способности сети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Развитие автомобильных дорог и с</w:t>
      </w:r>
      <w:r w:rsidRPr="00CD1D69">
        <w:rPr>
          <w:rFonts w:ascii="Times New Roman" w:hAnsi="Times New Roman"/>
          <w:sz w:val="28"/>
        </w:rPr>
        <w:t>охранение жизни и здоровья людей – важная задача для</w:t>
      </w:r>
      <w:r w:rsidRPr="00CD1D69"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 поселения Духовщ</w:t>
      </w:r>
      <w:r w:rsidRPr="00CD1D69">
        <w:rPr>
          <w:rFonts w:ascii="Times New Roman" w:hAnsi="Times New Roman"/>
          <w:sz w:val="28"/>
        </w:rPr>
        <w:t>инского района Смоленской области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1D6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зерненского городского  поселения пролегает </w:t>
      </w:r>
      <w:r>
        <w:rPr>
          <w:rFonts w:ascii="Times New Roman" w:hAnsi="Times New Roman"/>
          <w:sz w:val="28"/>
          <w:szCs w:val="28"/>
        </w:rPr>
        <w:t>64,9</w:t>
      </w:r>
      <w:r w:rsidRPr="00CD1D69">
        <w:rPr>
          <w:rFonts w:ascii="Times New Roman" w:hAnsi="Times New Roman"/>
          <w:sz w:val="28"/>
          <w:szCs w:val="28"/>
        </w:rPr>
        <w:t xml:space="preserve"> км автодорог.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</w:t>
      </w:r>
      <w:proofErr w:type="gramStart"/>
      <w:r w:rsidRPr="00CD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95FBB" w:rsidRPr="00CD1D69" w:rsidRDefault="00C95FBB" w:rsidP="00C9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1D69">
        <w:rPr>
          <w:rFonts w:ascii="Times New Roman" w:hAnsi="Times New Roman"/>
          <w:sz w:val="28"/>
          <w:szCs w:val="28"/>
        </w:rPr>
        <w:lastRenderedPageBreak/>
        <w:t xml:space="preserve">Применение программно-целевого метода позволит системно направлять средства на решение неотложных проблем дорожной отрасли и безопасности дорожного движения в муниципальном образовании Озерненского городского поселения Духовщинского района Смоленской области в условиях ограниченных финансовых ресурсов. </w:t>
      </w:r>
      <w:r w:rsidRPr="00CD1D69">
        <w:rPr>
          <w:rFonts w:ascii="Times New Roman" w:hAnsi="Times New Roman"/>
          <w:sz w:val="28"/>
        </w:rPr>
        <w:t>Без финансовой поддержки федерального и областного бюджетов, в современных условиях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</w:rPr>
        <w:t xml:space="preserve"> 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2. Цели, задачи и целевые показатели подпрограммы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59C5">
        <w:rPr>
          <w:rFonts w:ascii="Times New Roman" w:hAnsi="Times New Roman"/>
          <w:sz w:val="28"/>
          <w:szCs w:val="28"/>
        </w:rPr>
        <w:t>Целью подпрограммы является совершенствование и развитие сети автомобильных дорог общего пользования местного значения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1. Обеспечение сохранности автомобильных дорог общего пользования, находящихся в   границах населённых</w:t>
      </w:r>
      <w:r w:rsidRPr="002669BD">
        <w:rPr>
          <w:rFonts w:ascii="Times New Roman" w:hAnsi="Times New Roman"/>
          <w:sz w:val="28"/>
          <w:szCs w:val="28"/>
        </w:rPr>
        <w:t xml:space="preserve"> пунктов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. 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2.  Улучшение технического состояния автомобильных дорог общего пользования местного значения находящихся в  границах населённых пунктов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3.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4. Снижение себестоимости содержания муниципальных автомобильных  дорог</w:t>
      </w:r>
      <w:r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spacing w:after="0" w:line="240" w:lineRule="auto"/>
        <w:jc w:val="both"/>
        <w:rPr>
          <w:b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5. Создание благоприятных условий пребывания жителей </w:t>
      </w:r>
      <w:r>
        <w:rPr>
          <w:rFonts w:ascii="Times New Roman" w:hAnsi="Times New Roman"/>
          <w:sz w:val="28"/>
          <w:szCs w:val="28"/>
        </w:rPr>
        <w:t>поселе</w:t>
      </w:r>
      <w:r w:rsidRPr="002669BD">
        <w:rPr>
          <w:rFonts w:ascii="Times New Roman" w:hAnsi="Times New Roman"/>
          <w:sz w:val="28"/>
          <w:szCs w:val="28"/>
        </w:rPr>
        <w:t>ния.</w:t>
      </w:r>
      <w:r w:rsidRPr="004159C5">
        <w:rPr>
          <w:b/>
          <w:sz w:val="28"/>
          <w:szCs w:val="28"/>
        </w:rPr>
        <w:t xml:space="preserve"> 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4159C5">
        <w:rPr>
          <w:rFonts w:ascii="Times New Roman" w:hAnsi="Times New Roman"/>
          <w:sz w:val="28"/>
          <w:szCs w:val="28"/>
        </w:rPr>
        <w:t>ормирование общественного мнения по проблеме безопасности дорожного дви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Повышение эффективности работы по профилактике детского дорожно-транспортного травматизма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8. Совершенствование системы организации дорожного движения посредством технического перевоору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 xml:space="preserve">9. Развитие и увеличение пропускной </w:t>
      </w:r>
      <w:proofErr w:type="gramStart"/>
      <w:r w:rsidRPr="00F100B1">
        <w:rPr>
          <w:rFonts w:ascii="Times New Roman" w:hAnsi="Times New Roman"/>
          <w:sz w:val="28"/>
          <w:szCs w:val="28"/>
        </w:rPr>
        <w:t>способности сети автомобильных дорог общего пользования местного значения</w:t>
      </w:r>
      <w:proofErr w:type="gramEnd"/>
      <w:r w:rsidRPr="00F100B1">
        <w:rPr>
          <w:rFonts w:ascii="Times New Roman" w:hAnsi="Times New Roman"/>
          <w:sz w:val="28"/>
          <w:szCs w:val="28"/>
        </w:rPr>
        <w:t>.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100B1">
        <w:rPr>
          <w:rFonts w:ascii="Times New Roman" w:hAnsi="Times New Roman"/>
          <w:sz w:val="28"/>
          <w:szCs w:val="28"/>
        </w:rPr>
        <w:t>.  Контроль над устранением повреждений дорожных покрытий дорог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3.  Перечень подпрограммных мероприятий.</w:t>
      </w:r>
    </w:p>
    <w:p w:rsidR="00C95FBB" w:rsidRPr="002669BD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669BD">
        <w:rPr>
          <w:rFonts w:ascii="Times New Roman" w:hAnsi="Times New Roman"/>
          <w:sz w:val="28"/>
          <w:szCs w:val="28"/>
        </w:rPr>
        <w:t>Основные мероприятия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1. Формирование  нормативной  базы для проведения работ по ремонту автомобильных дорог на территории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2. Содержание автомобильных дорог общего пользования местного значения, улично-дорожной  сети.</w:t>
      </w:r>
    </w:p>
    <w:p w:rsidR="00C95FBB" w:rsidRPr="00F100B1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3. Поэтапный ремонт автомобильных дорог общего пользования местного значения, улично-дорожной сети.</w:t>
      </w:r>
    </w:p>
    <w:p w:rsidR="00C95FBB" w:rsidRPr="00F100B1" w:rsidRDefault="00C95FBB" w:rsidP="00C95F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4. Разработка и экспертиза проектно-сметной документации.</w:t>
      </w:r>
    </w:p>
    <w:p w:rsidR="00C95FBB" w:rsidRPr="00F100B1" w:rsidRDefault="00C95FBB" w:rsidP="00C95FBB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100B1">
        <w:rPr>
          <w:b/>
        </w:rPr>
        <w:t>Обоснование ресурсного обеспечения подпрограммы.</w:t>
      </w:r>
    </w:p>
    <w:p w:rsidR="00C95FBB" w:rsidRPr="00F100B1" w:rsidRDefault="00C95FBB" w:rsidP="005447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lastRenderedPageBreak/>
        <w:t xml:space="preserve">Общий объем ассигнований подпрограммы  составляет: </w:t>
      </w:r>
      <w:r>
        <w:rPr>
          <w:rFonts w:ascii="Times New Roman" w:hAnsi="Times New Roman"/>
          <w:sz w:val="28"/>
          <w:szCs w:val="28"/>
        </w:rPr>
        <w:t>7 919,5</w:t>
      </w:r>
      <w:r w:rsidRPr="00D4621E">
        <w:rPr>
          <w:rFonts w:ascii="Times New Roman" w:hAnsi="Times New Roman"/>
          <w:sz w:val="28"/>
          <w:szCs w:val="28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тыс. рублей,</w:t>
      </w:r>
      <w:r w:rsidRPr="00F100B1">
        <w:rPr>
          <w:rFonts w:ascii="Times New Roman" w:hAnsi="Times New Roman"/>
          <w:color w:val="000000"/>
          <w:sz w:val="28"/>
          <w:szCs w:val="28"/>
        </w:rPr>
        <w:t xml:space="preserve">  в том числе по годам реализации:</w:t>
      </w:r>
    </w:p>
    <w:p w:rsidR="00C95FBB" w:rsidRPr="0002469D" w:rsidRDefault="00C95FBB" w:rsidP="0054478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02469D">
        <w:rPr>
          <w:rFonts w:ascii="Times New Roman" w:hAnsi="Times New Roman" w:cs="Times New Roman"/>
          <w:color w:val="000000"/>
          <w:sz w:val="28"/>
          <w:szCs w:val="28"/>
        </w:rPr>
        <w:t>-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2469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44780">
        <w:rPr>
          <w:rFonts w:ascii="Times New Roman" w:hAnsi="Times New Roman" w:cs="Times New Roman"/>
          <w:color w:val="000000"/>
          <w:sz w:val="28"/>
          <w:szCs w:val="28"/>
        </w:rPr>
        <w:t>1761,2</w:t>
      </w:r>
      <w:r w:rsidRPr="0002469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95FBB" w:rsidRPr="0002469D" w:rsidRDefault="00C95FBB" w:rsidP="0054478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- 2019</w:t>
      </w:r>
      <w:r w:rsidRPr="0002469D"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544780">
        <w:rPr>
          <w:rFonts w:ascii="Times New Roman" w:hAnsi="Times New Roman" w:cs="Times New Roman"/>
          <w:color w:val="000000"/>
          <w:sz w:val="28"/>
          <w:szCs w:val="28"/>
        </w:rPr>
        <w:t>805,8</w:t>
      </w:r>
      <w:r w:rsidRPr="0002469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95FBB" w:rsidRPr="0002469D" w:rsidRDefault="00C95FBB" w:rsidP="00544780">
      <w:pPr>
        <w:pStyle w:val="aa"/>
        <w:autoSpaceDE w:val="0"/>
        <w:autoSpaceDN w:val="0"/>
        <w:adjustRightInd w:val="0"/>
        <w:ind w:left="0"/>
        <w:rPr>
          <w:lang w:eastAsia="ru-RU"/>
        </w:rPr>
      </w:pPr>
      <w:r>
        <w:rPr>
          <w:color w:val="000000"/>
        </w:rPr>
        <w:t xml:space="preserve">                                    - 2020</w:t>
      </w:r>
      <w:r w:rsidRPr="0002469D">
        <w:rPr>
          <w:color w:val="000000"/>
        </w:rPr>
        <w:t xml:space="preserve"> год – 3</w:t>
      </w:r>
      <w:r w:rsidR="00544780">
        <w:rPr>
          <w:color w:val="000000"/>
        </w:rPr>
        <w:t>352,5</w:t>
      </w:r>
      <w:r w:rsidRPr="0002469D">
        <w:rPr>
          <w:color w:val="000000"/>
        </w:rPr>
        <w:t xml:space="preserve"> тыс. рублей</w:t>
      </w:r>
      <w:r w:rsidRPr="0002469D">
        <w:rPr>
          <w:lang w:eastAsia="ru-RU"/>
        </w:rPr>
        <w:t>.</w:t>
      </w:r>
    </w:p>
    <w:p w:rsidR="00C95FBB" w:rsidRPr="002669BD" w:rsidRDefault="00C95FBB" w:rsidP="0054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C95FBB" w:rsidRPr="002669BD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669BD">
        <w:rPr>
          <w:rFonts w:ascii="Times New Roman" w:hAnsi="Times New Roman"/>
          <w:b/>
          <w:sz w:val="28"/>
        </w:rPr>
        <w:t>5. Механизм реализации подпрограммы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1 . Повышение качества дорог и улиц муниципального образования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2. Создание безопасных условий для движения и снижение аварийности на дорогах муниципального образования.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44780" w:rsidRDefault="00544780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Pr="00544780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4780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544780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4780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3273DE" w:rsidRPr="00544780" w:rsidRDefault="003273DE" w:rsidP="00327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4780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мероприятий по противопожарной безопасности на территории Озерненского городского поселения Духовщинского района Смоленской области» </w:t>
      </w:r>
    </w:p>
    <w:p w:rsidR="003273DE" w:rsidRPr="00544780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4780">
        <w:rPr>
          <w:rFonts w:ascii="Times New Roman" w:hAnsi="Times New Roman"/>
          <w:b/>
          <w:sz w:val="28"/>
          <w:szCs w:val="28"/>
        </w:rPr>
        <w:t>на 2018 -  2020 годы.</w:t>
      </w: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6096"/>
      </w:tblGrid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 xml:space="preserve">- расходы по противопожарной безопасности на территории Озерненского городского поселения Духовщинского района Смоленской области   </w:t>
            </w:r>
          </w:p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44780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</w:t>
            </w:r>
            <w:r w:rsidRPr="0054478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hAnsi="Times New Roman"/>
                <w:sz w:val="28"/>
                <w:szCs w:val="28"/>
              </w:rPr>
              <w:t>-  принятие первичных мер  по соблюдению пожарной безопасности на территории поселения</w:t>
            </w:r>
            <w:r w:rsidRPr="0054478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44780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</w:t>
            </w:r>
            <w:r w:rsidRPr="00544780">
              <w:rPr>
                <w:rFonts w:ascii="Times New Roman" w:hAnsi="Times New Roman"/>
                <w:sz w:val="28"/>
                <w:szCs w:val="28"/>
              </w:rPr>
              <w:t>пожарной безопасности на территории поселения</w:t>
            </w:r>
            <w:r w:rsidRPr="0054478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273DE" w:rsidRPr="00544780" w:rsidRDefault="003273DE" w:rsidP="0054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80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780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900,0 тыс. рублей,</w:t>
            </w:r>
            <w:r w:rsidRPr="00544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544780" w:rsidRDefault="003273DE" w:rsidP="005447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300,0 тыс. рублей;</w:t>
            </w:r>
          </w:p>
          <w:p w:rsidR="003273DE" w:rsidRPr="00544780" w:rsidRDefault="003273DE" w:rsidP="005447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300,0 тыс. рублей;</w:t>
            </w:r>
          </w:p>
          <w:p w:rsidR="003273DE" w:rsidRPr="00544780" w:rsidRDefault="003273DE" w:rsidP="005447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300,0</w:t>
            </w:r>
            <w:r w:rsidR="00544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3273DE" w:rsidRPr="00544780" w:rsidTr="003273DE">
        <w:tc>
          <w:tcPr>
            <w:tcW w:w="4111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096" w:type="dxa"/>
            <w:shd w:val="clear" w:color="auto" w:fill="auto"/>
          </w:tcPr>
          <w:p w:rsidR="003273DE" w:rsidRPr="00544780" w:rsidRDefault="003273DE" w:rsidP="005447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4780">
              <w:rPr>
                <w:rFonts w:ascii="Times New Roman" w:eastAsia="Calibri" w:hAnsi="Times New Roman"/>
                <w:sz w:val="28"/>
                <w:szCs w:val="28"/>
              </w:rPr>
              <w:t xml:space="preserve"> Создание </w:t>
            </w:r>
            <w:r w:rsidRPr="00544780">
              <w:rPr>
                <w:rFonts w:ascii="Times New Roman" w:hAnsi="Times New Roman"/>
                <w:sz w:val="28"/>
                <w:szCs w:val="28"/>
              </w:rPr>
              <w:t>пожарной безопасности на территории поселения</w:t>
            </w:r>
            <w:r w:rsidRPr="0054478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3273DE" w:rsidRPr="00544780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73DE" w:rsidRPr="00544780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44780" w:rsidRPr="00B23E2B" w:rsidRDefault="00544780" w:rsidP="005447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544780" w:rsidRPr="00B23E2B" w:rsidRDefault="00544780" w:rsidP="005447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350B1">
        <w:rPr>
          <w:rFonts w:ascii="Times New Roman" w:hAnsi="Times New Roman"/>
          <w:sz w:val="28"/>
          <w:szCs w:val="28"/>
          <w:lang w:eastAsia="ru-RU"/>
        </w:rPr>
        <w:t>Муниципальная целевая подпрограмма определяет направлени</w:t>
      </w:r>
      <w:r>
        <w:rPr>
          <w:rFonts w:ascii="Times New Roman" w:hAnsi="Times New Roman"/>
          <w:sz w:val="28"/>
          <w:szCs w:val="28"/>
          <w:lang w:eastAsia="ru-RU"/>
        </w:rPr>
        <w:t>е,</w:t>
      </w:r>
      <w:r w:rsidRPr="00B350B1">
        <w:rPr>
          <w:rFonts w:ascii="Times New Roman" w:hAnsi="Times New Roman"/>
          <w:sz w:val="28"/>
          <w:szCs w:val="28"/>
          <w:lang w:eastAsia="ru-RU"/>
        </w:rPr>
        <w:t xml:space="preserve"> и механизмы реализации полномочий по обеспечению первичных мер пожарной безопасности на </w:t>
      </w:r>
      <w:r w:rsidRPr="00B350B1">
        <w:rPr>
          <w:rFonts w:ascii="Times New Roman" w:hAnsi="Times New Roman"/>
          <w:sz w:val="28"/>
          <w:szCs w:val="28"/>
          <w:lang w:eastAsia="ru-RU"/>
        </w:rPr>
        <w:lastRenderedPageBreak/>
        <w:t>территории Озерненского городского поселения, усиления противопожарной защиты населения и материальных ценностей.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350B1">
        <w:rPr>
          <w:rFonts w:ascii="Times New Roman" w:hAnsi="Times New Roman"/>
          <w:sz w:val="28"/>
          <w:szCs w:val="28"/>
          <w:lang w:eastAsia="ru-RU"/>
        </w:rPr>
        <w:t xml:space="preserve"> Подпрограмма разработана в соответствии с нормативными актами Российской Федерации: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 </w:t>
      </w:r>
      <w:hyperlink r:id="rId10" w:tgtFrame="_blank" w:history="1">
        <w:r w:rsidRPr="00B350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350B1">
        <w:rPr>
          <w:rFonts w:ascii="Times New Roman" w:hAnsi="Times New Roman"/>
          <w:sz w:val="28"/>
          <w:szCs w:val="28"/>
          <w:lang w:eastAsia="ru-RU"/>
        </w:rPr>
        <w:t> от 6 октября 2003 г. № 131-ФЗ «Об общих принципах организации местного самоуправления в Российской Федерации»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 </w:t>
      </w:r>
      <w:hyperlink r:id="rId11" w:tgtFrame="_blank" w:history="1">
        <w:r w:rsidRPr="00B350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350B1">
        <w:rPr>
          <w:rFonts w:ascii="Times New Roman" w:hAnsi="Times New Roman"/>
          <w:sz w:val="28"/>
          <w:szCs w:val="28"/>
          <w:lang w:eastAsia="ru-RU"/>
        </w:rPr>
        <w:t> от 21 декабря 1994 г. № 69-ФЗ «О пожарной безопасности»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 законом от 22 июля 2008г. № 123-ФЗ «Технический регламент о требованиях пожарной безопасности»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зерненского городского поселения ведется определенная работа по предупреждению пожаров: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проводятся сходы граждан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50B1">
        <w:rPr>
          <w:rFonts w:ascii="Times New Roman" w:hAnsi="Times New Roman"/>
          <w:sz w:val="28"/>
          <w:szCs w:val="28"/>
          <w:lang w:eastAsia="ru-RU"/>
        </w:rPr>
        <w:t>) разработку плана привлечения сил и сре</w:t>
      </w:r>
      <w:proofErr w:type="gramStart"/>
      <w:r w:rsidRPr="00B350B1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B350B1">
        <w:rPr>
          <w:rFonts w:ascii="Times New Roman" w:hAnsi="Times New Roman"/>
          <w:sz w:val="28"/>
          <w:szCs w:val="28"/>
          <w:lang w:eastAsia="ru-RU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350B1">
        <w:rPr>
          <w:rFonts w:ascii="Times New Roman" w:hAnsi="Times New Roman"/>
          <w:sz w:val="28"/>
          <w:szCs w:val="28"/>
          <w:lang w:eastAsia="ru-RU"/>
        </w:rPr>
        <w:t>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350B1">
        <w:rPr>
          <w:rFonts w:ascii="Times New Roman" w:hAnsi="Times New Roman"/>
          <w:sz w:val="28"/>
          <w:szCs w:val="28"/>
          <w:lang w:eastAsia="ru-RU"/>
        </w:rPr>
        <w:t>) обеспечение беспрепятственного проезда пожарной техники к месту пожара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350B1">
        <w:rPr>
          <w:rFonts w:ascii="Times New Roman" w:hAnsi="Times New Roman"/>
          <w:sz w:val="28"/>
          <w:szCs w:val="28"/>
          <w:lang w:eastAsia="ru-RU"/>
        </w:rPr>
        <w:t>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B350B1">
        <w:rPr>
          <w:rFonts w:ascii="Times New Roman" w:hAnsi="Times New Roman"/>
          <w:sz w:val="28"/>
          <w:szCs w:val="28"/>
          <w:lang w:eastAsia="ru-RU"/>
        </w:rPr>
        <w:t>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ей, материальный ущерб от пожаров.</w:t>
      </w:r>
    </w:p>
    <w:p w:rsidR="00544780" w:rsidRPr="00B23E2B" w:rsidRDefault="00544780" w:rsidP="005447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4780" w:rsidRPr="002669BD" w:rsidRDefault="00544780" w:rsidP="005447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350B1">
        <w:rPr>
          <w:rFonts w:ascii="Times New Roman" w:hAnsi="Times New Roman"/>
          <w:sz w:val="28"/>
          <w:szCs w:val="28"/>
          <w:lang w:eastAsia="ru-RU"/>
        </w:rPr>
        <w:t>Основной цел</w:t>
      </w:r>
      <w:r>
        <w:rPr>
          <w:rFonts w:ascii="Times New Roman" w:hAnsi="Times New Roman"/>
          <w:sz w:val="28"/>
          <w:szCs w:val="28"/>
          <w:lang w:eastAsia="ru-RU"/>
        </w:rPr>
        <w:t xml:space="preserve">ью Программы является усиление </w:t>
      </w:r>
      <w:r w:rsidRPr="00B350B1">
        <w:rPr>
          <w:rFonts w:ascii="Times New Roman" w:hAnsi="Times New Roman"/>
          <w:sz w:val="28"/>
          <w:szCs w:val="28"/>
          <w:lang w:eastAsia="ru-RU"/>
        </w:rPr>
        <w:t xml:space="preserve"> противопожарной защиты Озерненского город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350B1">
        <w:rPr>
          <w:rFonts w:ascii="Times New Roman" w:hAnsi="Times New Roman"/>
          <w:sz w:val="28"/>
          <w:szCs w:val="28"/>
          <w:lang w:eastAsia="ru-RU"/>
        </w:rPr>
        <w:t>Для ее достижения необходимо решение следующих основных задач: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544780" w:rsidRPr="00B350B1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вершенствование противопожарной пропаганды при использовании средств массовой информации, личных бесед с гражданами, достижение в этом направлении стопроцентного охвата населения.</w:t>
      </w:r>
    </w:p>
    <w:p w:rsidR="00544780" w:rsidRDefault="00544780" w:rsidP="00544780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4780" w:rsidRPr="00B23E2B" w:rsidRDefault="00544780" w:rsidP="005447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544780" w:rsidRPr="00292E6D" w:rsidRDefault="00544780" w:rsidP="00544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544780" w:rsidRDefault="00544780" w:rsidP="00544780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44780" w:rsidRPr="00B23E2B" w:rsidRDefault="00544780" w:rsidP="00544780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544780" w:rsidRPr="002C47A8" w:rsidRDefault="00544780" w:rsidP="007D66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t xml:space="preserve">   </w:t>
      </w:r>
      <w:r w:rsidRPr="002C47A8">
        <w:rPr>
          <w:rFonts w:ascii="Times New Roman" w:hAnsi="Times New Roman" w:cs="Times New Roman"/>
          <w:sz w:val="28"/>
          <w:szCs w:val="28"/>
        </w:rPr>
        <w:t>Общий объем ассигнований подпрограммы  составляет: 900,0 тыс. рублей,</w:t>
      </w:r>
      <w:r w:rsidRPr="002C47A8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544780" w:rsidRPr="002C47A8" w:rsidRDefault="00544780" w:rsidP="0054478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8">
        <w:rPr>
          <w:rFonts w:ascii="Times New Roman" w:hAnsi="Times New Roman" w:cs="Times New Roman"/>
          <w:color w:val="000000"/>
          <w:sz w:val="28"/>
          <w:szCs w:val="28"/>
        </w:rPr>
        <w:t>- 201</w:t>
      </w:r>
      <w:r w:rsidR="006C54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C47A8">
        <w:rPr>
          <w:rFonts w:ascii="Times New Roman" w:hAnsi="Times New Roman" w:cs="Times New Roman"/>
          <w:color w:val="000000"/>
          <w:sz w:val="28"/>
          <w:szCs w:val="28"/>
        </w:rPr>
        <w:t xml:space="preserve"> год – 300,0 тыс. рублей;</w:t>
      </w:r>
    </w:p>
    <w:p w:rsidR="00544780" w:rsidRPr="002C47A8" w:rsidRDefault="006C544D" w:rsidP="0054478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="00544780" w:rsidRPr="002C47A8">
        <w:rPr>
          <w:rFonts w:ascii="Times New Roman" w:hAnsi="Times New Roman" w:cs="Times New Roman"/>
          <w:color w:val="000000"/>
          <w:sz w:val="28"/>
          <w:szCs w:val="28"/>
        </w:rPr>
        <w:t xml:space="preserve"> год – 300,0 тыс. рублей;</w:t>
      </w:r>
    </w:p>
    <w:p w:rsidR="00544780" w:rsidRPr="002C47A8" w:rsidRDefault="006C544D" w:rsidP="0054478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0</w:t>
      </w:r>
      <w:r w:rsidR="00544780" w:rsidRPr="002C47A8">
        <w:rPr>
          <w:rFonts w:ascii="Times New Roman" w:hAnsi="Times New Roman" w:cs="Times New Roman"/>
          <w:color w:val="000000"/>
          <w:sz w:val="28"/>
          <w:szCs w:val="28"/>
        </w:rPr>
        <w:t xml:space="preserve"> год – 300,0 тыс. рублей</w:t>
      </w:r>
      <w:r w:rsidR="00544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780" w:rsidRPr="002669BD" w:rsidRDefault="00544780" w:rsidP="007D66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544780" w:rsidRPr="00B23E2B" w:rsidRDefault="00544780" w:rsidP="0054478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E5" w:rsidRDefault="00544780" w:rsidP="007D66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544780" w:rsidRPr="007D66E5" w:rsidRDefault="00544780" w:rsidP="007D66E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>Реализация мероприятий позволит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544780" w:rsidRPr="00E85634" w:rsidRDefault="00544780" w:rsidP="0054478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85634">
        <w:rPr>
          <w:rFonts w:ascii="Times New Roman" w:eastAsiaTheme="minorHAnsi" w:hAnsi="Times New Roman"/>
          <w:sz w:val="28"/>
          <w:szCs w:val="28"/>
        </w:rPr>
        <w:t>- оптимизировать финансовые и материальные ресурсы, направленные на повышение качества противопожарной безопасности на территории  Озерненского городского поселения Духовщинского района  Смоленской области.</w:t>
      </w:r>
    </w:p>
    <w:p w:rsidR="00544780" w:rsidRPr="00E85634" w:rsidRDefault="00544780" w:rsidP="0054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34">
        <w:rPr>
          <w:rFonts w:ascii="Times New Roman" w:hAnsi="Times New Roman"/>
          <w:sz w:val="28"/>
          <w:szCs w:val="28"/>
          <w:lang w:eastAsia="ru-RU"/>
        </w:rPr>
        <w:t xml:space="preserve"> - уменьшить количество травмированных и погибших при пожаре людей, обеспечить сокращение общего количества пожаров и материальных потерь от них</w:t>
      </w:r>
    </w:p>
    <w:p w:rsidR="00544780" w:rsidRPr="00BC18AB" w:rsidRDefault="00544780" w:rsidP="00544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63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 п</w:t>
      </w:r>
      <w:r w:rsidRPr="00E85634">
        <w:rPr>
          <w:rFonts w:ascii="Times New Roman" w:hAnsi="Times New Roman"/>
          <w:sz w:val="28"/>
          <w:szCs w:val="28"/>
          <w:lang w:eastAsia="ru-RU"/>
        </w:rPr>
        <w:t>овысить уровень пожарной безопасности среди населения, улучшить противопожарную защиту объектов бюджетной сферы, жилых домов граждан</w:t>
      </w:r>
      <w:r w:rsidRPr="00BC18AB">
        <w:rPr>
          <w:rFonts w:ascii="Times New Roman" w:hAnsi="Times New Roman"/>
          <w:sz w:val="24"/>
          <w:szCs w:val="24"/>
          <w:lang w:eastAsia="ru-RU"/>
        </w:rPr>
        <w:t>.</w:t>
      </w:r>
    </w:p>
    <w:p w:rsidR="00544780" w:rsidRDefault="00544780" w:rsidP="00544780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Pr="006C544D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C544D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6C544D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C544D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7D66E5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544D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» </w:t>
      </w:r>
    </w:p>
    <w:p w:rsidR="003273DE" w:rsidRPr="006C544D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44D">
        <w:rPr>
          <w:rFonts w:ascii="Times New Roman" w:hAnsi="Times New Roman"/>
          <w:b/>
          <w:sz w:val="28"/>
          <w:szCs w:val="28"/>
        </w:rPr>
        <w:t>на 2018 -  2020 годы.</w:t>
      </w:r>
    </w:p>
    <w:p w:rsidR="003273DE" w:rsidRPr="006C544D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378"/>
      </w:tblGrid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расходов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6C544D">
              <w:rPr>
                <w:rFonts w:ascii="Times New Roman" w:eastAsia="Calibri" w:hAnsi="Times New Roman"/>
                <w:sz w:val="28"/>
                <w:szCs w:val="28"/>
              </w:rPr>
              <w:t xml:space="preserve">проведению топографо-геодезических, картографических и землеустроительных работ на территории </w:t>
            </w:r>
            <w:r w:rsidRPr="006C544D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6C544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  <w:lang w:eastAsia="ru-RU"/>
              </w:rPr>
              <w:t>- необходимость проведения межевания земельных участков</w:t>
            </w:r>
            <w:r w:rsidRPr="006C544D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</w:t>
            </w:r>
            <w:r w:rsidRPr="006C544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273DE" w:rsidRPr="006C544D" w:rsidRDefault="003273DE" w:rsidP="006C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200,0 тыс. рублей,</w:t>
            </w: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6C544D" w:rsidRDefault="003273DE" w:rsidP="006C544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100,0 тыс. рублей;</w:t>
            </w:r>
          </w:p>
          <w:p w:rsidR="003273DE" w:rsidRPr="006C544D" w:rsidRDefault="003273DE" w:rsidP="006C544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50,0 тыс. рублей;</w:t>
            </w:r>
          </w:p>
          <w:p w:rsidR="003273DE" w:rsidRPr="006C544D" w:rsidRDefault="003273DE" w:rsidP="006C54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50,0 тыс. рублей</w:t>
            </w:r>
            <w:r w:rsid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6C544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права собственности на земельные участки  на территории Озерненского городского поселения Духовщинского района Смоленской области </w:t>
            </w:r>
          </w:p>
        </w:tc>
      </w:tr>
    </w:tbl>
    <w:p w:rsidR="003273DE" w:rsidRPr="006C544D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544D" w:rsidRPr="00B23E2B" w:rsidRDefault="006C544D" w:rsidP="006C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B23E2B" w:rsidRDefault="006C544D" w:rsidP="006C54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6C544D" w:rsidRPr="006C544D" w:rsidRDefault="006C544D" w:rsidP="006C544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6C544D">
        <w:rPr>
          <w:rFonts w:ascii="Times New Roman" w:hAnsi="Times New Roman"/>
          <w:color w:val="494949"/>
          <w:sz w:val="28"/>
          <w:szCs w:val="28"/>
          <w:lang w:eastAsia="ru-RU"/>
        </w:rPr>
        <w:lastRenderedPageBreak/>
        <w:t xml:space="preserve">       Цель подпрограммы состоит в создании  новой высокоэффективной  системы картографо-геодезического обеспечения территории Озерненского городского поселения Духовщинского района Смоленской области, основанной на цифровом картографировании и применении спутниковых средств и технологий, позволяющих повысить точность, оперативность и экономическую эффективность создания и обновления топографических карт и планов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озволяет четко разграничить территорию, что исключает неправомерное использование чужой земли и разрешает спорные вопросы по соседним участкам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участка означает восстановление его настоящих границ на основе сведений, содержащихся в государственном реестре. По окончании работ заказчик получает все необходимые юридические документы, которые устанавливает право на земельную собственность, имеющую точно установленные границы.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режде чем вступить в полноценное пользование земельным участком, нужно определить его границы, то есть провести процедуру межевания и зафиксировать это с помощью специальных знаков.</w:t>
      </w:r>
    </w:p>
    <w:p w:rsidR="006C544D" w:rsidRPr="00A83294" w:rsidRDefault="006C544D" w:rsidP="006C5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В ходе реализации подпрограммы планируется решить  задачи по картографо-геодезическому обеспечению экономических и территориальных преобразований в поселении, основными из которых являются: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удовлетворение требований  экономического развития  в части повышения точности и оперативности геодезических и картографических работ, изменения масштабов, содержания, видов и средств доведения до потребителей картографической информации;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eastAsia="Calibri" w:hAnsi="Times New Roman"/>
          <w:b/>
          <w:sz w:val="28"/>
          <w:szCs w:val="28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обеспечение картографической информацией земельно-имущественного и налогового комплексов поселения.</w:t>
      </w:r>
    </w:p>
    <w:p w:rsidR="006C544D" w:rsidRPr="00B23E2B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6C544D" w:rsidRPr="00292E6D" w:rsidRDefault="006C544D" w:rsidP="006C54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85634">
        <w:rPr>
          <w:rFonts w:ascii="Times New Roman" w:eastAsia="Calibri" w:hAnsi="Times New Roman"/>
          <w:sz w:val="28"/>
          <w:szCs w:val="28"/>
        </w:rPr>
        <w:t xml:space="preserve">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  <w:r w:rsidRPr="00292E6D">
        <w:rPr>
          <w:rFonts w:ascii="Times New Roman" w:hAnsi="Times New Roman"/>
          <w:sz w:val="28"/>
          <w:szCs w:val="28"/>
        </w:rPr>
        <w:t xml:space="preserve"> Обеспечение исполнения муниципальных функций в рамках полномочий муниципального образования.</w:t>
      </w:r>
    </w:p>
    <w:p w:rsidR="006C544D" w:rsidRPr="00B23E2B" w:rsidRDefault="006C544D" w:rsidP="006C544D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52,2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8 год – 10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C1641A" w:rsidRDefault="006C544D" w:rsidP="006C544D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- 2020</w:t>
      </w:r>
      <w:r w:rsidRPr="00D4621E">
        <w:rPr>
          <w:color w:val="000000"/>
        </w:rPr>
        <w:t xml:space="preserve"> год – </w:t>
      </w:r>
      <w:r>
        <w:rPr>
          <w:color w:val="000000"/>
        </w:rPr>
        <w:t>50,0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6C544D" w:rsidRPr="002669BD" w:rsidRDefault="006C544D" w:rsidP="006C54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C544D" w:rsidRPr="00292E6D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5634">
        <w:rPr>
          <w:rFonts w:ascii="Times New Roman" w:eastAsia="Calibri" w:hAnsi="Times New Roman"/>
          <w:sz w:val="28"/>
          <w:szCs w:val="28"/>
        </w:rPr>
        <w:t>Оформление права собственности на земельные участки 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73DE" w:rsidRPr="006C544D" w:rsidRDefault="003273DE" w:rsidP="003273DE">
      <w:pPr>
        <w:tabs>
          <w:tab w:val="left" w:pos="1995"/>
          <w:tab w:val="left" w:pos="4200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6C544D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3273DE" w:rsidRPr="006C544D" w:rsidRDefault="003273DE" w:rsidP="003273D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C544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3273DE" w:rsidRPr="006C544D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544D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мероприятий по содержанию жилищно-коммунального хозяйства и благоустройство территорий Озерненского городского  поселения Духовщинского района Смоленской области»  </w:t>
      </w:r>
      <w:r w:rsidRPr="006C544D">
        <w:rPr>
          <w:rFonts w:ascii="Times New Roman" w:hAnsi="Times New Roman"/>
          <w:b/>
          <w:sz w:val="28"/>
          <w:szCs w:val="28"/>
        </w:rPr>
        <w:t>на 2018 -  2020 годы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378"/>
      </w:tblGrid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-  содержание муниципального жилого фонда;</w:t>
            </w:r>
          </w:p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 xml:space="preserve">- Уплата  взноса на капитальный ремонт муниципального жилищного фонда в  </w:t>
            </w:r>
            <w:proofErr w:type="spellStart"/>
            <w:r w:rsidRPr="006C544D">
              <w:rPr>
                <w:rFonts w:ascii="Times New Roman" w:hAnsi="Times New Roman"/>
                <w:sz w:val="28"/>
                <w:szCs w:val="28"/>
              </w:rPr>
              <w:t>Озерненском</w:t>
            </w:r>
            <w:proofErr w:type="spellEnd"/>
            <w:r w:rsidRPr="006C544D">
              <w:rPr>
                <w:rFonts w:ascii="Times New Roman" w:hAnsi="Times New Roman"/>
                <w:sz w:val="28"/>
                <w:szCs w:val="28"/>
              </w:rPr>
              <w:t xml:space="preserve"> городском поселении</w:t>
            </w:r>
          </w:p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-  текущий ремонт и модернизация систем коммунальной инфраструктуры;</w:t>
            </w:r>
          </w:p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-  организация и проведение мероприятий по содержанию и восстановлению сетей уличного освещения;</w:t>
            </w:r>
          </w:p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-  обеспечение мероприятий по благоустройству территорий поселения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-</w:t>
            </w:r>
            <w:r w:rsidRPr="006C544D">
              <w:rPr>
                <w:rFonts w:ascii="Times New Roman" w:eastAsia="Calibri" w:hAnsi="Times New Roman"/>
                <w:sz w:val="28"/>
                <w:szCs w:val="28"/>
              </w:rPr>
              <w:t xml:space="preserve"> содержание территорий кладбищ и объектов захоронений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Содержание социально - значимых объектов (баня) на территории муниципального образования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Повышение уровня благоустройства территории Озерненского городского поселения Духовщинского района Смоленской области</w:t>
            </w:r>
          </w:p>
        </w:tc>
      </w:tr>
      <w:tr w:rsidR="003273DE" w:rsidRPr="006C544D" w:rsidTr="003273DE">
        <w:trPr>
          <w:trHeight w:val="2797"/>
        </w:trPr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5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обеспечение </w:t>
            </w:r>
            <w:r w:rsidRPr="006C544D">
              <w:rPr>
                <w:rFonts w:ascii="Times New Roman" w:hAnsi="Times New Roman"/>
                <w:sz w:val="28"/>
                <w:szCs w:val="28"/>
              </w:rPr>
              <w:t>содержания муниципального жилого фонда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  <w:lang w:eastAsia="ru-RU"/>
              </w:rPr>
              <w:t>-  о</w:t>
            </w: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беспечение освещённости улиц городского поселения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обеспечение выполнения работ по содержанию территорий кладбища и мест захоронений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обеспечение содержания и ремонта коммунальной инфраструктуры городского поселения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обеспечение сохранности, повышение качества технического обслуживания и содержания прочих объектов благоустройства;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.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44D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3</w:t>
            </w:r>
            <w:r w:rsidR="006C5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C544D">
              <w:rPr>
                <w:rFonts w:ascii="Times New Roman" w:hAnsi="Times New Roman" w:cs="Times New Roman"/>
                <w:sz w:val="28"/>
                <w:szCs w:val="28"/>
              </w:rPr>
              <w:t>90,8 тыс. рублей,</w:t>
            </w: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6C544D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9</w:t>
            </w:r>
            <w:r w:rsid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 тыс. рублей;</w:t>
            </w:r>
          </w:p>
          <w:p w:rsidR="003273DE" w:rsidRPr="006C544D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10542,1 тыс. рублей;</w:t>
            </w:r>
          </w:p>
          <w:p w:rsidR="003273DE" w:rsidRPr="006C544D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10651,6 тыс. рублей;</w:t>
            </w:r>
          </w:p>
        </w:tc>
      </w:tr>
      <w:tr w:rsidR="003273DE" w:rsidRPr="006C544D" w:rsidTr="003273DE">
        <w:tc>
          <w:tcPr>
            <w:tcW w:w="3970" w:type="dxa"/>
            <w:shd w:val="clear" w:color="auto" w:fill="auto"/>
          </w:tcPr>
          <w:p w:rsidR="003273DE" w:rsidRPr="006C544D" w:rsidRDefault="003273DE" w:rsidP="003273D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378" w:type="dxa"/>
            <w:shd w:val="clear" w:color="auto" w:fill="auto"/>
          </w:tcPr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освещённости улиц поселения.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2. Повышение качества содержания территорий кладбищ поселения и мест захоронений.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3. Повышение качества технического обслуживания и содержания прочих объектов благоустройства.</w:t>
            </w:r>
          </w:p>
          <w:p w:rsidR="003273DE" w:rsidRPr="006C544D" w:rsidRDefault="003273DE" w:rsidP="00327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544D">
              <w:rPr>
                <w:rFonts w:ascii="Times New Roman" w:eastAsia="Calibri" w:hAnsi="Times New Roman"/>
                <w:sz w:val="28"/>
                <w:szCs w:val="28"/>
              </w:rPr>
              <w:t>4 Повышение качества состояния коммунальной инфраструктуры поселкового поселения.</w:t>
            </w:r>
          </w:p>
        </w:tc>
      </w:tr>
    </w:tbl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6C544D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ее решения программно-целевым методом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Для устойчив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 и эффективного функционирования производства необходима финансовая поддержка развития социальной сферы и инженерной инфраструктуры </w:t>
      </w:r>
      <w:r>
        <w:rPr>
          <w:rFonts w:ascii="Times New Roman" w:hAnsi="Times New Roman"/>
          <w:sz w:val="28"/>
          <w:szCs w:val="28"/>
        </w:rPr>
        <w:t>поселения</w:t>
      </w:r>
      <w:r w:rsidRPr="002669BD">
        <w:rPr>
          <w:rFonts w:ascii="Times New Roman" w:hAnsi="Times New Roman"/>
          <w:sz w:val="28"/>
          <w:szCs w:val="28"/>
        </w:rPr>
        <w:t xml:space="preserve">,  расширения рынка труда, развития процессов самоуправления в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й местности в целях активизации человеческого потенциал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их жител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необходимостью приоритетной финансовой поддержки развития социальной сферы и инженерного обустройства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их территорий.</w:t>
      </w:r>
    </w:p>
    <w:p w:rsidR="006C544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Без финансовой поддержки федерального и областного бюджетов в современных условиях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</w:t>
      </w:r>
      <w:r w:rsidRPr="002669B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 xml:space="preserve">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9A5CFD">
        <w:rPr>
          <w:sz w:val="28"/>
          <w:szCs w:val="28"/>
        </w:rPr>
        <w:t>Подпрограмма направлена на обеспечение надежного и устойчивого обслуживания потребителей</w:t>
      </w:r>
      <w:r w:rsidR="0076386F">
        <w:rPr>
          <w:sz w:val="28"/>
          <w:szCs w:val="28"/>
        </w:rPr>
        <w:t xml:space="preserve"> жилищных,</w:t>
      </w:r>
      <w:r w:rsidRPr="009A5CFD">
        <w:rPr>
          <w:sz w:val="28"/>
          <w:szCs w:val="28"/>
        </w:rPr>
        <w:t xml:space="preserve"> коммунальных услуг, снижение износа объектов коммунально</w:t>
      </w:r>
      <w:r>
        <w:rPr>
          <w:sz w:val="28"/>
          <w:szCs w:val="28"/>
        </w:rPr>
        <w:t>го</w:t>
      </w:r>
      <w:r w:rsidRPr="009A5CF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9A5CFD">
        <w:rPr>
          <w:sz w:val="28"/>
          <w:szCs w:val="28"/>
        </w:rPr>
        <w:t>.</w:t>
      </w:r>
      <w:r w:rsidRPr="00ED5BA8">
        <w:rPr>
          <w:color w:val="FF0000"/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 xml:space="preserve">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</w:t>
      </w:r>
      <w:r>
        <w:rPr>
          <w:sz w:val="28"/>
          <w:szCs w:val="28"/>
        </w:rPr>
        <w:t xml:space="preserve">водоотведения </w:t>
      </w:r>
      <w:r w:rsidRPr="00E574DC">
        <w:rPr>
          <w:sz w:val="28"/>
          <w:szCs w:val="28"/>
        </w:rPr>
        <w:t xml:space="preserve"> практически полностью уступил место аварийно-</w:t>
      </w:r>
      <w:r w:rsidRPr="00E574DC">
        <w:rPr>
          <w:sz w:val="28"/>
          <w:szCs w:val="28"/>
        </w:rPr>
        <w:lastRenderedPageBreak/>
        <w:t>восстановительным работам, что ведет к снижению надежности работы объектов коммунально</w:t>
      </w:r>
      <w:r>
        <w:rPr>
          <w:sz w:val="28"/>
          <w:szCs w:val="28"/>
        </w:rPr>
        <w:t>го</w:t>
      </w:r>
      <w:r w:rsidRPr="00E574D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>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Вследствие суммарных потерь в системах водоснабжения и водоотведения и других непроизводительных расходов сохраняется высокий уровень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</w:t>
      </w:r>
      <w:r>
        <w:rPr>
          <w:sz w:val="28"/>
          <w:szCs w:val="28"/>
        </w:rPr>
        <w:t xml:space="preserve"> водо</w:t>
      </w:r>
      <w:r w:rsidRPr="00E574DC">
        <w:rPr>
          <w:sz w:val="28"/>
          <w:szCs w:val="28"/>
        </w:rPr>
        <w:t xml:space="preserve">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6C544D" w:rsidRDefault="006C544D" w:rsidP="006C544D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 xml:space="preserve"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</w:t>
      </w:r>
      <w:r>
        <w:rPr>
          <w:sz w:val="28"/>
          <w:szCs w:val="28"/>
        </w:rPr>
        <w:t>хозяйств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Основными целями являются повышение качества и надежности предоставления коммунальных услуг населению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предполагается решить следующие задачи: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содержание объектов водоснабжения и водоотведения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повышение эффективности управления объектами коммунально</w:t>
      </w:r>
      <w:r>
        <w:rPr>
          <w:rFonts w:ascii="Times New Roman" w:hAnsi="Times New Roman"/>
          <w:sz w:val="28"/>
          <w:szCs w:val="28"/>
          <w:lang w:eastAsia="ru-RU"/>
        </w:rPr>
        <w:t>го хозяйства</w:t>
      </w:r>
      <w:r w:rsidRPr="009A5CF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C544D" w:rsidRPr="0032394F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69BD">
        <w:rPr>
          <w:rFonts w:ascii="Times New Roman" w:hAnsi="Times New Roman"/>
          <w:sz w:val="28"/>
          <w:szCs w:val="28"/>
        </w:rPr>
        <w:t xml:space="preserve">Одним из важнейших факторов, влияющих на качество жизни, является газификация </w:t>
      </w:r>
      <w:r>
        <w:rPr>
          <w:rFonts w:ascii="Times New Roman" w:hAnsi="Times New Roman"/>
          <w:sz w:val="28"/>
          <w:szCs w:val="28"/>
        </w:rPr>
        <w:t>прилегающих к поселку деревень</w:t>
      </w:r>
      <w:r w:rsidRPr="002669BD">
        <w:rPr>
          <w:rFonts w:ascii="Times New Roman" w:hAnsi="Times New Roman"/>
          <w:sz w:val="28"/>
          <w:szCs w:val="28"/>
        </w:rPr>
        <w:t>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  <w:r w:rsidRPr="00320D99">
        <w:rPr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условий проживания граждан в многоквартирных домах на территории городского поселения, должны быть созданы условия для управления многоквартирными домами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Наиболее значимым препятствием при выборе способа управления многоквартирными домами является техническое состояние жилищного фонда. В соответствии с Жилищным законодательством Российской Федерации собственники помещений в многоквартирных домах несут обязанност</w:t>
      </w:r>
      <w:r w:rsidR="00420E0F">
        <w:rPr>
          <w:rFonts w:ascii="Times New Roman" w:hAnsi="Times New Roman"/>
          <w:sz w:val="28"/>
          <w:szCs w:val="28"/>
        </w:rPr>
        <w:t>ь</w:t>
      </w:r>
      <w:r w:rsidRPr="0032394F">
        <w:rPr>
          <w:rFonts w:ascii="Times New Roman" w:hAnsi="Times New Roman"/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Рациональное использование бюджетных средств в условиях ограниченного финансирования позволит поддержать эксплуатационный ресурс жилищного фонда, находящегося долгое время без капитального ремонта, улучшит внешний облик поселения, создаст благоприятные условия для проживания граждан.</w:t>
      </w:r>
    </w:p>
    <w:p w:rsidR="006C544D" w:rsidRPr="0032394F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2394F">
        <w:rPr>
          <w:rFonts w:ascii="Times New Roman" w:eastAsia="TimesNewRomanPSMT" w:hAnsi="Times New Roman"/>
          <w:sz w:val="28"/>
          <w:szCs w:val="28"/>
        </w:rPr>
        <w:t>Вместе с тем, дальнейшая эксплуатация многоквартирных домов, подлежащих капитальному ремонту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32394F">
        <w:rPr>
          <w:rFonts w:ascii="Times New Roman" w:eastAsia="TimesNewRomanPSMT" w:hAnsi="Times New Roman"/>
          <w:sz w:val="28"/>
          <w:szCs w:val="28"/>
        </w:rPr>
        <w:t xml:space="preserve"> приводит к избыточному потреблению энергетических ресурсов. Данная ситуация в перспективе способствует росту стоимости жилищно-коммунальных услуг. </w:t>
      </w:r>
    </w:p>
    <w:p w:rsidR="006C544D" w:rsidRPr="0032394F" w:rsidRDefault="00420E0F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44D" w:rsidRPr="0032394F">
        <w:rPr>
          <w:rFonts w:ascii="Times New Roman" w:hAnsi="Times New Roman"/>
          <w:sz w:val="28"/>
          <w:szCs w:val="28"/>
        </w:rPr>
        <w:t xml:space="preserve">В настоящее время население городского поселения  составляет </w:t>
      </w:r>
      <w:r w:rsidR="006C544D">
        <w:rPr>
          <w:rFonts w:ascii="Times New Roman" w:hAnsi="Times New Roman"/>
          <w:sz w:val="28"/>
          <w:szCs w:val="28"/>
        </w:rPr>
        <w:t>56</w:t>
      </w:r>
      <w:r w:rsidR="0076386F">
        <w:rPr>
          <w:rFonts w:ascii="Times New Roman" w:hAnsi="Times New Roman"/>
          <w:sz w:val="28"/>
          <w:szCs w:val="28"/>
        </w:rPr>
        <w:t>03</w:t>
      </w:r>
      <w:r w:rsidR="006C544D" w:rsidRPr="0032394F">
        <w:rPr>
          <w:rFonts w:ascii="Times New Roman" w:hAnsi="Times New Roman"/>
          <w:sz w:val="28"/>
          <w:szCs w:val="28"/>
        </w:rPr>
        <w:t xml:space="preserve"> человек. В последние годы проводи</w:t>
      </w:r>
      <w:r w:rsidR="006C544D">
        <w:rPr>
          <w:rFonts w:ascii="Times New Roman" w:hAnsi="Times New Roman"/>
          <w:sz w:val="28"/>
          <w:szCs w:val="28"/>
        </w:rPr>
        <w:t xml:space="preserve">тся </w:t>
      </w:r>
      <w:r w:rsidR="006C544D" w:rsidRPr="0032394F">
        <w:rPr>
          <w:rFonts w:ascii="Times New Roman" w:hAnsi="Times New Roman"/>
          <w:sz w:val="28"/>
          <w:szCs w:val="28"/>
        </w:rPr>
        <w:t xml:space="preserve"> целенаправленная работа по благоустройству и </w:t>
      </w:r>
      <w:r w:rsidR="006C544D" w:rsidRPr="0032394F">
        <w:rPr>
          <w:rFonts w:ascii="Times New Roman" w:hAnsi="Times New Roman"/>
          <w:sz w:val="28"/>
          <w:szCs w:val="28"/>
        </w:rPr>
        <w:lastRenderedPageBreak/>
        <w:t>социальному развитию муниципального образования.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   Важнейшим аспектом в реализации данного проекта является создание на территории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94F">
        <w:rPr>
          <w:rFonts w:ascii="Times New Roman" w:hAnsi="Times New Roman"/>
          <w:sz w:val="28"/>
          <w:szCs w:val="28"/>
        </w:rPr>
        <w:t xml:space="preserve">В последнее время сложилась благоприятная ситуация по обеспечению освещенности улиц в вечернее и ночное время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 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>поселка</w:t>
      </w:r>
      <w:r w:rsidRPr="0032394F">
        <w:rPr>
          <w:rFonts w:ascii="Times New Roman" w:hAnsi="Times New Roman"/>
          <w:sz w:val="28"/>
          <w:szCs w:val="28"/>
        </w:rPr>
        <w:t xml:space="preserve"> к элементам благоустройства</w:t>
      </w:r>
      <w:r w:rsidR="00420E0F">
        <w:rPr>
          <w:rFonts w:ascii="Times New Roman" w:hAnsi="Times New Roman"/>
          <w:sz w:val="28"/>
          <w:szCs w:val="28"/>
        </w:rPr>
        <w:t xml:space="preserve">, </w:t>
      </w:r>
      <w:r w:rsidRPr="0032394F">
        <w:rPr>
          <w:rFonts w:ascii="Times New Roman" w:hAnsi="Times New Roman"/>
          <w:sz w:val="28"/>
          <w:szCs w:val="28"/>
        </w:rPr>
        <w:t>создаются несанкционированные свалки мусора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Для обеспечения санитарного состоя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32394F">
        <w:rPr>
          <w:rFonts w:ascii="Times New Roman" w:hAnsi="Times New Roman"/>
          <w:sz w:val="28"/>
          <w:szCs w:val="28"/>
        </w:rPr>
        <w:t xml:space="preserve"> необходимо производить ежедневно работы по очистке территорий от случайного мусора, подметанию тротуаров, уборке улиц и площадей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</w:rPr>
        <w:t xml:space="preserve"> Подпрограмма 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азработана  с целью повышения уровня развития и безопасности среды проживания 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Озерне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нского город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Духовщинского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420E0F">
        <w:rPr>
          <w:rFonts w:ascii="Times New Roman" w:hAnsi="Times New Roman"/>
          <w:sz w:val="28"/>
          <w:szCs w:val="28"/>
          <w:lang w:eastAsia="ru-RU"/>
        </w:rPr>
        <w:t>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  <w:lang w:eastAsia="ru-RU"/>
        </w:rPr>
        <w:t>      </w:t>
      </w:r>
      <w:r>
        <w:rPr>
          <w:rFonts w:ascii="Times New Roman" w:hAnsi="Times New Roman"/>
          <w:sz w:val="28"/>
          <w:szCs w:val="28"/>
          <w:lang w:eastAsia="ru-RU"/>
        </w:rPr>
        <w:t>Разработка и реализация подп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ограммы позволят комплексно подойти к решению проблемы  благоустройства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и, как следствие, более эффективно использовать финансовые и материальные ресурсы бюджетов всех уровн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</w:t>
      </w:r>
    </w:p>
    <w:p w:rsidR="006C544D" w:rsidRPr="002669BD" w:rsidRDefault="006C544D" w:rsidP="0042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настоящей 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6C544D" w:rsidRPr="002669BD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и </w:t>
      </w:r>
      <w:r w:rsidR="006C544D">
        <w:rPr>
          <w:rFonts w:ascii="Times New Roman" w:hAnsi="Times New Roman"/>
          <w:sz w:val="28"/>
          <w:szCs w:val="28"/>
        </w:rPr>
        <w:t>Озерн</w:t>
      </w:r>
      <w:r w:rsidR="006C544D" w:rsidRPr="002669BD">
        <w:rPr>
          <w:rFonts w:ascii="Times New Roman" w:hAnsi="Times New Roman"/>
          <w:sz w:val="28"/>
          <w:szCs w:val="28"/>
        </w:rPr>
        <w:t xml:space="preserve">енского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, повышение качества и технической оснащённости выполняемых работ по содержанию и ремонту объектов благоустройства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44D" w:rsidRPr="002669BD">
        <w:rPr>
          <w:rFonts w:ascii="Times New Roman" w:hAnsi="Times New Roman"/>
          <w:sz w:val="28"/>
          <w:szCs w:val="28"/>
        </w:rPr>
        <w:t>. Обеспечение освещ</w:t>
      </w:r>
      <w:r w:rsidR="006C544D">
        <w:rPr>
          <w:rFonts w:ascii="Times New Roman" w:hAnsi="Times New Roman"/>
          <w:sz w:val="28"/>
          <w:szCs w:val="28"/>
        </w:rPr>
        <w:t>е</w:t>
      </w:r>
      <w:r w:rsidR="006C544D" w:rsidRPr="002669BD">
        <w:rPr>
          <w:rFonts w:ascii="Times New Roman" w:hAnsi="Times New Roman"/>
          <w:sz w:val="28"/>
          <w:szCs w:val="28"/>
        </w:rPr>
        <w:t xml:space="preserve">нности улиц </w:t>
      </w:r>
      <w:r w:rsidR="006C544D">
        <w:rPr>
          <w:rFonts w:ascii="Times New Roman" w:hAnsi="Times New Roman"/>
          <w:sz w:val="28"/>
          <w:szCs w:val="28"/>
        </w:rPr>
        <w:t>Озерненского 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44D" w:rsidRPr="002669BD">
        <w:rPr>
          <w:rFonts w:ascii="Times New Roman" w:hAnsi="Times New Roman"/>
          <w:sz w:val="28"/>
          <w:szCs w:val="28"/>
        </w:rPr>
        <w:t>. Обеспечение выполнения работ по содержанию территорий кладбища и мест захоронений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544D" w:rsidRPr="002669BD">
        <w:rPr>
          <w:rFonts w:ascii="Times New Roman" w:hAnsi="Times New Roman"/>
          <w:sz w:val="28"/>
          <w:szCs w:val="28"/>
        </w:rPr>
        <w:t xml:space="preserve">. Обеспечение содержания и ремонта коммунальной инфраструктуры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544D" w:rsidRPr="002669BD">
        <w:rPr>
          <w:rFonts w:ascii="Times New Roman" w:hAnsi="Times New Roman"/>
          <w:sz w:val="28"/>
          <w:szCs w:val="28"/>
        </w:rPr>
        <w:t>. Обеспечение сохранности, повышение качества технического обслуживания и содержания прочих объектов благоустройства.</w:t>
      </w:r>
    </w:p>
    <w:p w:rsidR="006C544D" w:rsidRPr="00462DC7" w:rsidRDefault="00335B8F" w:rsidP="006C544D">
      <w:pPr>
        <w:pStyle w:val="a7"/>
        <w:tabs>
          <w:tab w:val="left" w:pos="360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44D" w:rsidRPr="00462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544D" w:rsidRPr="00462DC7">
        <w:rPr>
          <w:rFonts w:ascii="Times New Roman" w:hAnsi="Times New Roman"/>
          <w:sz w:val="28"/>
          <w:szCs w:val="28"/>
        </w:rPr>
        <w:t xml:space="preserve">Формирование культурных ценностей. 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3.  Перечень программных мероприятий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2669BD">
        <w:rPr>
          <w:rFonts w:ascii="Times New Roman" w:hAnsi="Times New Roman"/>
          <w:sz w:val="28"/>
          <w:szCs w:val="28"/>
        </w:rPr>
        <w:t>Программные мероприятия: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Организация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Техобслуживание сетей наружного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 Содержание территорий кладбищ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 Содержание объектов захоронений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669BD">
        <w:rPr>
          <w:rFonts w:ascii="Times New Roman" w:hAnsi="Times New Roman"/>
          <w:sz w:val="28"/>
          <w:szCs w:val="28"/>
        </w:rPr>
        <w:t>. Ремонт и надлежащее содержание памятников и мемориалов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 w:rsidRPr="002669BD">
        <w:rPr>
          <w:rFonts w:ascii="Times New Roman" w:hAnsi="Times New Roman"/>
          <w:sz w:val="28"/>
          <w:szCs w:val="28"/>
        </w:rPr>
        <w:t xml:space="preserve">зработка проектно-сметной документации </w:t>
      </w:r>
      <w:r>
        <w:rPr>
          <w:rFonts w:ascii="Times New Roman" w:hAnsi="Times New Roman"/>
          <w:sz w:val="28"/>
          <w:szCs w:val="28"/>
        </w:rPr>
        <w:t>для проведения реконструкции очистных сооружений.</w:t>
      </w:r>
    </w:p>
    <w:p w:rsidR="006C544D" w:rsidRPr="00462DC7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питальный</w:t>
      </w:r>
      <w:r w:rsidR="00335B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2669BD">
        <w:rPr>
          <w:rFonts w:ascii="Times New Roman" w:hAnsi="Times New Roman"/>
          <w:sz w:val="28"/>
          <w:szCs w:val="28"/>
        </w:rPr>
        <w:t>екущий ремонт</w:t>
      </w:r>
      <w:r>
        <w:rPr>
          <w:rFonts w:ascii="Times New Roman" w:hAnsi="Times New Roman"/>
          <w:sz w:val="28"/>
          <w:szCs w:val="28"/>
        </w:rPr>
        <w:t>,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2669BD">
        <w:rPr>
          <w:rFonts w:ascii="Times New Roman" w:hAnsi="Times New Roman"/>
          <w:sz w:val="28"/>
          <w:szCs w:val="28"/>
        </w:rPr>
        <w:t xml:space="preserve">и модернизация системы коммунальной </w:t>
      </w:r>
      <w:r w:rsidRPr="00462DC7">
        <w:rPr>
          <w:rFonts w:ascii="Times New Roman" w:hAnsi="Times New Roman"/>
          <w:sz w:val="28"/>
          <w:szCs w:val="28"/>
        </w:rPr>
        <w:t>инфраструктуры  город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лагоустройство территории поселения.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544D" w:rsidRPr="00D4621E" w:rsidRDefault="006C544D" w:rsidP="006C54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5B8F">
        <w:rPr>
          <w:rFonts w:ascii="Times New Roman" w:hAnsi="Times New Roman" w:cs="Times New Roman"/>
          <w:sz w:val="28"/>
          <w:szCs w:val="28"/>
        </w:rPr>
        <w:t>11</w:t>
      </w:r>
      <w:r w:rsidR="00335B8F" w:rsidRPr="006C544D">
        <w:rPr>
          <w:rFonts w:ascii="Times New Roman" w:hAnsi="Times New Roman" w:cs="Times New Roman"/>
          <w:sz w:val="28"/>
          <w:szCs w:val="28"/>
        </w:rPr>
        <w:t xml:space="preserve">90,8 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>- 201</w:t>
      </w:r>
      <w:r w:rsidR="00335B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35B8F">
        <w:rPr>
          <w:rFonts w:ascii="Times New Roman" w:hAnsi="Times New Roman" w:cs="Times New Roman"/>
          <w:color w:val="000000"/>
          <w:sz w:val="28"/>
          <w:szCs w:val="28"/>
        </w:rPr>
        <w:t>9997,1</w:t>
      </w:r>
      <w:r w:rsidRPr="00DC6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6C544D" w:rsidRPr="00D4621E" w:rsidRDefault="00335B8F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C544D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542,1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C1641A" w:rsidRDefault="006C544D" w:rsidP="006C544D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</w:t>
      </w:r>
      <w:r w:rsidR="00335B8F">
        <w:rPr>
          <w:color w:val="000000"/>
        </w:rPr>
        <w:t>- 2020</w:t>
      </w:r>
      <w:r w:rsidRPr="00D4621E">
        <w:rPr>
          <w:color w:val="000000"/>
        </w:rPr>
        <w:t xml:space="preserve"> год – </w:t>
      </w:r>
      <w:r>
        <w:rPr>
          <w:color w:val="000000"/>
        </w:rPr>
        <w:t>10</w:t>
      </w:r>
      <w:r w:rsidR="00335B8F">
        <w:rPr>
          <w:color w:val="000000"/>
        </w:rPr>
        <w:t>651,6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6C544D" w:rsidRPr="002669BD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5. Механизм реализации программы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В ходе реализации программы ожидается достижение следующих социально экономических результатов: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Повышение качества освещ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>нности улиц поселения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 xml:space="preserve">. Повышение </w:t>
      </w:r>
      <w:r>
        <w:rPr>
          <w:rFonts w:ascii="Times New Roman" w:hAnsi="Times New Roman"/>
          <w:sz w:val="28"/>
          <w:szCs w:val="28"/>
        </w:rPr>
        <w:t>качества состояния жилищного хозяйства</w:t>
      </w:r>
      <w:r w:rsidRPr="002669BD">
        <w:rPr>
          <w:rFonts w:ascii="Times New Roman" w:hAnsi="Times New Roman"/>
          <w:sz w:val="28"/>
          <w:szCs w:val="28"/>
        </w:rPr>
        <w:t xml:space="preserve"> по поселению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2669BD">
        <w:rPr>
          <w:rFonts w:ascii="Times New Roman" w:hAnsi="Times New Roman"/>
          <w:sz w:val="28"/>
          <w:szCs w:val="28"/>
        </w:rPr>
        <w:t>овышение качества содержания территорий кладбищ поселения и мест захоронений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Повышение качества технического обслуживания и содержания  объектов благоустройства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 xml:space="preserve">.Повышение качества состояния коммунальной инфраструктуры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Pr="00335B8F" w:rsidRDefault="003273DE" w:rsidP="00335B8F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35B8F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335B8F" w:rsidRDefault="003273DE" w:rsidP="00335B8F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35B8F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3273DE" w:rsidRPr="00335B8F" w:rsidRDefault="003273DE" w:rsidP="00335B8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8F">
        <w:rPr>
          <w:rFonts w:ascii="Times New Roman" w:eastAsia="Calibri" w:hAnsi="Times New Roman"/>
          <w:b/>
          <w:sz w:val="28"/>
          <w:szCs w:val="28"/>
        </w:rPr>
        <w:t>«</w:t>
      </w:r>
      <w:r w:rsidRPr="00335B8F">
        <w:rPr>
          <w:rFonts w:ascii="Times New Roman" w:hAnsi="Times New Roman"/>
          <w:b/>
          <w:sz w:val="28"/>
          <w:szCs w:val="28"/>
          <w:lang w:eastAsia="ru-RU"/>
        </w:rPr>
        <w:t>Пенсионное обеспечение лиц</w:t>
      </w:r>
      <w:r w:rsidR="00335B8F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Pr="00335B8F">
        <w:rPr>
          <w:rFonts w:ascii="Times New Roman" w:hAnsi="Times New Roman"/>
          <w:b/>
          <w:sz w:val="28"/>
          <w:szCs w:val="28"/>
          <w:lang w:eastAsia="ru-RU"/>
        </w:rPr>
        <w:t>, замеща</w:t>
      </w:r>
      <w:r w:rsidR="00335B8F">
        <w:rPr>
          <w:rFonts w:ascii="Times New Roman" w:hAnsi="Times New Roman"/>
          <w:b/>
          <w:sz w:val="28"/>
          <w:szCs w:val="28"/>
          <w:lang w:eastAsia="ru-RU"/>
        </w:rPr>
        <w:t>вш</w:t>
      </w:r>
      <w:r w:rsidRPr="00335B8F">
        <w:rPr>
          <w:rFonts w:ascii="Times New Roman" w:hAnsi="Times New Roman"/>
          <w:b/>
          <w:sz w:val="28"/>
          <w:szCs w:val="28"/>
          <w:lang w:eastAsia="ru-RU"/>
        </w:rPr>
        <w:t>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335B8F">
        <w:rPr>
          <w:rFonts w:ascii="Times New Roman" w:hAnsi="Times New Roman"/>
          <w:b/>
          <w:sz w:val="28"/>
          <w:szCs w:val="28"/>
        </w:rPr>
        <w:t xml:space="preserve"> на 2018 -  2020 годы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378"/>
      </w:tblGrid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35B8F">
              <w:rPr>
                <w:rFonts w:ascii="Times New Roman" w:eastAsia="Calibri" w:hAnsi="Times New Roman"/>
                <w:sz w:val="28"/>
                <w:szCs w:val="28"/>
              </w:rPr>
              <w:t>Реализация прав лиц, замещавшим муниципальные должности, должности муниципальной службы (муниципальные должности муниципальной службы), на пенсионное обеспечение в соответствии с действующим законодательством.</w:t>
            </w:r>
            <w:proofErr w:type="gramEnd"/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качества жизни отдельных категорий граждан на территории поселкового поселения путем предоставления своевременно и в полном объеме пенсионного обеспечения в соответствии с действующим законодательством 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B8F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B8F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89,9 тыс. рублей,</w:t>
            </w:r>
            <w:r w:rsidRPr="003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335B8F" w:rsidRDefault="003273DE" w:rsidP="00335B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63,3 тыс. рублей;</w:t>
            </w:r>
          </w:p>
          <w:p w:rsidR="003273DE" w:rsidRPr="00335B8F" w:rsidRDefault="003273DE" w:rsidP="00335B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63,3 тыс. рублей;</w:t>
            </w:r>
          </w:p>
          <w:p w:rsidR="003273DE" w:rsidRPr="00335B8F" w:rsidRDefault="003273DE" w:rsidP="00335B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– 63,3 тыс. рублей</w:t>
            </w:r>
            <w:r w:rsidR="00335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273DE" w:rsidRPr="00335B8F" w:rsidTr="003273DE">
        <w:tc>
          <w:tcPr>
            <w:tcW w:w="3970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>Гарантированное право лицам, замещавшим</w:t>
            </w:r>
          </w:p>
          <w:p w:rsidR="003273DE" w:rsidRPr="00335B8F" w:rsidRDefault="003273DE" w:rsidP="00335B8F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35B8F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:rsidR="003273DE" w:rsidRPr="000A1A4B" w:rsidRDefault="003273DE" w:rsidP="003273DE">
      <w:pPr>
        <w:spacing w:line="252" w:lineRule="atLeast"/>
        <w:ind w:left="4275"/>
        <w:jc w:val="center"/>
        <w:rPr>
          <w:rFonts w:ascii="Times New Roman" w:hAnsi="Times New Roman"/>
          <w:color w:val="000000"/>
          <w:sz w:val="18"/>
          <w:szCs w:val="18"/>
        </w:rPr>
      </w:pPr>
      <w:r w:rsidRPr="000A1A4B">
        <w:rPr>
          <w:rFonts w:ascii="Times New Roman" w:hAnsi="Times New Roman"/>
          <w:color w:val="000000"/>
          <w:sz w:val="18"/>
          <w:szCs w:val="18"/>
        </w:rPr>
        <w:t> 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E28F0" w:rsidRPr="00B23E2B" w:rsidRDefault="002E28F0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2E28F0" w:rsidRPr="00B23E2B" w:rsidRDefault="002E28F0" w:rsidP="002E28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2E28F0" w:rsidRPr="00B23E2B" w:rsidRDefault="002E28F0" w:rsidP="002E28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одпрограмма разработана в соответствии с федеральными и областными законами социальной направленности.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настоящее время минимальн</w:t>
      </w:r>
      <w:r>
        <w:rPr>
          <w:rFonts w:ascii="Times New Roman" w:hAnsi="Times New Roman"/>
          <w:sz w:val="28"/>
          <w:szCs w:val="28"/>
        </w:rPr>
        <w:t>ая</w:t>
      </w:r>
      <w:r w:rsidRPr="00B23E2B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а</w:t>
      </w:r>
      <w:r w:rsidRPr="00B23E2B">
        <w:rPr>
          <w:rFonts w:ascii="Times New Roman" w:hAnsi="Times New Roman"/>
          <w:sz w:val="28"/>
          <w:szCs w:val="28"/>
        </w:rPr>
        <w:t xml:space="preserve"> труда практически приближен к прожиточному минимуму трудоспособного </w:t>
      </w:r>
      <w:proofErr w:type="gramStart"/>
      <w:r w:rsidRPr="00B23E2B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B23E2B">
        <w:rPr>
          <w:rFonts w:ascii="Times New Roman" w:hAnsi="Times New Roman"/>
          <w:sz w:val="28"/>
          <w:szCs w:val="28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области приняты и действуют законы социальной направленности. Все меры социальной поддержки, гарантированные федеральным и областным законодательством, предоставляются своевременно и в полном объеме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подпрограммы.</w:t>
      </w:r>
    </w:p>
    <w:p w:rsidR="002E28F0" w:rsidRPr="00B23E2B" w:rsidRDefault="002E28F0" w:rsidP="002E28F0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2.</w:t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 xml:space="preserve"> Цели, задачи и целевые показатели подпрограммы</w:t>
      </w:r>
      <w:r w:rsidRPr="00B23E2B">
        <w:rPr>
          <w:rFonts w:ascii="Times New Roman" w:hAnsi="Times New Roman"/>
          <w:b/>
          <w:sz w:val="28"/>
          <w:szCs w:val="28"/>
        </w:rPr>
        <w:t>.</w:t>
      </w:r>
    </w:p>
    <w:p w:rsidR="002E28F0" w:rsidRPr="00B23E2B" w:rsidRDefault="002E28F0" w:rsidP="00E97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Повышение качества жизни отдельных категорий граждан на территории </w:t>
      </w:r>
      <w:r>
        <w:rPr>
          <w:rFonts w:ascii="Times New Roman" w:hAnsi="Times New Roman"/>
          <w:sz w:val="28"/>
          <w:szCs w:val="28"/>
        </w:rPr>
        <w:t>Озерненского город</w:t>
      </w:r>
      <w:r w:rsidRPr="00B23E2B">
        <w:rPr>
          <w:rFonts w:ascii="Times New Roman" w:hAnsi="Times New Roman"/>
          <w:sz w:val="28"/>
          <w:szCs w:val="28"/>
        </w:rPr>
        <w:t>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2E28F0" w:rsidRPr="00B23E2B" w:rsidRDefault="002E28F0" w:rsidP="00E97034">
      <w:pPr>
        <w:pStyle w:val="ConsPlusCell"/>
        <w:widowControl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23E2B">
        <w:rPr>
          <w:rFonts w:ascii="Times New Roman" w:hAnsi="Times New Roman" w:cs="Times New Roman"/>
          <w:sz w:val="28"/>
          <w:szCs w:val="28"/>
        </w:rPr>
        <w:t xml:space="preserve"> Для достижения целей подпрограммы должно быть обеспечено решение следующих задач:</w:t>
      </w: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8F0" w:rsidRPr="00B23E2B" w:rsidRDefault="002E28F0" w:rsidP="00E97034">
      <w:pPr>
        <w:pStyle w:val="ConsPlusCell"/>
        <w:widowControl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    - своевременное и в полном объеме предоставление мер социальной поддержки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color w:val="000000"/>
          <w:sz w:val="28"/>
          <w:szCs w:val="28"/>
        </w:rPr>
        <w:t>населению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- объем денежных средств, необходимый для выплаты муниципальной пенсии за выслугу лет</w:t>
      </w:r>
      <w:r>
        <w:rPr>
          <w:rFonts w:ascii="Times New Roman" w:hAnsi="Times New Roman"/>
          <w:sz w:val="28"/>
          <w:szCs w:val="28"/>
        </w:rPr>
        <w:t>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Целевыми показателями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B23E2B">
        <w:rPr>
          <w:rFonts w:ascii="Times New Roman" w:hAnsi="Times New Roman"/>
          <w:sz w:val="28"/>
          <w:szCs w:val="28"/>
        </w:rPr>
        <w:t>тся: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.</w:t>
      </w:r>
    </w:p>
    <w:p w:rsidR="002E28F0" w:rsidRPr="00B23E2B" w:rsidRDefault="002E28F0" w:rsidP="002E28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067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рограммой, позволит назначить муниципальную пенсию за выслугу лет лицам, замещавшим муниципальные должности и муниципальные должности муниципальной службы и имеющим на это право, улучшив их уровень доходов. Что позволит оценить большой вклад ведомственной целевой программы в экономическое развитие </w:t>
      </w:r>
      <w:r>
        <w:rPr>
          <w:rFonts w:ascii="Times New Roman" w:hAnsi="Times New Roman"/>
          <w:sz w:val="28"/>
          <w:szCs w:val="28"/>
        </w:rPr>
        <w:t>поселка</w:t>
      </w:r>
      <w:r w:rsidRPr="00B23E2B"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</w:p>
    <w:p w:rsidR="002E28F0" w:rsidRPr="00D4621E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89,9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2E28F0" w:rsidRPr="00D4621E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>-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3,3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E28F0" w:rsidRPr="00D4621E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3,3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E28F0" w:rsidRPr="00C1641A" w:rsidRDefault="002E28F0" w:rsidP="002E28F0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- 2020</w:t>
      </w:r>
      <w:r w:rsidRPr="00D4621E">
        <w:rPr>
          <w:color w:val="000000"/>
        </w:rPr>
        <w:t xml:space="preserve"> год – </w:t>
      </w:r>
      <w:r>
        <w:rPr>
          <w:color w:val="000000"/>
        </w:rPr>
        <w:t>63,3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2E28F0" w:rsidRPr="002669BD" w:rsidRDefault="002E28F0" w:rsidP="002E2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2669BD">
        <w:rPr>
          <w:rFonts w:ascii="Times New Roman" w:hAnsi="Times New Roman"/>
          <w:sz w:val="28"/>
          <w:szCs w:val="28"/>
        </w:rPr>
        <w:t>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tabs>
          <w:tab w:val="left" w:pos="192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2E28F0" w:rsidRPr="00B23E2B" w:rsidRDefault="002E28F0" w:rsidP="002E28F0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tabs>
          <w:tab w:val="left" w:pos="1995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Гарантированное право лицам, замещавшим 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73DE" w:rsidRPr="002E28F0" w:rsidRDefault="003273DE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28F0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3273DE" w:rsidRPr="002E28F0" w:rsidRDefault="003273DE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28F0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3273DE" w:rsidRPr="002E28F0" w:rsidRDefault="003273DE" w:rsidP="002E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28F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физической культуры и спорта на территории Озерненского городского поселения Духовщинского района Смоленской области» </w:t>
      </w:r>
    </w:p>
    <w:p w:rsidR="003273DE" w:rsidRPr="002E28F0" w:rsidRDefault="003273DE" w:rsidP="002E28F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28F0">
        <w:rPr>
          <w:rFonts w:ascii="Times New Roman" w:hAnsi="Times New Roman"/>
          <w:b/>
          <w:sz w:val="28"/>
          <w:szCs w:val="28"/>
        </w:rPr>
        <w:t>на 2018 -  2020 годы.</w:t>
      </w:r>
    </w:p>
    <w:p w:rsidR="003273DE" w:rsidRPr="002E28F0" w:rsidRDefault="003273DE" w:rsidP="002E28F0">
      <w:pPr>
        <w:tabs>
          <w:tab w:val="left" w:pos="19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378"/>
      </w:tblGrid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- расходы, обеспечивающие возможность гражданам, заниматься физической культурой и спортом на  территории  Озерненского городского поселения  Духовщинского  района  Смоленской  области.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, обеспечивающих возможность гражданам, проживающим в </w:t>
            </w:r>
            <w:proofErr w:type="spellStart"/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Озерненском</w:t>
            </w:r>
            <w:proofErr w:type="spellEnd"/>
            <w:r w:rsidRPr="002E28F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, заниматься физической культурой и спортом;</w:t>
            </w:r>
          </w:p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hAnsi="Times New Roman"/>
                <w:sz w:val="28"/>
                <w:szCs w:val="28"/>
              </w:rPr>
              <w:t xml:space="preserve"> - развитие спорта </w:t>
            </w:r>
            <w:r w:rsidRPr="002E28F0">
              <w:rPr>
                <w:rFonts w:ascii="Times New Roman" w:eastAsia="Calibri" w:hAnsi="Times New Roman"/>
                <w:sz w:val="28"/>
                <w:szCs w:val="28"/>
              </w:rPr>
              <w:t xml:space="preserve">на территории </w:t>
            </w:r>
            <w:r w:rsidRPr="002E28F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2E28F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Озерненского городского поселения, занимающихся физической культурой и спортом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 муниципального образования спортивным оборудованием.</w:t>
            </w:r>
          </w:p>
          <w:p w:rsidR="003273DE" w:rsidRPr="002E28F0" w:rsidRDefault="003273DE" w:rsidP="002E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8F0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00,0 тыс. рублей,</w:t>
            </w:r>
            <w:r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</w:t>
            </w:r>
            <w:r w:rsid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 w:rsid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 тыс. рублей;</w:t>
            </w:r>
          </w:p>
          <w:p w:rsidR="003273DE" w:rsidRPr="002E28F0" w:rsidRDefault="007377A8" w:rsidP="002E28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</w:t>
            </w:r>
            <w:r w:rsidR="003273DE"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200,0 тыс. рублей;</w:t>
            </w:r>
          </w:p>
          <w:p w:rsidR="003273DE" w:rsidRPr="002E28F0" w:rsidRDefault="007377A8" w:rsidP="002E2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</w:t>
            </w:r>
            <w:r w:rsidR="003273DE" w:rsidRPr="002E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200,0 тыс. рублей;</w:t>
            </w:r>
          </w:p>
        </w:tc>
      </w:tr>
      <w:tr w:rsidR="003273DE" w:rsidRPr="002E28F0" w:rsidTr="003273DE">
        <w:tc>
          <w:tcPr>
            <w:tcW w:w="3970" w:type="dxa"/>
            <w:shd w:val="clear" w:color="auto" w:fill="auto"/>
          </w:tcPr>
          <w:p w:rsidR="003273DE" w:rsidRPr="002E28F0" w:rsidRDefault="003273DE" w:rsidP="002E28F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8F0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Озерненского городского поселения,  занима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>ся физической культурой и спортом</w:t>
            </w:r>
            <w:r w:rsidR="002E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3DE" w:rsidRPr="002E28F0" w:rsidRDefault="003273DE" w:rsidP="002E28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8F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обеспеченности </w:t>
            </w:r>
            <w:r w:rsidRPr="002E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 муниципального образования спортивным оборудованием.</w:t>
            </w:r>
          </w:p>
        </w:tc>
      </w:tr>
    </w:tbl>
    <w:p w:rsidR="003273DE" w:rsidRPr="002E28F0" w:rsidRDefault="003273DE" w:rsidP="002E2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8F0" w:rsidRPr="00B23E2B" w:rsidRDefault="002E28F0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2E28F0" w:rsidRPr="00B23E2B" w:rsidRDefault="002E28F0" w:rsidP="002E28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2E28F0" w:rsidRDefault="002E28F0" w:rsidP="002E28F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93B">
        <w:rPr>
          <w:rFonts w:ascii="Arial" w:hAnsi="Arial" w:cs="Arial"/>
          <w:color w:val="333333"/>
          <w:sz w:val="19"/>
          <w:szCs w:val="19"/>
          <w:lang w:eastAsia="ru-RU"/>
        </w:rPr>
        <w:t> </w:t>
      </w:r>
      <w:r w:rsidRPr="0025193B">
        <w:rPr>
          <w:rFonts w:ascii="Times New Roman" w:hAnsi="Times New Roman"/>
          <w:color w:val="333333"/>
          <w:sz w:val="19"/>
          <w:szCs w:val="19"/>
          <w:lang w:eastAsia="ru-RU"/>
        </w:rPr>
        <w:t> </w:t>
      </w:r>
      <w:proofErr w:type="gramStart"/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М</w:t>
      </w:r>
      <w:r w:rsidRPr="00B20EDA">
        <w:rPr>
          <w:rFonts w:ascii="Times New Roman" w:eastAsia="Calibri" w:hAnsi="Times New Roman"/>
          <w:sz w:val="28"/>
          <w:szCs w:val="28"/>
        </w:rPr>
        <w:t xml:space="preserve">униципальная подпрограмма </w:t>
      </w:r>
      <w:r w:rsidRPr="00B20EDA">
        <w:rPr>
          <w:rFonts w:ascii="Times New Roman" w:hAnsi="Times New Roman"/>
          <w:sz w:val="28"/>
          <w:szCs w:val="28"/>
          <w:lang w:eastAsia="ru-RU"/>
        </w:rPr>
        <w:t>«Развитие физической культуры и спорта на территории Озерненского городского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8 - 2020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правлена на реализацию молодежной политики, обеспечивает условия для всестороннего развития личности молодого человека, поддержки общественных объединений, определяет приоритетные направления молодежной политики и меры их реализаци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>развит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физкультуры и спорта, создающ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авовые и организационные условия, а также оказывающ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лияние на управленческие</w:t>
      </w:r>
      <w:proofErr w:type="gramEnd"/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организационные действия органов местного самоуправления.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массовой физической культуры и спорта в </w:t>
      </w:r>
      <w:proofErr w:type="spellStart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>Озерненском</w:t>
      </w:r>
      <w:proofErr w:type="spellEnd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м поселении Духовщинского района Смоленской области имеет приоритетное значение. Об этом свидетельствует количество регулярно занимающихся физической культурой и спортом. Отмечается положительная динамика  роста численности населения, регулярно занимающегося физической культурой и спортом.</w:t>
      </w:r>
    </w:p>
    <w:p w:rsidR="002E28F0" w:rsidRDefault="002E28F0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E28F0" w:rsidRPr="00A83294" w:rsidRDefault="002E28F0" w:rsidP="002E28F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2E28F0" w:rsidRPr="00A83294" w:rsidRDefault="002E28F0" w:rsidP="002E28F0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программы является создание условий, обеспечивающих возможность гражданам, проживающим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зерненск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м поселении Духовщинского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оленской области систематически заниматься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83294">
        <w:rPr>
          <w:rFonts w:ascii="Times New Roman" w:hAnsi="Times New Roman"/>
          <w:sz w:val="28"/>
          <w:szCs w:val="28"/>
        </w:rPr>
        <w:t xml:space="preserve"> развитие спорта </w:t>
      </w:r>
      <w:r w:rsidRPr="00A83294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r w:rsidRPr="00A8329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2E28F0" w:rsidRDefault="002E28F0" w:rsidP="002E28F0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E28F0" w:rsidRPr="00292E6D" w:rsidRDefault="002E28F0" w:rsidP="002E28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ы, обеспечивающие возможность гражданам, заниматься физической культурой и спортом на  территории  Озерненского городского поселения  Духовщинского  района  Смоленской  Духовщинского района Смоленской области.</w:t>
      </w: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2E28F0" w:rsidRPr="005E3702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7377A8">
        <w:rPr>
          <w:rFonts w:ascii="Times New Roman" w:hAnsi="Times New Roman" w:cs="Times New Roman"/>
          <w:sz w:val="28"/>
          <w:szCs w:val="28"/>
        </w:rPr>
        <w:t>1100,0</w:t>
      </w:r>
      <w:r w:rsidRPr="005E370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2E28F0" w:rsidRPr="005E3702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1</w:t>
      </w:r>
      <w:r w:rsidR="007377A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377A8">
        <w:rPr>
          <w:rFonts w:ascii="Times New Roman" w:hAnsi="Times New Roman" w:cs="Times New Roman"/>
          <w:color w:val="000000"/>
          <w:sz w:val="28"/>
          <w:szCs w:val="28"/>
        </w:rPr>
        <w:t>700,0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E28F0" w:rsidRPr="005E3702" w:rsidRDefault="007377A8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="002E28F0"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200,0 тыс. рублей;</w:t>
      </w:r>
    </w:p>
    <w:p w:rsidR="002E28F0" w:rsidRDefault="002E28F0" w:rsidP="002E28F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702">
        <w:rPr>
          <w:rFonts w:ascii="Times New Roman" w:hAnsi="Times New Roman"/>
          <w:color w:val="000000"/>
          <w:sz w:val="28"/>
          <w:szCs w:val="28"/>
        </w:rPr>
        <w:t>- 2</w:t>
      </w:r>
      <w:r w:rsidR="007377A8">
        <w:rPr>
          <w:rFonts w:ascii="Times New Roman" w:hAnsi="Times New Roman"/>
          <w:color w:val="000000"/>
          <w:sz w:val="28"/>
          <w:szCs w:val="28"/>
        </w:rPr>
        <w:t>020</w:t>
      </w:r>
      <w:r w:rsidRPr="005E3702">
        <w:rPr>
          <w:rFonts w:ascii="Times New Roman" w:hAnsi="Times New Roman"/>
          <w:color w:val="000000"/>
          <w:sz w:val="28"/>
          <w:szCs w:val="28"/>
        </w:rPr>
        <w:t xml:space="preserve"> год – 200,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28F0" w:rsidRDefault="002E28F0" w:rsidP="002E2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E28F0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2E28F0" w:rsidRPr="001F13BF" w:rsidRDefault="002E28F0" w:rsidP="002E28F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   Основным конечным ожидаемым результатом реализации муниципаль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2E28F0" w:rsidRPr="005223FF" w:rsidRDefault="002E28F0" w:rsidP="002E28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о итогам реализации муниципальной программы ожидается достижение следующих показателей:            </w:t>
      </w:r>
    </w:p>
    <w:p w:rsidR="002E28F0" w:rsidRPr="005223FF" w:rsidRDefault="002E28F0" w:rsidP="002E28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- увеличение доли граждан Озерненского городского поселения Духовщинского района Смоленской области, занимающихся физической культурой и спортом;</w:t>
      </w:r>
    </w:p>
    <w:p w:rsidR="002E28F0" w:rsidRPr="005223FF" w:rsidRDefault="002E28F0" w:rsidP="002E28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еализация комплекса мероприятий по поддержке и дальнейшему развитию творчества молодежи обеспечит рост количества участников различных видов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2E28F0" w:rsidRPr="005223FF" w:rsidRDefault="002E28F0" w:rsidP="002E28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количество участников мероприятий по патриотическому и гражданскому воспитанию.</w:t>
      </w:r>
    </w:p>
    <w:p w:rsidR="002E28F0" w:rsidRPr="0025193B" w:rsidRDefault="002E28F0" w:rsidP="002E28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>Таким образом, роль органов местного самоуправления в реализации политики по отношению к молодому поколению и к спорту занимает доминирующее положение.</w:t>
      </w:r>
    </w:p>
    <w:p w:rsidR="002E28F0" w:rsidRDefault="002E28F0" w:rsidP="002E28F0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  <w:r w:rsidRPr="0025193B">
        <w:rPr>
          <w:rFonts w:ascii="Arial" w:hAnsi="Arial" w:cs="Arial"/>
          <w:color w:val="333333"/>
          <w:sz w:val="19"/>
          <w:szCs w:val="19"/>
          <w:lang w:eastAsia="ru-RU"/>
        </w:rPr>
        <w:t> </w:t>
      </w:r>
    </w:p>
    <w:p w:rsidR="003273DE" w:rsidRPr="00A653F9" w:rsidRDefault="003273DE" w:rsidP="003273DE">
      <w:pPr>
        <w:rPr>
          <w:rFonts w:ascii="Times New Roman" w:hAnsi="Times New Roman"/>
        </w:rPr>
      </w:pPr>
    </w:p>
    <w:p w:rsidR="003273DE" w:rsidRDefault="003273DE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7D66E5" w:rsidRDefault="007D66E5" w:rsidP="003273DE">
      <w:pPr>
        <w:rPr>
          <w:rFonts w:ascii="Times New Roman" w:hAnsi="Times New Roman"/>
        </w:rPr>
      </w:pPr>
    </w:p>
    <w:p w:rsidR="003273DE" w:rsidRDefault="003273DE" w:rsidP="003273DE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73DE" w:rsidRPr="007377A8" w:rsidRDefault="003273DE" w:rsidP="003273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77A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3273DE" w:rsidRPr="007377A8" w:rsidRDefault="003273DE" w:rsidP="003273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77A8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3273DE" w:rsidRPr="007377A8" w:rsidRDefault="003273DE" w:rsidP="003273D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377A8">
        <w:rPr>
          <w:rFonts w:ascii="Times New Roman" w:hAnsi="Times New Roman"/>
          <w:b/>
          <w:sz w:val="28"/>
          <w:szCs w:val="28"/>
        </w:rPr>
        <w:t xml:space="preserve">« Проведение праздничных мероприятий, памятных дат в </w:t>
      </w:r>
      <w:proofErr w:type="spellStart"/>
      <w:r w:rsidRPr="007377A8">
        <w:rPr>
          <w:rFonts w:ascii="Times New Roman" w:hAnsi="Times New Roman"/>
          <w:b/>
          <w:sz w:val="28"/>
          <w:szCs w:val="28"/>
        </w:rPr>
        <w:t>Озернен</w:t>
      </w:r>
      <w:r w:rsidRPr="007377A8">
        <w:rPr>
          <w:rFonts w:ascii="Times New Roman" w:hAnsi="Times New Roman"/>
          <w:b/>
          <w:color w:val="000000"/>
          <w:spacing w:val="-2"/>
          <w:sz w:val="28"/>
          <w:szCs w:val="28"/>
        </w:rPr>
        <w:t>ском</w:t>
      </w:r>
      <w:proofErr w:type="spellEnd"/>
      <w:r w:rsidRPr="007377A8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городском поселении  Духовщинского района Смоленской области»</w:t>
      </w:r>
    </w:p>
    <w:p w:rsidR="003273DE" w:rsidRPr="007377A8" w:rsidRDefault="003273DE" w:rsidP="003273D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77A8">
        <w:rPr>
          <w:rFonts w:ascii="Times New Roman" w:hAnsi="Times New Roman"/>
          <w:b/>
          <w:sz w:val="28"/>
          <w:szCs w:val="28"/>
        </w:rPr>
        <w:t>на 2018 -  2020 годы.</w:t>
      </w:r>
    </w:p>
    <w:p w:rsidR="003273DE" w:rsidRPr="007377A8" w:rsidRDefault="003273DE" w:rsidP="003273DE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378"/>
      </w:tblGrid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377A8">
              <w:rPr>
                <w:rFonts w:ascii="Times New Roman" w:eastAsia="Calibri" w:hAnsi="Times New Roman"/>
                <w:sz w:val="28"/>
                <w:szCs w:val="28"/>
              </w:rPr>
              <w:t>Адмистратор</w:t>
            </w:r>
            <w:proofErr w:type="spellEnd"/>
            <w:r w:rsidRPr="007377A8">
              <w:rPr>
                <w:rFonts w:ascii="Times New Roman" w:eastAsia="Calibri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7377A8" w:rsidTr="003273DE">
        <w:trPr>
          <w:trHeight w:val="1043"/>
        </w:trPr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7A8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- расходы, обеспечивающие возможность п</w:t>
            </w:r>
            <w:r w:rsidRPr="007377A8">
              <w:rPr>
                <w:rFonts w:ascii="Times New Roman" w:hAnsi="Times New Roman"/>
                <w:sz w:val="28"/>
                <w:szCs w:val="28"/>
              </w:rPr>
              <w:t xml:space="preserve">роведения праздничных мероприятий, памятных дат в </w:t>
            </w:r>
            <w:proofErr w:type="spellStart"/>
            <w:r w:rsidRPr="007377A8">
              <w:rPr>
                <w:rFonts w:ascii="Times New Roman" w:hAnsi="Times New Roman"/>
                <w:sz w:val="28"/>
                <w:szCs w:val="28"/>
              </w:rPr>
              <w:t>Озернен</w:t>
            </w:r>
            <w:r w:rsidRPr="007377A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м</w:t>
            </w:r>
            <w:proofErr w:type="spellEnd"/>
            <w:r w:rsidRPr="007377A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родском поселении Духовщинского района Смоленской области.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бесперебойное функционирование всех сфер деятельности в </w:t>
            </w:r>
            <w:proofErr w:type="spellStart"/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Озерненском</w:t>
            </w:r>
            <w:proofErr w:type="spellEnd"/>
            <w:r w:rsidRPr="007377A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, с целью решения вопросов местного значения, направленных на дальнейшее социально-экономическое развитие Озерненского городского поселения и повышение уровня жизни его населения.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pStyle w:val="ConsPlusNormal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жителей поселка, принимающих участие в общественной жизни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 xml:space="preserve"> Озерненского городского поселения;</w:t>
            </w:r>
          </w:p>
          <w:p w:rsidR="003273DE" w:rsidRPr="007377A8" w:rsidRDefault="003273DE" w:rsidP="003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-    создание благоприятных условий пребывания жителей муниципального образования.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7A8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5</w:t>
            </w:r>
            <w:r w:rsidR="007377A8" w:rsidRPr="007377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  <w:r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  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2018 год – 2</w:t>
            </w:r>
            <w:r w:rsidR="007377A8"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2019год – 150,0 тыс. рублей;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2020 год – 150,0 тыс. рублей;</w:t>
            </w:r>
          </w:p>
        </w:tc>
      </w:tr>
      <w:tr w:rsidR="003273DE" w:rsidRPr="007377A8" w:rsidTr="003273DE">
        <w:tc>
          <w:tcPr>
            <w:tcW w:w="3970" w:type="dxa"/>
            <w:shd w:val="clear" w:color="auto" w:fill="auto"/>
          </w:tcPr>
          <w:p w:rsidR="003273DE" w:rsidRPr="007377A8" w:rsidRDefault="003273DE" w:rsidP="003273DE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3273DE" w:rsidRPr="007377A8" w:rsidRDefault="003273DE" w:rsidP="003273DE">
            <w:pPr>
              <w:pStyle w:val="ConsPlusNormal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жителей поселка, принимающих участие в общественной жизни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hAnsi="Times New Roman" w:cs="Times New Roman"/>
                <w:sz w:val="28"/>
                <w:szCs w:val="28"/>
              </w:rPr>
              <w:t xml:space="preserve"> Озерненского городского поселения;</w:t>
            </w:r>
          </w:p>
          <w:p w:rsidR="003273DE" w:rsidRPr="007377A8" w:rsidRDefault="003273DE" w:rsidP="003273D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создание благоприятных условий пребывания жителей муниципального образования. </w:t>
            </w:r>
          </w:p>
        </w:tc>
      </w:tr>
    </w:tbl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7377A8" w:rsidRPr="00E3457E" w:rsidRDefault="007377A8" w:rsidP="0006715F">
      <w:pPr>
        <w:tabs>
          <w:tab w:val="left" w:pos="250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3457E">
        <w:rPr>
          <w:rFonts w:ascii="Times New Roman" w:hAnsi="Times New Roman"/>
          <w:sz w:val="28"/>
          <w:szCs w:val="28"/>
        </w:rPr>
        <w:t xml:space="preserve">Настоящая подпрограмма охватывает целый ряд проблем существующих в </w:t>
      </w:r>
      <w:proofErr w:type="spellStart"/>
      <w:r w:rsidRPr="00E3457E">
        <w:rPr>
          <w:rFonts w:ascii="Times New Roman" w:hAnsi="Times New Roman"/>
          <w:sz w:val="28"/>
          <w:szCs w:val="28"/>
        </w:rPr>
        <w:t>Озерненском</w:t>
      </w:r>
      <w:proofErr w:type="spellEnd"/>
      <w:r w:rsidRPr="00E3457E">
        <w:rPr>
          <w:rFonts w:ascii="Times New Roman" w:hAnsi="Times New Roman"/>
          <w:sz w:val="28"/>
          <w:szCs w:val="28"/>
        </w:rPr>
        <w:t xml:space="preserve"> городском поселении, эти проблемы достаточно разноплановы и настоящая подпрограмма служит неким обобщающим механизмом, который позволит комплексно решать различные аспекты жизнедеятельности Озерненского городского поселения.</w:t>
      </w:r>
      <w:r w:rsidRPr="00E3457E">
        <w:rPr>
          <w:rFonts w:ascii="Times New Roman" w:hAnsi="Times New Roman"/>
          <w:color w:val="000000"/>
          <w:sz w:val="28"/>
          <w:szCs w:val="28"/>
        </w:rPr>
        <w:t xml:space="preserve"> Немаловажной составляющей в культурно-социальном развитии поселения является проведение для жителей Озерненского городского поселения праздничных мероприятий, которые </w:t>
      </w:r>
      <w:r w:rsidRPr="00E3457E">
        <w:rPr>
          <w:rFonts w:ascii="Times New Roman" w:hAnsi="Times New Roman"/>
          <w:sz w:val="28"/>
          <w:szCs w:val="28"/>
        </w:rPr>
        <w:t xml:space="preserve">охватывают все виды памятных дат и знаменательных событий российского, областного и местного значения. </w:t>
      </w:r>
    </w:p>
    <w:p w:rsidR="007377A8" w:rsidRPr="00E3457E" w:rsidRDefault="007377A8" w:rsidP="007377A8">
      <w:pPr>
        <w:widowControl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457E">
        <w:rPr>
          <w:rFonts w:ascii="Times New Roman" w:hAnsi="Times New Roman"/>
          <w:color w:val="000000"/>
          <w:sz w:val="28"/>
          <w:szCs w:val="28"/>
        </w:rPr>
        <w:t>Программный подход при реализации настоящего мероприятия позволит рационально распределить средства бюджета городского поселения и не упустить в жизни поселка событий, являющихся важными для жителей наш</w:t>
      </w:r>
      <w:r>
        <w:rPr>
          <w:rFonts w:ascii="Times New Roman" w:hAnsi="Times New Roman"/>
          <w:color w:val="000000"/>
          <w:sz w:val="28"/>
          <w:szCs w:val="28"/>
        </w:rPr>
        <w:t>его поселения</w:t>
      </w:r>
      <w:r w:rsidRPr="00E3457E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Pr="00E3457E" w:rsidRDefault="007377A8" w:rsidP="007377A8">
      <w:pPr>
        <w:widowControl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457E">
        <w:rPr>
          <w:rFonts w:ascii="Times New Roman" w:hAnsi="Times New Roman"/>
          <w:color w:val="000000"/>
          <w:sz w:val="28"/>
          <w:szCs w:val="28"/>
        </w:rPr>
        <w:t xml:space="preserve">Выполнение  этих различных по своему роду деятельности мероприятий позволит эффективно функционировать  </w:t>
      </w:r>
      <w:proofErr w:type="spellStart"/>
      <w:r w:rsidRPr="00E3457E">
        <w:rPr>
          <w:rFonts w:ascii="Times New Roman" w:hAnsi="Times New Roman"/>
          <w:color w:val="000000"/>
          <w:sz w:val="28"/>
          <w:szCs w:val="28"/>
        </w:rPr>
        <w:t>Озерненскому</w:t>
      </w:r>
      <w:proofErr w:type="spellEnd"/>
      <w:r w:rsidRPr="00E3457E">
        <w:rPr>
          <w:rFonts w:ascii="Times New Roman" w:hAnsi="Times New Roman"/>
          <w:color w:val="000000"/>
          <w:sz w:val="28"/>
          <w:szCs w:val="28"/>
        </w:rPr>
        <w:t xml:space="preserve"> городскому поселению. Обеспечивать бесперебойную работу социальных, культурных, экономических составляющих деятельности органов местного самоуправления. Программно-целевой метод позволить эффективнее планировать выполнение тех или иных мероприятий и рациональнее распределять бюджетные средства на реализацию намеченных планов.</w:t>
      </w:r>
    </w:p>
    <w:p w:rsidR="007377A8" w:rsidRPr="00D43D4D" w:rsidRDefault="007377A8" w:rsidP="00737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F9">
        <w:rPr>
          <w:rFonts w:ascii="Times New Roman" w:hAnsi="Times New Roman" w:cs="Times New Roman"/>
          <w:b/>
          <w:sz w:val="28"/>
          <w:szCs w:val="28"/>
        </w:rPr>
        <w:t>2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 целевые показатели мероприятия</w:t>
      </w:r>
    </w:p>
    <w:p w:rsidR="007377A8" w:rsidRPr="00D43D4D" w:rsidRDefault="007377A8" w:rsidP="007377A8">
      <w:pPr>
        <w:pStyle w:val="ConsNormal"/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целью настоящей подпрограммы является о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бесперебойного функционирования всех сфер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м поселении, с целью решения вопросов местного значения, направленных на дальнейшее 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экономическое развитие 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го городского поселения и повышение уровня жизни его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77A8" w:rsidRPr="008C32B4" w:rsidRDefault="007377A8" w:rsidP="007377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7F1F">
        <w:rPr>
          <w:rFonts w:ascii="Times New Roman" w:hAnsi="Times New Roman"/>
          <w:sz w:val="28"/>
          <w:szCs w:val="28"/>
        </w:rPr>
        <w:t xml:space="preserve">Решение задач подпрограммы будет обеспечено путем достижения следующих </w:t>
      </w:r>
      <w:r w:rsidRPr="008C32B4">
        <w:rPr>
          <w:rFonts w:ascii="Times New Roman" w:hAnsi="Times New Roman"/>
          <w:sz w:val="28"/>
          <w:szCs w:val="28"/>
        </w:rPr>
        <w:t>целевых показателей:</w:t>
      </w:r>
    </w:p>
    <w:p w:rsidR="007377A8" w:rsidRPr="008C32B4" w:rsidRDefault="007377A8" w:rsidP="007377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1418"/>
        <w:gridCol w:w="850"/>
        <w:gridCol w:w="851"/>
        <w:gridCol w:w="992"/>
      </w:tblGrid>
      <w:tr w:rsidR="007377A8" w:rsidRPr="004130D7" w:rsidTr="007D66E5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Единица</w:t>
            </w:r>
            <w:proofErr w:type="spellEnd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7377A8" w:rsidRDefault="007377A8" w:rsidP="007377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7377A8" w:rsidRDefault="007377A8" w:rsidP="007377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7377A8" w:rsidRDefault="007377A8" w:rsidP="007377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</w:t>
            </w:r>
            <w:proofErr w:type="spellEnd"/>
          </w:p>
        </w:tc>
      </w:tr>
      <w:tr w:rsidR="007377A8" w:rsidRPr="004130D7" w:rsidTr="007D66E5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енных на улицах Озернен</w:t>
            </w: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80</w:t>
            </w:r>
          </w:p>
        </w:tc>
      </w:tr>
      <w:tr w:rsidR="007377A8" w:rsidRPr="004130D7" w:rsidTr="007D66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привлеченных к участию в мероприятиях по патриотическому воспитани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7377A8" w:rsidRPr="004130D7" w:rsidTr="007D66E5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величение численности жителей поселка, принимающих участие в общественной жиз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7377A8" w:rsidRPr="004130D7" w:rsidTr="007D66E5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еэффективных расходов в сфере организации муниципального управления в общем объеме расходов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ен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родского пос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0</w:t>
            </w:r>
          </w:p>
        </w:tc>
      </w:tr>
    </w:tbl>
    <w:p w:rsidR="007377A8" w:rsidRPr="00B23E2B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7377A8" w:rsidRPr="00292E6D" w:rsidRDefault="007377A8" w:rsidP="00737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 xml:space="preserve">асходы, обеспечивающие возможность </w:t>
      </w:r>
      <w:r>
        <w:rPr>
          <w:rFonts w:ascii="Times New Roman" w:eastAsia="Calibri" w:hAnsi="Times New Roman"/>
          <w:sz w:val="28"/>
          <w:szCs w:val="28"/>
        </w:rPr>
        <w:t xml:space="preserve">жителям поселка принимать активное участие в </w:t>
      </w:r>
      <w:r w:rsidRPr="00E856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421132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421132">
        <w:rPr>
          <w:rFonts w:ascii="Times New Roman" w:hAnsi="Times New Roman"/>
          <w:sz w:val="28"/>
          <w:szCs w:val="28"/>
        </w:rPr>
        <w:t xml:space="preserve"> праздничных мероприятий, памятных дат </w:t>
      </w:r>
      <w:r w:rsidRPr="00E85634">
        <w:rPr>
          <w:rFonts w:ascii="Times New Roman" w:eastAsia="Calibri" w:hAnsi="Times New Roman"/>
          <w:sz w:val="28"/>
          <w:szCs w:val="28"/>
        </w:rPr>
        <w:t xml:space="preserve"> на  территории  Озерненского городского поселения  Духовщинского  район</w:t>
      </w:r>
      <w:r>
        <w:rPr>
          <w:rFonts w:ascii="Times New Roman" w:eastAsia="Calibri" w:hAnsi="Times New Roman"/>
          <w:sz w:val="28"/>
          <w:szCs w:val="28"/>
        </w:rPr>
        <w:t>а  Смоленской области.</w:t>
      </w:r>
    </w:p>
    <w:p w:rsidR="007377A8" w:rsidRPr="00B23E2B" w:rsidRDefault="007377A8" w:rsidP="007377A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5E3702">
        <w:rPr>
          <w:rFonts w:ascii="Times New Roman" w:hAnsi="Times New Roman" w:cs="Times New Roman"/>
          <w:sz w:val="28"/>
          <w:szCs w:val="28"/>
        </w:rPr>
        <w:t>,0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1</w:t>
      </w:r>
      <w:r w:rsidR="003D06D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D06D8"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Pr="005E3702" w:rsidRDefault="003D06D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9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377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Default="003D06D8" w:rsidP="007377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20</w:t>
      </w:r>
      <w:r w:rsidR="007377A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7377A8" w:rsidRPr="005E3702">
        <w:rPr>
          <w:rFonts w:ascii="Times New Roman" w:hAnsi="Times New Roman"/>
          <w:color w:val="000000"/>
          <w:sz w:val="28"/>
          <w:szCs w:val="28"/>
        </w:rPr>
        <w:t>0,0 тыс. рублей</w:t>
      </w:r>
      <w:r w:rsidR="007377A8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Default="007377A8" w:rsidP="007377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377A8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7377A8" w:rsidRPr="001F13BF" w:rsidRDefault="007377A8" w:rsidP="007377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Основным конечным ожидаемым результатом реализации муниципаль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является устойчивое развит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триотизма и любви к Родине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характеризуется ростом количественных показателей и качественной оценкой изменений, происходящих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изни поселения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реализации муниципальной </w:t>
      </w:r>
      <w:r w:rsidR="003D06D8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рограммы ожидается достижение следующих показателей:            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граждан Озерненского городского поселения Духовщинского района Смоленской област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имающих активное участие в жизни поселка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377A8" w:rsidRPr="005223FF" w:rsidRDefault="007377A8" w:rsidP="007377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еализация комплекса мероприятий по поддержке и дальнейшему развитию творчества молодежи обеспечит рост количества участников 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азличных вид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ах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3273DE" w:rsidRDefault="007377A8" w:rsidP="003D06D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одпро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граммы позволит повысить уровень духовно-нравственного, гражданского и военно-патриотического воспитания молодежи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3273DE" w:rsidRPr="00A47D43" w:rsidRDefault="003273DE" w:rsidP="003273DE">
      <w:pPr>
        <w:tabs>
          <w:tab w:val="left" w:pos="3315"/>
        </w:tabs>
        <w:rPr>
          <w:rFonts w:ascii="Times New Roman" w:hAnsi="Times New Roman"/>
          <w:sz w:val="24"/>
          <w:szCs w:val="24"/>
        </w:rPr>
      </w:pPr>
    </w:p>
    <w:sectPr w:rsidR="003273DE" w:rsidRPr="00A47D43" w:rsidSect="004707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C8" w:rsidRDefault="004019C8" w:rsidP="000E1C1D">
      <w:pPr>
        <w:spacing w:after="0" w:line="240" w:lineRule="auto"/>
      </w:pPr>
      <w:r>
        <w:separator/>
      </w:r>
    </w:p>
  </w:endnote>
  <w:endnote w:type="continuationSeparator" w:id="0">
    <w:p w:rsidR="004019C8" w:rsidRDefault="004019C8" w:rsidP="000E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C8" w:rsidRDefault="004019C8" w:rsidP="000E1C1D">
      <w:pPr>
        <w:spacing w:after="0" w:line="240" w:lineRule="auto"/>
      </w:pPr>
      <w:r>
        <w:separator/>
      </w:r>
    </w:p>
  </w:footnote>
  <w:footnote w:type="continuationSeparator" w:id="0">
    <w:p w:rsidR="004019C8" w:rsidRDefault="004019C8" w:rsidP="000E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70CC"/>
    <w:multiLevelType w:val="hybridMultilevel"/>
    <w:tmpl w:val="DBE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F211E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1FC2C82"/>
    <w:multiLevelType w:val="hybridMultilevel"/>
    <w:tmpl w:val="220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6001"/>
    <w:multiLevelType w:val="hybridMultilevel"/>
    <w:tmpl w:val="342829B6"/>
    <w:lvl w:ilvl="0" w:tplc="F01C088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65391005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5088"/>
    <w:multiLevelType w:val="hybridMultilevel"/>
    <w:tmpl w:val="39140EAC"/>
    <w:lvl w:ilvl="0" w:tplc="50C2A6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D10225"/>
    <w:multiLevelType w:val="hybridMultilevel"/>
    <w:tmpl w:val="30D8345E"/>
    <w:lvl w:ilvl="0" w:tplc="27DA2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94"/>
    <w:rsid w:val="00003430"/>
    <w:rsid w:val="0005163B"/>
    <w:rsid w:val="0006715F"/>
    <w:rsid w:val="000D021F"/>
    <w:rsid w:val="000D5594"/>
    <w:rsid w:val="000E1131"/>
    <w:rsid w:val="000E1C1D"/>
    <w:rsid w:val="000E56DD"/>
    <w:rsid w:val="001217AA"/>
    <w:rsid w:val="00135053"/>
    <w:rsid w:val="00136BF1"/>
    <w:rsid w:val="0014567E"/>
    <w:rsid w:val="00152C7C"/>
    <w:rsid w:val="00166BD3"/>
    <w:rsid w:val="001747FA"/>
    <w:rsid w:val="0018692E"/>
    <w:rsid w:val="001C5ACF"/>
    <w:rsid w:val="001E1997"/>
    <w:rsid w:val="002073DA"/>
    <w:rsid w:val="0024473E"/>
    <w:rsid w:val="00257A48"/>
    <w:rsid w:val="00260015"/>
    <w:rsid w:val="002669BD"/>
    <w:rsid w:val="00292E6D"/>
    <w:rsid w:val="002C47A8"/>
    <w:rsid w:val="002C6BAB"/>
    <w:rsid w:val="002E00B7"/>
    <w:rsid w:val="002E28F0"/>
    <w:rsid w:val="002F1781"/>
    <w:rsid w:val="00320D99"/>
    <w:rsid w:val="00321F3D"/>
    <w:rsid w:val="003273DE"/>
    <w:rsid w:val="00335B8F"/>
    <w:rsid w:val="003402D0"/>
    <w:rsid w:val="003570EB"/>
    <w:rsid w:val="00365D9E"/>
    <w:rsid w:val="0038300A"/>
    <w:rsid w:val="00394768"/>
    <w:rsid w:val="003D06D8"/>
    <w:rsid w:val="004019C8"/>
    <w:rsid w:val="00402842"/>
    <w:rsid w:val="0040592D"/>
    <w:rsid w:val="004159C5"/>
    <w:rsid w:val="00420E0F"/>
    <w:rsid w:val="0042256D"/>
    <w:rsid w:val="0042428B"/>
    <w:rsid w:val="00432B28"/>
    <w:rsid w:val="00462DC7"/>
    <w:rsid w:val="00464CAD"/>
    <w:rsid w:val="004652CD"/>
    <w:rsid w:val="00470738"/>
    <w:rsid w:val="00471EC1"/>
    <w:rsid w:val="00484C3B"/>
    <w:rsid w:val="00490326"/>
    <w:rsid w:val="004B5E00"/>
    <w:rsid w:val="004D5161"/>
    <w:rsid w:val="005223FF"/>
    <w:rsid w:val="00544780"/>
    <w:rsid w:val="005564F6"/>
    <w:rsid w:val="00570346"/>
    <w:rsid w:val="00573D9E"/>
    <w:rsid w:val="00581C56"/>
    <w:rsid w:val="005B4219"/>
    <w:rsid w:val="005E3702"/>
    <w:rsid w:val="005F4E46"/>
    <w:rsid w:val="006036CF"/>
    <w:rsid w:val="0061322C"/>
    <w:rsid w:val="00651047"/>
    <w:rsid w:val="0065602B"/>
    <w:rsid w:val="00667B79"/>
    <w:rsid w:val="00683D5C"/>
    <w:rsid w:val="00685933"/>
    <w:rsid w:val="006A477B"/>
    <w:rsid w:val="006B3FBE"/>
    <w:rsid w:val="006C544D"/>
    <w:rsid w:val="006D2518"/>
    <w:rsid w:val="006E00B2"/>
    <w:rsid w:val="006F356C"/>
    <w:rsid w:val="0071258A"/>
    <w:rsid w:val="00723678"/>
    <w:rsid w:val="00726A52"/>
    <w:rsid w:val="00727E73"/>
    <w:rsid w:val="00731E58"/>
    <w:rsid w:val="007377A8"/>
    <w:rsid w:val="007479BC"/>
    <w:rsid w:val="00754368"/>
    <w:rsid w:val="0076386F"/>
    <w:rsid w:val="00772B97"/>
    <w:rsid w:val="007752F3"/>
    <w:rsid w:val="007900B2"/>
    <w:rsid w:val="00791309"/>
    <w:rsid w:val="007B4FF9"/>
    <w:rsid w:val="007C1122"/>
    <w:rsid w:val="007C418E"/>
    <w:rsid w:val="007D1BAE"/>
    <w:rsid w:val="007D66E5"/>
    <w:rsid w:val="007E7C65"/>
    <w:rsid w:val="007F4ACA"/>
    <w:rsid w:val="007F566C"/>
    <w:rsid w:val="008009AE"/>
    <w:rsid w:val="00810A10"/>
    <w:rsid w:val="008653FD"/>
    <w:rsid w:val="008B08D9"/>
    <w:rsid w:val="008C5541"/>
    <w:rsid w:val="0092052C"/>
    <w:rsid w:val="0094100A"/>
    <w:rsid w:val="0096173F"/>
    <w:rsid w:val="00972D72"/>
    <w:rsid w:val="009A5CFD"/>
    <w:rsid w:val="009E4440"/>
    <w:rsid w:val="00A357CB"/>
    <w:rsid w:val="00A431D0"/>
    <w:rsid w:val="00A53959"/>
    <w:rsid w:val="00A65866"/>
    <w:rsid w:val="00A80F18"/>
    <w:rsid w:val="00A83294"/>
    <w:rsid w:val="00AB001C"/>
    <w:rsid w:val="00AD0F2B"/>
    <w:rsid w:val="00AE782D"/>
    <w:rsid w:val="00B01637"/>
    <w:rsid w:val="00B10B6A"/>
    <w:rsid w:val="00B20EDA"/>
    <w:rsid w:val="00B23E2B"/>
    <w:rsid w:val="00B350B1"/>
    <w:rsid w:val="00B40B30"/>
    <w:rsid w:val="00B44420"/>
    <w:rsid w:val="00B6461C"/>
    <w:rsid w:val="00BA446A"/>
    <w:rsid w:val="00BE6D58"/>
    <w:rsid w:val="00C1641A"/>
    <w:rsid w:val="00C343E7"/>
    <w:rsid w:val="00C35BE9"/>
    <w:rsid w:val="00C61BE3"/>
    <w:rsid w:val="00C6522A"/>
    <w:rsid w:val="00C926B2"/>
    <w:rsid w:val="00C95FBB"/>
    <w:rsid w:val="00CB0048"/>
    <w:rsid w:val="00CD1D69"/>
    <w:rsid w:val="00CE0F57"/>
    <w:rsid w:val="00CE70B9"/>
    <w:rsid w:val="00D0664D"/>
    <w:rsid w:val="00D419FC"/>
    <w:rsid w:val="00D4621E"/>
    <w:rsid w:val="00D62B4D"/>
    <w:rsid w:val="00D67CE2"/>
    <w:rsid w:val="00DA6149"/>
    <w:rsid w:val="00DA6BC0"/>
    <w:rsid w:val="00DB180E"/>
    <w:rsid w:val="00DC6D51"/>
    <w:rsid w:val="00DD5177"/>
    <w:rsid w:val="00DE5D47"/>
    <w:rsid w:val="00DF15C7"/>
    <w:rsid w:val="00E17CD5"/>
    <w:rsid w:val="00E334AD"/>
    <w:rsid w:val="00E72CA8"/>
    <w:rsid w:val="00E7385C"/>
    <w:rsid w:val="00E85634"/>
    <w:rsid w:val="00E85A2F"/>
    <w:rsid w:val="00E91D1F"/>
    <w:rsid w:val="00E92C66"/>
    <w:rsid w:val="00E97034"/>
    <w:rsid w:val="00ED1D18"/>
    <w:rsid w:val="00ED5BA8"/>
    <w:rsid w:val="00F34A71"/>
    <w:rsid w:val="00F70D9F"/>
    <w:rsid w:val="00F92A6F"/>
    <w:rsid w:val="00FA351B"/>
    <w:rsid w:val="00FB04F6"/>
    <w:rsid w:val="00FE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80F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F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rsid w:val="00A80F18"/>
    <w:pPr>
      <w:suppressAutoHyphens/>
      <w:spacing w:after="0" w:line="240" w:lineRule="auto"/>
    </w:pPr>
    <w:rPr>
      <w:rFonts w:ascii="Verdana" w:hAnsi="Verdana"/>
      <w:lang w:eastAsia="ar-SA"/>
    </w:rPr>
  </w:style>
  <w:style w:type="paragraph" w:styleId="a7">
    <w:name w:val="Body Text"/>
    <w:basedOn w:val="a"/>
    <w:link w:val="a8"/>
    <w:rsid w:val="00A80F18"/>
    <w:pPr>
      <w:suppressAutoHyphens/>
      <w:spacing w:after="120" w:line="240" w:lineRule="auto"/>
      <w:jc w:val="both"/>
    </w:pPr>
    <w:rPr>
      <w:rFonts w:eastAsia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A80F18"/>
    <w:rPr>
      <w:rFonts w:ascii="Calibri" w:eastAsia="Calibri" w:hAnsi="Calibri" w:cs="Times New Roman"/>
      <w:kern w:val="1"/>
      <w:lang w:eastAsia="ar-SA"/>
    </w:rPr>
  </w:style>
  <w:style w:type="character" w:styleId="a9">
    <w:name w:val="Hyperlink"/>
    <w:rsid w:val="00A80F1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A80F1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F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2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B2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24473E"/>
    <w:pPr>
      <w:spacing w:before="144" w:after="288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1C1D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1C1D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6C544D"/>
    <w:rPr>
      <w:rFonts w:ascii="Calibri" w:eastAsia="Times New Roman" w:hAnsi="Calibri" w:cs="Times New Roman"/>
    </w:rPr>
  </w:style>
  <w:style w:type="character" w:customStyle="1" w:styleId="ConsPlusCell0">
    <w:name w:val="ConsPlusCell Знак"/>
    <w:basedOn w:val="a0"/>
    <w:link w:val="ConsPlusCell"/>
    <w:rsid w:val="002E28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77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main%253Fbase%253DLAW%253Bn%253D108907%253Bfld%253D134%26ts%3D1453022504%26uid%3D8716230401379394654&amp;sign=096a173c6d3b6e751533364fe1e4e857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consultantplus%253A%252F%252Foffline%252Fmain%253Fbase%253DLAW%253Bn%253D113646%253Bfld%253D134%26ts%3D1453022504%26uid%3D8716230401379394654&amp;sign=a46dcf1b694a4153adeaf9b0f5148e0d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1081-A525-4F66-9F98-8740FE4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0119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7-12-21T08:22:00Z</cp:lastPrinted>
  <dcterms:created xsi:type="dcterms:W3CDTF">2015-01-07T12:45:00Z</dcterms:created>
  <dcterms:modified xsi:type="dcterms:W3CDTF">2017-12-21T08:24:00Z</dcterms:modified>
</cp:coreProperties>
</file>